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4BCF5" w14:textId="77777777" w:rsidR="00061420" w:rsidRDefault="00061420" w:rsidP="00E433C7">
      <w:pPr>
        <w:bidi/>
        <w:rPr>
          <w:sz w:val="2"/>
          <w:szCs w:val="2"/>
          <w:rtl/>
          <w:lang w:bidi="ar-JO"/>
        </w:rPr>
      </w:pPr>
    </w:p>
    <w:p w14:paraId="5651CAA2" w14:textId="77777777" w:rsidR="00061420" w:rsidRDefault="00061420" w:rsidP="00061420">
      <w:pPr>
        <w:bidi/>
        <w:rPr>
          <w:sz w:val="2"/>
          <w:szCs w:val="2"/>
          <w:rtl/>
        </w:rPr>
      </w:pPr>
    </w:p>
    <w:p w14:paraId="1AD79B92" w14:textId="77777777" w:rsidR="00061420" w:rsidRDefault="00061420" w:rsidP="00061420">
      <w:pPr>
        <w:bidi/>
        <w:rPr>
          <w:sz w:val="2"/>
          <w:szCs w:val="2"/>
          <w:rtl/>
        </w:rPr>
      </w:pPr>
    </w:p>
    <w:p w14:paraId="5C77E709" w14:textId="77777777" w:rsidR="00061420" w:rsidRDefault="00061420" w:rsidP="00061420">
      <w:pPr>
        <w:bidi/>
        <w:rPr>
          <w:sz w:val="2"/>
          <w:szCs w:val="2"/>
          <w:rtl/>
        </w:rPr>
      </w:pPr>
    </w:p>
    <w:p w14:paraId="7EE72A8B" w14:textId="77777777" w:rsidR="00061420" w:rsidRDefault="00061420" w:rsidP="00061420">
      <w:pPr>
        <w:bidi/>
        <w:rPr>
          <w:sz w:val="2"/>
          <w:szCs w:val="2"/>
          <w:rtl/>
        </w:rPr>
      </w:pPr>
    </w:p>
    <w:p w14:paraId="05581461" w14:textId="77777777" w:rsidR="00061420" w:rsidRDefault="00061420" w:rsidP="00061420">
      <w:pPr>
        <w:bidi/>
        <w:rPr>
          <w:sz w:val="2"/>
          <w:szCs w:val="2"/>
          <w:rtl/>
        </w:rPr>
      </w:pPr>
    </w:p>
    <w:p w14:paraId="1F1286B6" w14:textId="77777777" w:rsidR="00061420" w:rsidRDefault="00061420" w:rsidP="00061420">
      <w:pPr>
        <w:bidi/>
        <w:rPr>
          <w:sz w:val="2"/>
          <w:szCs w:val="2"/>
          <w:rtl/>
        </w:rPr>
      </w:pPr>
    </w:p>
    <w:p w14:paraId="24C6B3CF" w14:textId="77777777" w:rsidR="00061420" w:rsidRDefault="00061420" w:rsidP="00061420">
      <w:pPr>
        <w:bidi/>
        <w:rPr>
          <w:sz w:val="2"/>
          <w:szCs w:val="2"/>
          <w:rtl/>
        </w:rPr>
      </w:pPr>
    </w:p>
    <w:tbl>
      <w:tblPr>
        <w:tblW w:w="15949" w:type="dxa"/>
        <w:tblInd w:w="-7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"/>
        <w:gridCol w:w="1788"/>
        <w:gridCol w:w="1579"/>
        <w:gridCol w:w="659"/>
        <w:gridCol w:w="803"/>
        <w:gridCol w:w="1651"/>
        <w:gridCol w:w="2117"/>
        <w:gridCol w:w="1033"/>
        <w:gridCol w:w="952"/>
        <w:gridCol w:w="5095"/>
        <w:gridCol w:w="73"/>
      </w:tblGrid>
      <w:tr w:rsidR="00061420" w:rsidRPr="000606E1" w14:paraId="4B5A6AF0" w14:textId="77777777" w:rsidTr="00A40B71">
        <w:trPr>
          <w:gridBefore w:val="1"/>
          <w:wBefore w:w="199" w:type="dxa"/>
          <w:trHeight w:val="377"/>
        </w:trPr>
        <w:tc>
          <w:tcPr>
            <w:tcW w:w="4026" w:type="dxa"/>
            <w:gridSpan w:val="3"/>
            <w:vAlign w:val="center"/>
          </w:tcPr>
          <w:p w14:paraId="75ECCECF" w14:textId="0ECE2F49" w:rsidR="00061420" w:rsidRPr="00B816F4" w:rsidRDefault="00061420" w:rsidP="009E1EBA">
            <w:pPr>
              <w:bidi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B816F4">
              <w:rPr>
                <w:b/>
                <w:bCs/>
                <w:color w:val="C00000"/>
                <w:sz w:val="28"/>
                <w:szCs w:val="28"/>
                <w:rtl/>
              </w:rPr>
              <w:t>الصفحات:</w:t>
            </w: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3644AF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9-44</w:t>
            </w:r>
          </w:p>
        </w:tc>
        <w:tc>
          <w:tcPr>
            <w:tcW w:w="5604" w:type="dxa"/>
            <w:gridSpan w:val="4"/>
            <w:vAlign w:val="center"/>
          </w:tcPr>
          <w:p w14:paraId="18C6C766" w14:textId="7013A1AF" w:rsidR="00061420" w:rsidRPr="007A7687" w:rsidRDefault="00061420" w:rsidP="007A7687">
            <w:pPr>
              <w:bidi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7A7687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الفترة الزمنية </w:t>
            </w:r>
            <w:r w:rsidR="007C5A57" w:rsidRPr="007A7687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: </w:t>
            </w:r>
            <w:r w:rsidR="007A7687" w:rsidRPr="007A7687">
              <w:rPr>
                <w:rFonts w:hint="cs"/>
                <w:sz w:val="28"/>
                <w:szCs w:val="28"/>
                <w:rtl/>
                <w:lang w:bidi="ar-JO"/>
              </w:rPr>
              <w:t xml:space="preserve">من </w:t>
            </w:r>
          </w:p>
        </w:tc>
        <w:tc>
          <w:tcPr>
            <w:tcW w:w="6120" w:type="dxa"/>
            <w:gridSpan w:val="3"/>
            <w:vAlign w:val="center"/>
          </w:tcPr>
          <w:p w14:paraId="1CDC529F" w14:textId="057115DA" w:rsidR="00061420" w:rsidRPr="00B816F4" w:rsidRDefault="00EF74E0" w:rsidP="009E1EBA">
            <w:pPr>
              <w:bidi/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32549B">
              <w:rPr>
                <w:rFonts w:hint="cs"/>
                <w:sz w:val="32"/>
                <w:szCs w:val="32"/>
                <w:rtl/>
                <w:lang w:bidi="ar-JO"/>
              </w:rPr>
              <w:t>الوحدة</w:t>
            </w: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 الاولى</w:t>
            </w:r>
            <w:r w:rsidRPr="0032549B">
              <w:rPr>
                <w:rFonts w:hint="cs"/>
                <w:sz w:val="32"/>
                <w:szCs w:val="32"/>
                <w:rtl/>
                <w:lang w:bidi="ar-JO"/>
              </w:rPr>
              <w:t xml:space="preserve"> : </w:t>
            </w:r>
            <w:r>
              <w:rPr>
                <w:rFonts w:hint="cs"/>
                <w:sz w:val="32"/>
                <w:szCs w:val="32"/>
                <w:rtl/>
                <w:lang w:bidi="ar-JO"/>
              </w:rPr>
              <w:t>ال</w:t>
            </w:r>
            <w:r w:rsidR="00EA3852">
              <w:rPr>
                <w:rFonts w:hint="cs"/>
                <w:sz w:val="32"/>
                <w:szCs w:val="32"/>
                <w:rtl/>
                <w:lang w:bidi="ar-JO"/>
              </w:rPr>
              <w:t>وقود الاحفوري</w:t>
            </w:r>
            <w:r w:rsidR="001C5F1E">
              <w:rPr>
                <w:rFonts w:hint="cs"/>
                <w:sz w:val="32"/>
                <w:szCs w:val="32"/>
                <w:rtl/>
                <w:lang w:bidi="ar-JO"/>
              </w:rPr>
              <w:t xml:space="preserve"> و</w:t>
            </w:r>
            <w:r w:rsidR="00641E3B">
              <w:rPr>
                <w:rFonts w:hint="cs"/>
                <w:sz w:val="32"/>
                <w:szCs w:val="32"/>
                <w:rtl/>
                <w:lang w:bidi="ar-JO"/>
              </w:rPr>
              <w:t>البيئة</w:t>
            </w:r>
          </w:p>
        </w:tc>
      </w:tr>
      <w:tr w:rsidR="00061420" w:rsidRPr="000606E1" w14:paraId="5CEB5B08" w14:textId="77777777" w:rsidTr="00A40B71">
        <w:tblPrEx>
          <w:jc w:val="center"/>
          <w:tblInd w:w="0" w:type="dxa"/>
        </w:tblPrEx>
        <w:trPr>
          <w:gridAfter w:val="1"/>
          <w:wAfter w:w="73" w:type="dxa"/>
          <w:trHeight w:val="428"/>
          <w:jc w:val="center"/>
        </w:trPr>
        <w:tc>
          <w:tcPr>
            <w:tcW w:w="1987" w:type="dxa"/>
            <w:gridSpan w:val="2"/>
            <w:vMerge w:val="restart"/>
            <w:shd w:val="clear" w:color="auto" w:fill="BFBFBF"/>
            <w:vAlign w:val="center"/>
          </w:tcPr>
          <w:p w14:paraId="66C55679" w14:textId="77777777" w:rsidR="00061420" w:rsidRPr="000606E1" w:rsidRDefault="00061420" w:rsidP="009E1EBA">
            <w:pPr>
              <w:bidi/>
              <w:jc w:val="center"/>
              <w:rPr>
                <w:b/>
                <w:bCs/>
              </w:rPr>
            </w:pPr>
            <w:r w:rsidRPr="000606E1">
              <w:rPr>
                <w:b/>
                <w:bCs/>
                <w:rtl/>
              </w:rPr>
              <w:t>التأمل الذاتي حول:</w:t>
            </w:r>
          </w:p>
        </w:tc>
        <w:tc>
          <w:tcPr>
            <w:tcW w:w="1579" w:type="dxa"/>
            <w:vMerge w:val="restart"/>
            <w:shd w:val="clear" w:color="auto" w:fill="BFBFBF"/>
            <w:vAlign w:val="center"/>
          </w:tcPr>
          <w:p w14:paraId="3B933F44" w14:textId="77777777" w:rsidR="00061420" w:rsidRPr="000606E1" w:rsidRDefault="00061420" w:rsidP="009E1EBA">
            <w:pPr>
              <w:bidi/>
              <w:jc w:val="center"/>
              <w:rPr>
                <w:b/>
                <w:bCs/>
              </w:rPr>
            </w:pPr>
            <w:r w:rsidRPr="000606E1">
              <w:rPr>
                <w:b/>
                <w:bCs/>
                <w:rtl/>
              </w:rPr>
              <w:t>أنشطة مرافقة</w:t>
            </w:r>
          </w:p>
        </w:tc>
        <w:tc>
          <w:tcPr>
            <w:tcW w:w="3113" w:type="dxa"/>
            <w:gridSpan w:val="3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AEEEF58" w14:textId="77777777" w:rsidR="00061420" w:rsidRPr="000606E1" w:rsidRDefault="00061420" w:rsidP="009E1EBA">
            <w:pPr>
              <w:bidi/>
              <w:jc w:val="center"/>
              <w:rPr>
                <w:b/>
                <w:bCs/>
              </w:rPr>
            </w:pPr>
            <w:r w:rsidRPr="000606E1">
              <w:rPr>
                <w:b/>
                <w:bCs/>
                <w:rtl/>
              </w:rPr>
              <w:t>التقويم</w:t>
            </w:r>
          </w:p>
        </w:tc>
        <w:tc>
          <w:tcPr>
            <w:tcW w:w="2117" w:type="dxa"/>
            <w:vMerge w:val="restart"/>
            <w:shd w:val="clear" w:color="auto" w:fill="BFBFBF"/>
            <w:vAlign w:val="center"/>
          </w:tcPr>
          <w:p w14:paraId="5B60BC10" w14:textId="77777777" w:rsidR="00061420" w:rsidRPr="000606E1" w:rsidRDefault="00061420" w:rsidP="009E1EBA">
            <w:pPr>
              <w:bidi/>
              <w:jc w:val="center"/>
              <w:rPr>
                <w:b/>
                <w:bCs/>
              </w:rPr>
            </w:pPr>
            <w:r w:rsidRPr="000606E1">
              <w:rPr>
                <w:b/>
                <w:bCs/>
                <w:rtl/>
              </w:rPr>
              <w:t>استراتيجيات التدريس</w:t>
            </w:r>
          </w:p>
        </w:tc>
        <w:tc>
          <w:tcPr>
            <w:tcW w:w="1985" w:type="dxa"/>
            <w:gridSpan w:val="2"/>
            <w:vMerge w:val="restart"/>
            <w:shd w:val="clear" w:color="auto" w:fill="BFBFBF"/>
            <w:vAlign w:val="center"/>
          </w:tcPr>
          <w:p w14:paraId="291B9B63" w14:textId="77777777" w:rsidR="00061420" w:rsidRPr="000606E1" w:rsidRDefault="00061420" w:rsidP="009E1EBA">
            <w:pPr>
              <w:bidi/>
              <w:jc w:val="center"/>
              <w:rPr>
                <w:b/>
                <w:bCs/>
              </w:rPr>
            </w:pPr>
            <w:r w:rsidRPr="000606E1">
              <w:rPr>
                <w:b/>
                <w:bCs/>
                <w:rtl/>
              </w:rPr>
              <w:t>(مصادر التعلم)</w:t>
            </w:r>
          </w:p>
        </w:tc>
        <w:tc>
          <w:tcPr>
            <w:tcW w:w="5095" w:type="dxa"/>
            <w:vMerge w:val="restart"/>
            <w:shd w:val="clear" w:color="auto" w:fill="BFBFBF"/>
            <w:vAlign w:val="center"/>
          </w:tcPr>
          <w:p w14:paraId="2324FC2F" w14:textId="77777777" w:rsidR="00061420" w:rsidRPr="000606E1" w:rsidRDefault="00061420" w:rsidP="009E1EBA">
            <w:pPr>
              <w:bidi/>
              <w:ind w:left="-116" w:right="-110"/>
              <w:jc w:val="center"/>
              <w:rPr>
                <w:b/>
                <w:bCs/>
              </w:rPr>
            </w:pPr>
            <w:r w:rsidRPr="000606E1">
              <w:rPr>
                <w:b/>
                <w:bCs/>
                <w:rtl/>
              </w:rPr>
              <w:t>النتاجات عامة</w:t>
            </w:r>
          </w:p>
        </w:tc>
      </w:tr>
      <w:tr w:rsidR="00061420" w:rsidRPr="000606E1" w14:paraId="52C61A9F" w14:textId="77777777" w:rsidTr="00A40B71">
        <w:tblPrEx>
          <w:jc w:val="center"/>
          <w:tblInd w:w="0" w:type="dxa"/>
        </w:tblPrEx>
        <w:trPr>
          <w:gridAfter w:val="1"/>
          <w:wAfter w:w="73" w:type="dxa"/>
          <w:trHeight w:val="125"/>
          <w:jc w:val="center"/>
        </w:trPr>
        <w:tc>
          <w:tcPr>
            <w:tcW w:w="1987" w:type="dxa"/>
            <w:gridSpan w:val="2"/>
            <w:vMerge/>
          </w:tcPr>
          <w:p w14:paraId="4C103871" w14:textId="77777777" w:rsidR="00061420" w:rsidRPr="000606E1" w:rsidRDefault="00061420" w:rsidP="009E1EBA">
            <w:pPr>
              <w:bidi/>
              <w:jc w:val="center"/>
              <w:rPr>
                <w:rtl/>
              </w:rPr>
            </w:pPr>
          </w:p>
        </w:tc>
        <w:tc>
          <w:tcPr>
            <w:tcW w:w="1579" w:type="dxa"/>
            <w:vMerge/>
          </w:tcPr>
          <w:p w14:paraId="25522E87" w14:textId="77777777" w:rsidR="00061420" w:rsidRPr="000606E1" w:rsidRDefault="00061420" w:rsidP="009E1EBA">
            <w:pPr>
              <w:bidi/>
              <w:jc w:val="center"/>
              <w:rPr>
                <w:rtl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CCFC4F6" w14:textId="77777777" w:rsidR="00061420" w:rsidRPr="000606E1" w:rsidRDefault="00061420" w:rsidP="009E1EBA">
            <w:pPr>
              <w:bidi/>
              <w:jc w:val="center"/>
              <w:rPr>
                <w:b/>
                <w:bCs/>
                <w:rtl/>
              </w:rPr>
            </w:pPr>
            <w:r w:rsidRPr="000606E1">
              <w:rPr>
                <w:b/>
                <w:bCs/>
                <w:rtl/>
              </w:rPr>
              <w:t>الأدوات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9C3FBFE" w14:textId="77777777" w:rsidR="00061420" w:rsidRPr="000606E1" w:rsidRDefault="00061420" w:rsidP="009E1EBA">
            <w:pPr>
              <w:bidi/>
              <w:jc w:val="center"/>
              <w:rPr>
                <w:b/>
                <w:bCs/>
                <w:rtl/>
              </w:rPr>
            </w:pPr>
            <w:r w:rsidRPr="000606E1">
              <w:rPr>
                <w:b/>
                <w:bCs/>
                <w:rtl/>
              </w:rPr>
              <w:t>الاستراتيجيات</w:t>
            </w:r>
          </w:p>
        </w:tc>
        <w:tc>
          <w:tcPr>
            <w:tcW w:w="2117" w:type="dxa"/>
            <w:vMerge/>
          </w:tcPr>
          <w:p w14:paraId="5EA704F5" w14:textId="77777777" w:rsidR="00061420" w:rsidRPr="000606E1" w:rsidRDefault="00061420" w:rsidP="009E1EBA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985" w:type="dxa"/>
            <w:gridSpan w:val="2"/>
            <w:vMerge/>
          </w:tcPr>
          <w:p w14:paraId="487601FF" w14:textId="77777777" w:rsidR="00061420" w:rsidRPr="000606E1" w:rsidRDefault="00061420" w:rsidP="009E1EBA">
            <w:pPr>
              <w:bidi/>
              <w:jc w:val="center"/>
              <w:rPr>
                <w:rtl/>
              </w:rPr>
            </w:pPr>
          </w:p>
        </w:tc>
        <w:tc>
          <w:tcPr>
            <w:tcW w:w="5095" w:type="dxa"/>
            <w:vMerge/>
          </w:tcPr>
          <w:p w14:paraId="7237690D" w14:textId="77777777" w:rsidR="00061420" w:rsidRPr="000606E1" w:rsidRDefault="00061420" w:rsidP="009E1EBA">
            <w:pPr>
              <w:bidi/>
              <w:jc w:val="center"/>
              <w:rPr>
                <w:rtl/>
              </w:rPr>
            </w:pPr>
          </w:p>
        </w:tc>
      </w:tr>
      <w:tr w:rsidR="00061420" w:rsidRPr="00166366" w14:paraId="5B06C343" w14:textId="77777777" w:rsidTr="00A40B71">
        <w:tblPrEx>
          <w:jc w:val="center"/>
          <w:tblInd w:w="0" w:type="dxa"/>
        </w:tblPrEx>
        <w:trPr>
          <w:gridAfter w:val="1"/>
          <w:wAfter w:w="73" w:type="dxa"/>
          <w:trHeight w:val="5102"/>
          <w:jc w:val="center"/>
        </w:trPr>
        <w:tc>
          <w:tcPr>
            <w:tcW w:w="1987" w:type="dxa"/>
            <w:gridSpan w:val="2"/>
          </w:tcPr>
          <w:p w14:paraId="14F82C31" w14:textId="77777777" w:rsidR="00061420" w:rsidRDefault="00061420" w:rsidP="009E1EBA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أشعر</w:t>
            </w:r>
            <w:r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بالرضا</w:t>
            </w:r>
          </w:p>
          <w:p w14:paraId="0FC412E5" w14:textId="77777777" w:rsidR="00061420" w:rsidRDefault="00061420" w:rsidP="009E1EBA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عن</w:t>
            </w: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>:</w:t>
            </w:r>
          </w:p>
          <w:p w14:paraId="70158C6B" w14:textId="77777777" w:rsidR="00061420" w:rsidRDefault="00061420" w:rsidP="009E1EBA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>...................</w:t>
            </w:r>
          </w:p>
          <w:p w14:paraId="05B8CBAD" w14:textId="77777777" w:rsidR="00061420" w:rsidRDefault="00061420" w:rsidP="009E1EBA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>...................</w:t>
            </w:r>
          </w:p>
          <w:p w14:paraId="1D6A676B" w14:textId="77777777" w:rsidR="00061420" w:rsidRDefault="00061420" w:rsidP="009E1EBA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>...................</w:t>
            </w:r>
          </w:p>
          <w:p w14:paraId="160E36DC" w14:textId="77777777" w:rsidR="00061420" w:rsidRDefault="00061420" w:rsidP="009E1EBA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14:paraId="3A5B583C" w14:textId="77777777" w:rsidR="00061420" w:rsidRDefault="00061420" w:rsidP="009E1EBA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تحديات</w:t>
            </w: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>:</w:t>
            </w:r>
          </w:p>
          <w:p w14:paraId="5D54C61E" w14:textId="77777777" w:rsidR="00061420" w:rsidRDefault="00061420" w:rsidP="009E1EBA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>...................</w:t>
            </w:r>
          </w:p>
          <w:p w14:paraId="18416250" w14:textId="77777777" w:rsidR="00061420" w:rsidRDefault="00061420" w:rsidP="009E1EBA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>...................</w:t>
            </w:r>
          </w:p>
          <w:p w14:paraId="1F6562BE" w14:textId="77777777" w:rsidR="00061420" w:rsidRDefault="00061420" w:rsidP="009E1EBA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>...................</w:t>
            </w:r>
          </w:p>
          <w:p w14:paraId="0F89D809" w14:textId="77777777" w:rsidR="00061420" w:rsidRDefault="00061420" w:rsidP="009E1EBA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14:paraId="36318FE9" w14:textId="77777777" w:rsidR="00061420" w:rsidRDefault="00061420" w:rsidP="009E1EBA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مقترحات</w:t>
            </w:r>
          </w:p>
          <w:p w14:paraId="266AB1CA" w14:textId="77777777" w:rsidR="00061420" w:rsidRDefault="00061420" w:rsidP="009E1EBA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تحسين:</w:t>
            </w:r>
          </w:p>
          <w:p w14:paraId="66336B8C" w14:textId="77777777" w:rsidR="00061420" w:rsidRDefault="00061420" w:rsidP="009E1EBA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>...................</w:t>
            </w:r>
          </w:p>
          <w:p w14:paraId="5DB1B98B" w14:textId="77777777" w:rsidR="00061420" w:rsidRDefault="00061420" w:rsidP="009E1EBA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>...................</w:t>
            </w:r>
          </w:p>
          <w:p w14:paraId="0627E19E" w14:textId="77777777" w:rsidR="00061420" w:rsidRDefault="00061420" w:rsidP="009E1EBA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>...................</w:t>
            </w:r>
          </w:p>
          <w:p w14:paraId="43070EE3" w14:textId="77777777" w:rsidR="00061420" w:rsidRPr="00166366" w:rsidRDefault="00061420" w:rsidP="009E1EBA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579" w:type="dxa"/>
          </w:tcPr>
          <w:p w14:paraId="00D305EB" w14:textId="77777777" w:rsidR="00061420" w:rsidRDefault="00061420" w:rsidP="009E1EBA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بحوث</w:t>
            </w:r>
          </w:p>
          <w:p w14:paraId="3A96A79E" w14:textId="77777777" w:rsidR="00061420" w:rsidRDefault="00061420" w:rsidP="009E1EBA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</w:p>
          <w:p w14:paraId="40A9286C" w14:textId="77777777" w:rsidR="00061420" w:rsidRDefault="00061420" w:rsidP="009E1EBA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14:paraId="34809C3D" w14:textId="77777777" w:rsidR="00061420" w:rsidRDefault="00061420" w:rsidP="009E1EBA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تقارير</w:t>
            </w:r>
          </w:p>
          <w:p w14:paraId="44F6A44E" w14:textId="77777777" w:rsidR="00061420" w:rsidRDefault="00061420" w:rsidP="009E1EBA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</w:p>
          <w:p w14:paraId="450A1D80" w14:textId="77777777" w:rsidR="00061420" w:rsidRDefault="00061420" w:rsidP="009E1EBA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14:paraId="301A972F" w14:textId="77777777" w:rsidR="00061420" w:rsidRDefault="00061420" w:rsidP="009E1EBA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أنشطة</w:t>
            </w:r>
            <w:r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في</w:t>
            </w:r>
            <w:r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مختبر</w:t>
            </w:r>
          </w:p>
          <w:p w14:paraId="0726BE32" w14:textId="77777777" w:rsidR="00061420" w:rsidRDefault="00061420" w:rsidP="009E1EBA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علوم</w:t>
            </w:r>
          </w:p>
          <w:p w14:paraId="745B28A7" w14:textId="77777777" w:rsidR="00061420" w:rsidRDefault="00061420" w:rsidP="009E1EBA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</w:p>
          <w:p w14:paraId="68337A1D" w14:textId="77777777" w:rsidR="00061420" w:rsidRDefault="00061420" w:rsidP="009E1EBA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14:paraId="19E09682" w14:textId="77777777" w:rsidR="00061420" w:rsidRPr="00166366" w:rsidRDefault="00061420" w:rsidP="009E1EBA">
            <w:pPr>
              <w:bidi/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لوحات</w:t>
            </w:r>
            <w:r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حائط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7FAC940" w14:textId="77777777" w:rsidR="00061420" w:rsidRDefault="00061420" w:rsidP="009E1EBA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قائمة</w:t>
            </w:r>
          </w:p>
          <w:p w14:paraId="4B0775CA" w14:textId="77777777" w:rsidR="00061420" w:rsidRDefault="00061420" w:rsidP="009E1EBA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رصد</w:t>
            </w:r>
          </w:p>
          <w:p w14:paraId="783EA28B" w14:textId="77777777" w:rsidR="00061420" w:rsidRDefault="00061420" w:rsidP="009E1EBA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14:paraId="15EE985F" w14:textId="77777777" w:rsidR="00061420" w:rsidRDefault="00061420" w:rsidP="009E1EBA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>-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سلم</w:t>
            </w:r>
          </w:p>
          <w:p w14:paraId="7D58414F" w14:textId="77777777" w:rsidR="00061420" w:rsidRDefault="00061420" w:rsidP="009E1EBA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تقدير</w:t>
            </w:r>
          </w:p>
          <w:p w14:paraId="3DCE7ADF" w14:textId="77777777" w:rsidR="00061420" w:rsidRDefault="00061420" w:rsidP="009E1EBA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14:paraId="354C8A90" w14:textId="77777777" w:rsidR="00061420" w:rsidRDefault="00061420" w:rsidP="009E1EBA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أسئلة</w:t>
            </w:r>
          </w:p>
          <w:p w14:paraId="546C9013" w14:textId="77777777" w:rsidR="00061420" w:rsidRDefault="00061420" w:rsidP="009E1EBA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شفوية</w:t>
            </w:r>
          </w:p>
          <w:p w14:paraId="63E019F8" w14:textId="77777777" w:rsidR="00061420" w:rsidRDefault="00061420" w:rsidP="009E1EBA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حول</w:t>
            </w:r>
          </w:p>
          <w:p w14:paraId="27511C9B" w14:textId="77777777" w:rsidR="00061420" w:rsidRDefault="00061420" w:rsidP="009E1EBA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موضوع</w:t>
            </w:r>
          </w:p>
          <w:p w14:paraId="6DC33428" w14:textId="77777777" w:rsidR="00061420" w:rsidRDefault="00061420" w:rsidP="009E1EBA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والإشراف</w:t>
            </w:r>
            <w:r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على</w:t>
            </w:r>
          </w:p>
          <w:p w14:paraId="74B4D82A" w14:textId="77777777" w:rsidR="00061420" w:rsidRDefault="00061420" w:rsidP="009E1EBA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تنفيذ</w:t>
            </w:r>
          </w:p>
          <w:p w14:paraId="58D5CA34" w14:textId="77777777" w:rsidR="00061420" w:rsidRPr="00166366" w:rsidRDefault="00061420" w:rsidP="009E1EBA">
            <w:pPr>
              <w:bidi/>
              <w:jc w:val="center"/>
              <w:rPr>
                <w:sz w:val="32"/>
                <w:szCs w:val="32"/>
                <w:lang w:bidi="ar-JO"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أنشطة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</w:tcPr>
          <w:p w14:paraId="1CBB0BFA" w14:textId="77777777" w:rsidR="00061420" w:rsidRDefault="00061420" w:rsidP="009E1EBA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تقويم</w:t>
            </w:r>
          </w:p>
          <w:p w14:paraId="4EC73C8D" w14:textId="77777777" w:rsidR="00061420" w:rsidRDefault="00061420" w:rsidP="009E1EBA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معتمد</w:t>
            </w:r>
            <w:r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على</w:t>
            </w:r>
          </w:p>
          <w:p w14:paraId="4C6AD90B" w14:textId="77777777" w:rsidR="00061420" w:rsidRDefault="00061420" w:rsidP="009E1EBA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أداء</w:t>
            </w:r>
          </w:p>
          <w:p w14:paraId="3A156372" w14:textId="77777777" w:rsidR="00061420" w:rsidRDefault="00061420" w:rsidP="009E1EBA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</w:p>
          <w:p w14:paraId="6194EE32" w14:textId="77777777" w:rsidR="00061420" w:rsidRDefault="00061420" w:rsidP="009E1EBA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14:paraId="2982CF94" w14:textId="77777777" w:rsidR="00061420" w:rsidRDefault="00061420" w:rsidP="009E1EBA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ملاحظة</w:t>
            </w:r>
          </w:p>
          <w:p w14:paraId="1A622B52" w14:textId="77777777" w:rsidR="00061420" w:rsidRDefault="00061420" w:rsidP="009E1EBA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</w:p>
          <w:p w14:paraId="4324B85D" w14:textId="77777777" w:rsidR="00061420" w:rsidRDefault="00061420" w:rsidP="009E1EBA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14:paraId="72C19DE0" w14:textId="77777777" w:rsidR="00061420" w:rsidRPr="00166366" w:rsidRDefault="00061420" w:rsidP="009E1EBA">
            <w:pPr>
              <w:tabs>
                <w:tab w:val="left" w:pos="1290"/>
              </w:tabs>
              <w:bidi/>
              <w:jc w:val="center"/>
              <w:rPr>
                <w:sz w:val="32"/>
                <w:szCs w:val="32"/>
                <w:lang w:bidi="ar-JO"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تواصل</w:t>
            </w:r>
          </w:p>
        </w:tc>
        <w:tc>
          <w:tcPr>
            <w:tcW w:w="2117" w:type="dxa"/>
          </w:tcPr>
          <w:p w14:paraId="08D28F44" w14:textId="77777777" w:rsidR="00061420" w:rsidRDefault="00061420" w:rsidP="009E1EBA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تدريس المباشر</w:t>
            </w:r>
          </w:p>
          <w:p w14:paraId="10CEE4F8" w14:textId="77777777" w:rsidR="00061420" w:rsidRDefault="00061420" w:rsidP="009E1EBA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</w:p>
          <w:p w14:paraId="6C32B996" w14:textId="77777777" w:rsidR="00061420" w:rsidRDefault="00061420" w:rsidP="009E1EBA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14:paraId="710691DF" w14:textId="77777777" w:rsidR="00061420" w:rsidRDefault="00061420" w:rsidP="009E1EBA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حل المشكلات</w:t>
            </w:r>
          </w:p>
          <w:p w14:paraId="241704E2" w14:textId="77777777" w:rsidR="00061420" w:rsidRDefault="00061420" w:rsidP="009E1EBA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</w:p>
          <w:p w14:paraId="22232918" w14:textId="77777777" w:rsidR="00061420" w:rsidRDefault="00061420" w:rsidP="009E1EBA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14:paraId="39EC5323" w14:textId="77777777" w:rsidR="00061420" w:rsidRDefault="00061420" w:rsidP="009E1EBA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تعلم</w:t>
            </w:r>
            <w:r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من خلال</w:t>
            </w:r>
            <w:r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نشاط</w:t>
            </w:r>
          </w:p>
          <w:p w14:paraId="3A3E4241" w14:textId="77777777" w:rsidR="00061420" w:rsidRDefault="00061420" w:rsidP="009E1EBA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</w:p>
          <w:p w14:paraId="0180779B" w14:textId="77777777" w:rsidR="00061420" w:rsidRDefault="00061420" w:rsidP="009E1EBA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14:paraId="38792D6E" w14:textId="77777777" w:rsidR="00061420" w:rsidRDefault="00061420" w:rsidP="009E1EBA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عصف الذهن</w:t>
            </w:r>
            <w:r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1BD0B0AD" w14:textId="77777777" w:rsidR="00061420" w:rsidRDefault="00061420" w:rsidP="009E1EBA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</w:p>
          <w:p w14:paraId="3016A860" w14:textId="77777777" w:rsidR="00061420" w:rsidRDefault="00061420" w:rsidP="009E1EBA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</w:p>
          <w:p w14:paraId="7046484F" w14:textId="77777777" w:rsidR="00061420" w:rsidRPr="00CD6F03" w:rsidRDefault="00061420" w:rsidP="009E1EBA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  <w:t>-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أسئلة وأجوبة</w:t>
            </w:r>
          </w:p>
        </w:tc>
        <w:tc>
          <w:tcPr>
            <w:tcW w:w="1985" w:type="dxa"/>
            <w:gridSpan w:val="2"/>
          </w:tcPr>
          <w:p w14:paraId="5350EBF2" w14:textId="77777777" w:rsidR="00061420" w:rsidRDefault="00061420" w:rsidP="009E1EBA">
            <w:pPr>
              <w:autoSpaceDE w:val="0"/>
              <w:autoSpaceDN w:val="0"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كتاب</w:t>
            </w:r>
            <w:r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مدرسي</w:t>
            </w:r>
          </w:p>
          <w:p w14:paraId="6278764F" w14:textId="77777777" w:rsidR="00061420" w:rsidRDefault="00061420" w:rsidP="009E1EBA">
            <w:pPr>
              <w:autoSpaceDE w:val="0"/>
              <w:autoSpaceDN w:val="0"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14:paraId="425F94E8" w14:textId="77777777" w:rsidR="00061420" w:rsidRDefault="00061420" w:rsidP="009E1EBA">
            <w:pPr>
              <w:autoSpaceDE w:val="0"/>
              <w:autoSpaceDN w:val="0"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أوراق</w:t>
            </w:r>
            <w:r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عمل</w:t>
            </w:r>
          </w:p>
          <w:p w14:paraId="67E06ACF" w14:textId="77777777" w:rsidR="00061420" w:rsidRDefault="00061420" w:rsidP="009E1EBA">
            <w:pPr>
              <w:autoSpaceDE w:val="0"/>
              <w:autoSpaceDN w:val="0"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14:paraId="276E81EF" w14:textId="77777777" w:rsidR="00061420" w:rsidRDefault="00061420" w:rsidP="009E1EBA">
            <w:pPr>
              <w:autoSpaceDE w:val="0"/>
              <w:autoSpaceDN w:val="0"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صور</w:t>
            </w:r>
            <w:r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و</w:t>
            </w:r>
            <w:r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رسومات</w:t>
            </w:r>
          </w:p>
          <w:p w14:paraId="557B7588" w14:textId="77777777" w:rsidR="00061420" w:rsidRDefault="00061420" w:rsidP="009E1EBA">
            <w:pPr>
              <w:autoSpaceDE w:val="0"/>
              <w:autoSpaceDN w:val="0"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ولوحات</w:t>
            </w:r>
            <w:r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توضيحية</w:t>
            </w:r>
          </w:p>
          <w:p w14:paraId="7C58B5B9" w14:textId="77777777" w:rsidR="00061420" w:rsidRDefault="00061420" w:rsidP="009E1EBA">
            <w:pPr>
              <w:autoSpaceDE w:val="0"/>
              <w:autoSpaceDN w:val="0"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14:paraId="724079CF" w14:textId="77777777" w:rsidR="00061420" w:rsidRDefault="00061420" w:rsidP="009E1EBA">
            <w:pPr>
              <w:autoSpaceDE w:val="0"/>
              <w:autoSpaceDN w:val="0"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محتويات</w:t>
            </w:r>
            <w:r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مختبر</w:t>
            </w:r>
          </w:p>
          <w:p w14:paraId="2E8DE0ED" w14:textId="77777777" w:rsidR="00061420" w:rsidRDefault="00061420" w:rsidP="009E1EBA">
            <w:pPr>
              <w:autoSpaceDE w:val="0"/>
              <w:autoSpaceDN w:val="0"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علوم</w:t>
            </w:r>
          </w:p>
          <w:p w14:paraId="13FABF23" w14:textId="77777777" w:rsidR="00061420" w:rsidRDefault="00061420" w:rsidP="009E1EBA">
            <w:pPr>
              <w:autoSpaceDE w:val="0"/>
              <w:autoSpaceDN w:val="0"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14:paraId="15836FCB" w14:textId="77777777" w:rsidR="00061420" w:rsidRDefault="00061420" w:rsidP="009E1EBA">
            <w:pPr>
              <w:autoSpaceDE w:val="0"/>
              <w:autoSpaceDN w:val="0"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سبورة</w:t>
            </w:r>
            <w:r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6E647C8F" w14:textId="77777777" w:rsidR="00061420" w:rsidRDefault="00061420" w:rsidP="009E1EBA">
            <w:pPr>
              <w:autoSpaceDE w:val="0"/>
              <w:autoSpaceDN w:val="0"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14:paraId="200B7489" w14:textId="77777777" w:rsidR="00061420" w:rsidRDefault="00061420" w:rsidP="009E1EBA">
            <w:pPr>
              <w:bidi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انترنت</w:t>
            </w:r>
          </w:p>
          <w:p w14:paraId="72826589" w14:textId="77777777" w:rsidR="00061420" w:rsidRDefault="00061420" w:rsidP="009E1EBA">
            <w:pPr>
              <w:bidi/>
              <w:jc w:val="center"/>
              <w:rPr>
                <w:rFonts w:ascii="Arial,Bold" w:cs="Arial,Bold"/>
                <w:b/>
                <w:bCs/>
                <w:sz w:val="28"/>
                <w:szCs w:val="28"/>
                <w:rtl/>
                <w:lang w:bidi="ar-JO"/>
              </w:rPr>
            </w:pPr>
          </w:p>
          <w:p w14:paraId="0F7E3AB3" w14:textId="62E3BEDE" w:rsidR="00061420" w:rsidRPr="00166366" w:rsidRDefault="003644AF" w:rsidP="009E1EBA">
            <w:pPr>
              <w:bidi/>
              <w:jc w:val="center"/>
              <w:rPr>
                <w:sz w:val="32"/>
                <w:szCs w:val="32"/>
                <w:lang w:bidi="ar-JO"/>
              </w:rPr>
            </w:pPr>
            <w:r>
              <w:rPr>
                <w:rFonts w:ascii="Arial,Bold" w:cs="Arial,Bold" w:hint="cs"/>
                <w:b/>
                <w:bCs/>
                <w:sz w:val="28"/>
                <w:szCs w:val="28"/>
                <w:rtl/>
                <w:lang w:bidi="ar-JO"/>
              </w:rPr>
              <w:t>كتاب الأنشطة</w:t>
            </w:r>
          </w:p>
        </w:tc>
        <w:tc>
          <w:tcPr>
            <w:tcW w:w="5095" w:type="dxa"/>
          </w:tcPr>
          <w:p w14:paraId="789E9727" w14:textId="77777777" w:rsidR="00061420" w:rsidRPr="00400D31" w:rsidRDefault="00061420" w:rsidP="009E1EBA">
            <w:pPr>
              <w:bidi/>
              <w:ind w:left="363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400D31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يتوقع من الطالب أن:</w:t>
            </w:r>
          </w:p>
          <w:p w14:paraId="2D3D1521" w14:textId="70AEC4B1" w:rsidR="00EF74E0" w:rsidRPr="00EF74E0" w:rsidRDefault="00923D85" w:rsidP="00EF74E0">
            <w:pPr>
              <w:pStyle w:val="a4"/>
              <w:numPr>
                <w:ilvl w:val="0"/>
                <w:numId w:val="28"/>
              </w:num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و</w:t>
            </w:r>
            <w:r w:rsidR="00EF74E0" w:rsidRPr="00EF74E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ضح المفاهيم الاّتية</w:t>
            </w:r>
            <w:r w:rsidR="00C2367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  <w:r w:rsidR="00EF74E0" w:rsidRPr="00EF74E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C2367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</w:t>
            </w:r>
            <w:r w:rsidR="008D79C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عامل </w:t>
            </w:r>
            <w:proofErr w:type="spellStart"/>
            <w:r w:rsidR="008D79C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انبعاث،</w:t>
            </w:r>
            <w:r w:rsidR="00B80B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احتباس</w:t>
            </w:r>
            <w:proofErr w:type="spellEnd"/>
            <w:r w:rsidR="00B80B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حراري</w:t>
            </w:r>
            <w:r w:rsidR="006460C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(</w:t>
            </w:r>
            <w:r w:rsidR="00B80B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تأثير الدفيئة</w:t>
            </w:r>
            <w:r w:rsidR="006460C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)</w:t>
            </w:r>
            <w:r w:rsidR="00C2367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،</w:t>
            </w:r>
            <w:proofErr w:type="spellStart"/>
            <w:r w:rsidR="00C2367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احترار</w:t>
            </w:r>
            <w:proofErr w:type="spellEnd"/>
            <w:r w:rsidR="00C2367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عالمي،</w:t>
            </w:r>
            <w:r w:rsidR="00EF74E0" w:rsidRPr="00EF74E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6460C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هطل </w:t>
            </w:r>
            <w:proofErr w:type="spellStart"/>
            <w:r w:rsidR="006460C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حمضي</w:t>
            </w:r>
            <w:r w:rsidR="006672D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،الطاقة</w:t>
            </w:r>
            <w:proofErr w:type="spellEnd"/>
            <w:r w:rsidR="006672D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spellStart"/>
            <w:r w:rsidR="006672D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تجددة،طاقة</w:t>
            </w:r>
            <w:proofErr w:type="spellEnd"/>
            <w:r w:rsidR="006672D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حرارة </w:t>
            </w:r>
            <w:proofErr w:type="spellStart"/>
            <w:r w:rsidR="006672D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جوفية،الطاقة</w:t>
            </w:r>
            <w:proofErr w:type="spellEnd"/>
            <w:r w:rsidR="006672D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spellStart"/>
            <w:r w:rsidR="006672D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كهرمائية</w:t>
            </w:r>
            <w:proofErr w:type="spellEnd"/>
            <w:r w:rsidR="00EF74E0" w:rsidRPr="00EF74E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  <w:p w14:paraId="5A7E723E" w14:textId="0E253246" w:rsidR="00EF74E0" w:rsidRPr="00EF74E0" w:rsidRDefault="00EF74E0" w:rsidP="00EF74E0">
            <w:pPr>
              <w:pStyle w:val="a4"/>
              <w:numPr>
                <w:ilvl w:val="0"/>
                <w:numId w:val="28"/>
              </w:num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F74E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</w:t>
            </w:r>
            <w:r w:rsidR="00AA643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ستنتج </w:t>
            </w:r>
            <w:r w:rsidR="00893B8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فروق بين انبعاث غازات الدفيئة من قطاعات الطاقة والنقل </w:t>
            </w:r>
            <w:r w:rsidR="00B774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 المياه و الزراعة والصحة .</w:t>
            </w:r>
          </w:p>
          <w:p w14:paraId="3FF19601" w14:textId="7A5EC366" w:rsidR="00EF74E0" w:rsidRPr="00EF74E0" w:rsidRDefault="00B774F7" w:rsidP="00EF74E0">
            <w:pPr>
              <w:pStyle w:val="a4"/>
              <w:numPr>
                <w:ilvl w:val="0"/>
                <w:numId w:val="28"/>
              </w:num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</w:t>
            </w:r>
            <w:r w:rsidR="00D86F6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شرح كيفية تشكل الغازات الناتجة </w:t>
            </w:r>
            <w:r w:rsidR="002B38F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ن عملية احتراق الوقود الاحفوري مع معادلاتها الكيميائية</w:t>
            </w:r>
            <w:r w:rsidR="00EF74E0" w:rsidRPr="00EF74E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. </w:t>
            </w:r>
          </w:p>
          <w:p w14:paraId="32148A44" w14:textId="6C3B7453" w:rsidR="00EF74E0" w:rsidRPr="00EF74E0" w:rsidRDefault="00693FF7" w:rsidP="00EF74E0">
            <w:pPr>
              <w:pStyle w:val="a4"/>
              <w:numPr>
                <w:ilvl w:val="0"/>
                <w:numId w:val="28"/>
              </w:numPr>
              <w:bidi/>
              <w:spacing w:after="0" w:line="240" w:lineRule="auto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رسم بيانيا تزايد كميات </w:t>
            </w:r>
            <w:r w:rsidR="00BE6F9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وقود الاحفوري المستهلك في السنوات العسر الماضية</w:t>
            </w:r>
            <w:r w:rsidR="00EF74E0" w:rsidRPr="00EF74E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. </w:t>
            </w:r>
          </w:p>
          <w:p w14:paraId="59092DBD" w14:textId="7047BB54" w:rsidR="00EF74E0" w:rsidRDefault="00BA5190" w:rsidP="00EF74E0">
            <w:pPr>
              <w:pStyle w:val="a4"/>
              <w:numPr>
                <w:ilvl w:val="0"/>
                <w:numId w:val="28"/>
              </w:numPr>
              <w:bidi/>
              <w:spacing w:after="0" w:line="240" w:lineRule="auto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ستقصي دور الغازات </w:t>
            </w:r>
            <w:r w:rsidR="00FB2FB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اتجة من احتراق الوقود الاحفوري في التأثير السلبي على الصحة و المناخ و </w:t>
            </w:r>
            <w:r w:rsidR="00A849C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ياه المحيطات.</w:t>
            </w:r>
          </w:p>
          <w:p w14:paraId="6049EA56" w14:textId="3D93B770" w:rsidR="00A849C0" w:rsidRDefault="00A849C0" w:rsidP="00A849C0">
            <w:pPr>
              <w:pStyle w:val="a4"/>
              <w:numPr>
                <w:ilvl w:val="0"/>
                <w:numId w:val="28"/>
              </w:numPr>
              <w:bidi/>
              <w:spacing w:after="0" w:line="240" w:lineRule="auto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طرح حلولا للتخفيف من انبعاث غاز</w:t>
            </w:r>
            <w:r w:rsidR="009152F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دفيئة من القطاعات </w:t>
            </w:r>
            <w:r w:rsidR="009152F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ختلفة.</w:t>
            </w:r>
          </w:p>
          <w:p w14:paraId="17C8561E" w14:textId="53526F64" w:rsidR="009152F3" w:rsidRPr="00EF74E0" w:rsidRDefault="009152F3" w:rsidP="009152F3">
            <w:pPr>
              <w:pStyle w:val="a4"/>
              <w:numPr>
                <w:ilvl w:val="0"/>
                <w:numId w:val="28"/>
              </w:num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وضح دور المؤسسات الرسمية و</w:t>
            </w:r>
            <w:r w:rsidR="000655D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ؤسسات غير الحكومية ومنظمات المجتمع المدني في جهود التكيف مع آثار</w:t>
            </w:r>
            <w:r w:rsidR="00843CB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تغير المناخي .</w:t>
            </w:r>
          </w:p>
          <w:p w14:paraId="502CA019" w14:textId="77777777" w:rsidR="00061420" w:rsidRPr="00FA149D" w:rsidRDefault="00061420" w:rsidP="00EF74E0">
            <w:pPr>
              <w:bidi/>
              <w:ind w:left="1080"/>
              <w:rPr>
                <w:color w:val="000000"/>
                <w:rtl/>
                <w:lang w:bidi="ar-JO"/>
              </w:rPr>
            </w:pPr>
          </w:p>
        </w:tc>
      </w:tr>
    </w:tbl>
    <w:p w14:paraId="2D7DB590" w14:textId="77777777" w:rsidR="00061420" w:rsidRDefault="00061420" w:rsidP="00061420">
      <w:pPr>
        <w:bidi/>
        <w:rPr>
          <w:sz w:val="2"/>
          <w:szCs w:val="2"/>
          <w:rtl/>
        </w:rPr>
      </w:pPr>
    </w:p>
    <w:p w14:paraId="4AAB0F15" w14:textId="77777777" w:rsidR="00061420" w:rsidRDefault="00061420" w:rsidP="00061420">
      <w:pPr>
        <w:bidi/>
        <w:rPr>
          <w:sz w:val="2"/>
          <w:szCs w:val="2"/>
          <w:rtl/>
        </w:rPr>
      </w:pPr>
    </w:p>
    <w:p w14:paraId="1F6E7432" w14:textId="77777777" w:rsidR="00061420" w:rsidRDefault="00061420" w:rsidP="00061420">
      <w:pPr>
        <w:bidi/>
        <w:rPr>
          <w:sz w:val="2"/>
          <w:szCs w:val="2"/>
          <w:rtl/>
        </w:rPr>
      </w:pPr>
    </w:p>
    <w:p w14:paraId="6B6C544A" w14:textId="77777777" w:rsidR="00061420" w:rsidRDefault="00061420" w:rsidP="00061420">
      <w:pPr>
        <w:bidi/>
        <w:rPr>
          <w:sz w:val="2"/>
          <w:szCs w:val="2"/>
          <w:rtl/>
        </w:rPr>
      </w:pPr>
    </w:p>
    <w:p w14:paraId="35EA8894" w14:textId="77777777" w:rsidR="00061420" w:rsidRDefault="00061420" w:rsidP="00061420">
      <w:pPr>
        <w:bidi/>
        <w:rPr>
          <w:sz w:val="2"/>
          <w:szCs w:val="2"/>
          <w:rtl/>
        </w:rPr>
      </w:pPr>
    </w:p>
    <w:p w14:paraId="01866C9D" w14:textId="77777777" w:rsidR="00061420" w:rsidRDefault="00061420" w:rsidP="00061420">
      <w:pPr>
        <w:bidi/>
        <w:rPr>
          <w:sz w:val="2"/>
          <w:szCs w:val="2"/>
          <w:rtl/>
        </w:rPr>
      </w:pPr>
    </w:p>
    <w:p w14:paraId="1D016428" w14:textId="77777777" w:rsidR="00061420" w:rsidRDefault="00061420" w:rsidP="00061420">
      <w:pPr>
        <w:bidi/>
        <w:rPr>
          <w:sz w:val="2"/>
          <w:szCs w:val="2"/>
          <w:rtl/>
        </w:rPr>
      </w:pPr>
    </w:p>
    <w:p w14:paraId="596C10F2" w14:textId="77777777" w:rsidR="00061420" w:rsidRDefault="00061420" w:rsidP="00061420">
      <w:pPr>
        <w:bidi/>
        <w:rPr>
          <w:sz w:val="2"/>
          <w:szCs w:val="2"/>
          <w:rtl/>
        </w:rPr>
      </w:pPr>
    </w:p>
    <w:p w14:paraId="21D30505" w14:textId="77777777" w:rsidR="00061420" w:rsidRDefault="00061420" w:rsidP="00061420">
      <w:pPr>
        <w:bidi/>
        <w:rPr>
          <w:sz w:val="2"/>
          <w:szCs w:val="2"/>
          <w:rtl/>
        </w:rPr>
      </w:pPr>
    </w:p>
    <w:p w14:paraId="37745EAB" w14:textId="77777777" w:rsidR="00061420" w:rsidRDefault="00061420" w:rsidP="00061420">
      <w:pPr>
        <w:bidi/>
        <w:rPr>
          <w:sz w:val="2"/>
          <w:szCs w:val="2"/>
          <w:rtl/>
        </w:rPr>
      </w:pPr>
    </w:p>
    <w:p w14:paraId="06609566" w14:textId="77777777" w:rsidR="00061420" w:rsidRDefault="00061420" w:rsidP="00061420">
      <w:pPr>
        <w:bidi/>
        <w:rPr>
          <w:sz w:val="2"/>
          <w:szCs w:val="2"/>
          <w:rtl/>
        </w:rPr>
      </w:pPr>
    </w:p>
    <w:p w14:paraId="42502446" w14:textId="77777777" w:rsidR="00061420" w:rsidRDefault="00061420" w:rsidP="00061420">
      <w:pPr>
        <w:bidi/>
        <w:rPr>
          <w:sz w:val="2"/>
          <w:szCs w:val="2"/>
          <w:rtl/>
        </w:rPr>
      </w:pPr>
    </w:p>
    <w:p w14:paraId="178C7071" w14:textId="77777777" w:rsidR="00061420" w:rsidRDefault="00061420" w:rsidP="00061420">
      <w:pPr>
        <w:bidi/>
        <w:rPr>
          <w:sz w:val="2"/>
          <w:szCs w:val="2"/>
          <w:rtl/>
        </w:rPr>
      </w:pPr>
    </w:p>
    <w:p w14:paraId="01C25ED2" w14:textId="77777777" w:rsidR="00061420" w:rsidRDefault="00061420" w:rsidP="00061420">
      <w:pPr>
        <w:bidi/>
        <w:rPr>
          <w:sz w:val="2"/>
          <w:szCs w:val="2"/>
          <w:rtl/>
        </w:rPr>
      </w:pPr>
    </w:p>
    <w:p w14:paraId="18BC4182" w14:textId="77777777" w:rsidR="00061420" w:rsidRDefault="00061420" w:rsidP="00061420">
      <w:pPr>
        <w:bidi/>
        <w:rPr>
          <w:sz w:val="2"/>
          <w:szCs w:val="2"/>
          <w:rtl/>
        </w:rPr>
      </w:pPr>
    </w:p>
    <w:p w14:paraId="0929D9F2" w14:textId="77777777" w:rsidR="00061420" w:rsidRDefault="00061420" w:rsidP="00061420">
      <w:pPr>
        <w:bidi/>
        <w:rPr>
          <w:sz w:val="2"/>
          <w:szCs w:val="2"/>
          <w:rtl/>
        </w:rPr>
      </w:pPr>
    </w:p>
    <w:p w14:paraId="259AC87F" w14:textId="77777777" w:rsidR="00061420" w:rsidRPr="00061420" w:rsidRDefault="00061420" w:rsidP="00061420">
      <w:pPr>
        <w:bidi/>
        <w:rPr>
          <w:vanish/>
          <w:sz w:val="2"/>
          <w:szCs w:val="2"/>
        </w:rPr>
      </w:pPr>
    </w:p>
    <w:p w14:paraId="3E0A70BA" w14:textId="77777777" w:rsidR="00D42DD1" w:rsidRDefault="00D42DD1" w:rsidP="00CD6F03">
      <w:pPr>
        <w:bidi/>
        <w:rPr>
          <w:sz w:val="18"/>
          <w:szCs w:val="18"/>
        </w:rPr>
      </w:pPr>
    </w:p>
    <w:p w14:paraId="31935914" w14:textId="77777777" w:rsidR="00FF79DC" w:rsidRPr="005D6F5D" w:rsidRDefault="00FF79DC" w:rsidP="00CD6F03">
      <w:pPr>
        <w:bidi/>
        <w:rPr>
          <w:sz w:val="4"/>
          <w:szCs w:val="4"/>
        </w:rPr>
      </w:pPr>
    </w:p>
    <w:tbl>
      <w:tblPr>
        <w:tblW w:w="15949" w:type="dxa"/>
        <w:tblInd w:w="-7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"/>
        <w:gridCol w:w="1788"/>
        <w:gridCol w:w="1579"/>
        <w:gridCol w:w="659"/>
        <w:gridCol w:w="803"/>
        <w:gridCol w:w="1651"/>
        <w:gridCol w:w="2117"/>
        <w:gridCol w:w="1033"/>
        <w:gridCol w:w="810"/>
        <w:gridCol w:w="5237"/>
        <w:gridCol w:w="73"/>
      </w:tblGrid>
      <w:tr w:rsidR="00360374" w:rsidRPr="000606E1" w14:paraId="7DC215D9" w14:textId="77777777" w:rsidTr="00B22131">
        <w:trPr>
          <w:gridBefore w:val="1"/>
          <w:wBefore w:w="199" w:type="dxa"/>
          <w:trHeight w:val="377"/>
        </w:trPr>
        <w:tc>
          <w:tcPr>
            <w:tcW w:w="4026" w:type="dxa"/>
            <w:gridSpan w:val="3"/>
            <w:vAlign w:val="center"/>
          </w:tcPr>
          <w:p w14:paraId="7CCD0F02" w14:textId="2E2B7620" w:rsidR="00360374" w:rsidRPr="00B816F4" w:rsidRDefault="003644AF" w:rsidP="007C5A57">
            <w:pPr>
              <w:bidi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B816F4">
              <w:rPr>
                <w:b/>
                <w:bCs/>
                <w:color w:val="C00000"/>
                <w:sz w:val="28"/>
                <w:szCs w:val="28"/>
                <w:rtl/>
              </w:rPr>
              <w:t>الصفحات:</w:t>
            </w: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47-76</w:t>
            </w:r>
          </w:p>
        </w:tc>
        <w:tc>
          <w:tcPr>
            <w:tcW w:w="5604" w:type="dxa"/>
            <w:gridSpan w:val="4"/>
            <w:vAlign w:val="center"/>
          </w:tcPr>
          <w:p w14:paraId="61C5A926" w14:textId="351F09E9" w:rsidR="00360374" w:rsidRPr="007A7687" w:rsidRDefault="00B2055A" w:rsidP="00B2055A">
            <w:pPr>
              <w:bidi/>
              <w:rPr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فترة الزمنية:</w:t>
            </w:r>
          </w:p>
        </w:tc>
        <w:tc>
          <w:tcPr>
            <w:tcW w:w="6120" w:type="dxa"/>
            <w:gridSpan w:val="3"/>
            <w:vAlign w:val="center"/>
          </w:tcPr>
          <w:p w14:paraId="76F70685" w14:textId="5AE0FB75" w:rsidR="00360374" w:rsidRPr="00B816F4" w:rsidRDefault="00360374" w:rsidP="00EF74E0">
            <w:pPr>
              <w:bidi/>
              <w:rPr>
                <w:b/>
                <w:bCs/>
                <w:color w:val="C00000"/>
                <w:sz w:val="28"/>
                <w:szCs w:val="28"/>
              </w:rPr>
            </w:pPr>
            <w:r w:rsidRPr="005E37D1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الوحدة </w:t>
            </w:r>
            <w:r w:rsidR="00133E5D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ثانية</w:t>
            </w:r>
            <w:r w:rsidRPr="005E37D1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641E3B">
              <w:rPr>
                <w:rFonts w:hint="cs"/>
                <w:sz w:val="32"/>
                <w:szCs w:val="32"/>
                <w:rtl/>
                <w:lang w:bidi="ar-JO"/>
              </w:rPr>
              <w:t>: التراكيب الجيولوجية</w:t>
            </w:r>
          </w:p>
        </w:tc>
      </w:tr>
      <w:tr w:rsidR="00360374" w:rsidRPr="000606E1" w14:paraId="511CB411" w14:textId="77777777" w:rsidTr="00B22131">
        <w:tblPrEx>
          <w:jc w:val="center"/>
          <w:tblInd w:w="0" w:type="dxa"/>
        </w:tblPrEx>
        <w:trPr>
          <w:gridAfter w:val="1"/>
          <w:wAfter w:w="73" w:type="dxa"/>
          <w:trHeight w:val="428"/>
          <w:jc w:val="center"/>
        </w:trPr>
        <w:tc>
          <w:tcPr>
            <w:tcW w:w="1987" w:type="dxa"/>
            <w:gridSpan w:val="2"/>
            <w:vMerge w:val="restart"/>
            <w:shd w:val="clear" w:color="auto" w:fill="BFBFBF"/>
            <w:vAlign w:val="center"/>
          </w:tcPr>
          <w:p w14:paraId="19CD1780" w14:textId="77777777" w:rsidR="00360374" w:rsidRPr="000606E1" w:rsidRDefault="00360374" w:rsidP="006C74A7">
            <w:pPr>
              <w:bidi/>
              <w:jc w:val="center"/>
              <w:rPr>
                <w:b/>
                <w:bCs/>
              </w:rPr>
            </w:pPr>
            <w:r w:rsidRPr="000606E1">
              <w:rPr>
                <w:b/>
                <w:bCs/>
                <w:rtl/>
              </w:rPr>
              <w:t>التأمل الذاتي حول:</w:t>
            </w:r>
          </w:p>
        </w:tc>
        <w:tc>
          <w:tcPr>
            <w:tcW w:w="1579" w:type="dxa"/>
            <w:vMerge w:val="restart"/>
            <w:shd w:val="clear" w:color="auto" w:fill="BFBFBF"/>
            <w:vAlign w:val="center"/>
          </w:tcPr>
          <w:p w14:paraId="6C0B521A" w14:textId="77777777" w:rsidR="00360374" w:rsidRPr="000606E1" w:rsidRDefault="00360374" w:rsidP="00CD6F03">
            <w:pPr>
              <w:bidi/>
              <w:jc w:val="center"/>
              <w:rPr>
                <w:b/>
                <w:bCs/>
              </w:rPr>
            </w:pPr>
            <w:r w:rsidRPr="000606E1">
              <w:rPr>
                <w:b/>
                <w:bCs/>
                <w:rtl/>
              </w:rPr>
              <w:t>أنشطة مرافقة</w:t>
            </w:r>
          </w:p>
        </w:tc>
        <w:tc>
          <w:tcPr>
            <w:tcW w:w="3113" w:type="dxa"/>
            <w:gridSpan w:val="3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0959B007" w14:textId="77777777" w:rsidR="00360374" w:rsidRPr="000606E1" w:rsidRDefault="00360374" w:rsidP="00CD6F03">
            <w:pPr>
              <w:bidi/>
              <w:jc w:val="center"/>
              <w:rPr>
                <w:b/>
                <w:bCs/>
              </w:rPr>
            </w:pPr>
            <w:r w:rsidRPr="000606E1">
              <w:rPr>
                <w:b/>
                <w:bCs/>
                <w:rtl/>
              </w:rPr>
              <w:t>التقويم</w:t>
            </w:r>
          </w:p>
        </w:tc>
        <w:tc>
          <w:tcPr>
            <w:tcW w:w="2117" w:type="dxa"/>
            <w:vMerge w:val="restart"/>
            <w:shd w:val="clear" w:color="auto" w:fill="BFBFBF"/>
            <w:vAlign w:val="center"/>
          </w:tcPr>
          <w:p w14:paraId="50C2A454" w14:textId="77777777" w:rsidR="00360374" w:rsidRPr="000606E1" w:rsidRDefault="00360374" w:rsidP="00CD6F03">
            <w:pPr>
              <w:bidi/>
              <w:jc w:val="center"/>
              <w:rPr>
                <w:b/>
                <w:bCs/>
              </w:rPr>
            </w:pPr>
            <w:r w:rsidRPr="000606E1">
              <w:rPr>
                <w:b/>
                <w:bCs/>
                <w:rtl/>
              </w:rPr>
              <w:t>استراتيجيات التدريس</w:t>
            </w:r>
          </w:p>
        </w:tc>
        <w:tc>
          <w:tcPr>
            <w:tcW w:w="1843" w:type="dxa"/>
            <w:gridSpan w:val="2"/>
            <w:vMerge w:val="restart"/>
            <w:shd w:val="clear" w:color="auto" w:fill="BFBFBF"/>
            <w:vAlign w:val="center"/>
          </w:tcPr>
          <w:p w14:paraId="562715A9" w14:textId="77777777" w:rsidR="00360374" w:rsidRPr="000606E1" w:rsidRDefault="00360374" w:rsidP="00CD6F03">
            <w:pPr>
              <w:bidi/>
              <w:jc w:val="center"/>
              <w:rPr>
                <w:b/>
                <w:bCs/>
              </w:rPr>
            </w:pPr>
            <w:r w:rsidRPr="000606E1">
              <w:rPr>
                <w:b/>
                <w:bCs/>
                <w:rtl/>
              </w:rPr>
              <w:t>(مصادر التعلم)</w:t>
            </w:r>
          </w:p>
        </w:tc>
        <w:tc>
          <w:tcPr>
            <w:tcW w:w="5237" w:type="dxa"/>
            <w:vMerge w:val="restart"/>
            <w:shd w:val="clear" w:color="auto" w:fill="BFBFBF"/>
            <w:vAlign w:val="center"/>
          </w:tcPr>
          <w:p w14:paraId="3476EADB" w14:textId="77777777" w:rsidR="00360374" w:rsidRPr="000606E1" w:rsidRDefault="00360374" w:rsidP="00CD6F03">
            <w:pPr>
              <w:bidi/>
              <w:ind w:left="-116" w:right="-110"/>
              <w:jc w:val="center"/>
              <w:rPr>
                <w:b/>
                <w:bCs/>
              </w:rPr>
            </w:pPr>
            <w:r w:rsidRPr="000606E1">
              <w:rPr>
                <w:b/>
                <w:bCs/>
                <w:rtl/>
              </w:rPr>
              <w:t>النتاجات عامة</w:t>
            </w:r>
          </w:p>
        </w:tc>
      </w:tr>
      <w:tr w:rsidR="00360374" w:rsidRPr="000606E1" w14:paraId="3E23C594" w14:textId="77777777" w:rsidTr="00B22131">
        <w:tblPrEx>
          <w:jc w:val="center"/>
          <w:tblInd w:w="0" w:type="dxa"/>
        </w:tblPrEx>
        <w:trPr>
          <w:gridAfter w:val="1"/>
          <w:wAfter w:w="73" w:type="dxa"/>
          <w:trHeight w:val="125"/>
          <w:jc w:val="center"/>
        </w:trPr>
        <w:tc>
          <w:tcPr>
            <w:tcW w:w="1987" w:type="dxa"/>
            <w:gridSpan w:val="2"/>
            <w:vMerge/>
          </w:tcPr>
          <w:p w14:paraId="5534C837" w14:textId="77777777" w:rsidR="00360374" w:rsidRPr="000606E1" w:rsidRDefault="00360374" w:rsidP="006C74A7">
            <w:pPr>
              <w:bidi/>
              <w:jc w:val="center"/>
              <w:rPr>
                <w:rtl/>
              </w:rPr>
            </w:pPr>
          </w:p>
        </w:tc>
        <w:tc>
          <w:tcPr>
            <w:tcW w:w="1579" w:type="dxa"/>
            <w:vMerge/>
          </w:tcPr>
          <w:p w14:paraId="64F1D03A" w14:textId="77777777" w:rsidR="00360374" w:rsidRPr="000606E1" w:rsidRDefault="00360374" w:rsidP="00CD6F03">
            <w:pPr>
              <w:bidi/>
              <w:jc w:val="center"/>
              <w:rPr>
                <w:rtl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BCE30A4" w14:textId="77777777" w:rsidR="00360374" w:rsidRPr="000606E1" w:rsidRDefault="00360374" w:rsidP="00CD6F03">
            <w:pPr>
              <w:bidi/>
              <w:jc w:val="center"/>
              <w:rPr>
                <w:b/>
                <w:bCs/>
                <w:rtl/>
              </w:rPr>
            </w:pPr>
            <w:r w:rsidRPr="000606E1">
              <w:rPr>
                <w:b/>
                <w:bCs/>
                <w:rtl/>
              </w:rPr>
              <w:t>الأدوات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02CC8D0" w14:textId="77777777" w:rsidR="00360374" w:rsidRPr="000606E1" w:rsidRDefault="00360374" w:rsidP="00CD6F03">
            <w:pPr>
              <w:bidi/>
              <w:jc w:val="center"/>
              <w:rPr>
                <w:b/>
                <w:bCs/>
                <w:rtl/>
              </w:rPr>
            </w:pPr>
            <w:r w:rsidRPr="000606E1">
              <w:rPr>
                <w:b/>
                <w:bCs/>
                <w:rtl/>
              </w:rPr>
              <w:t>الاستراتيجيات</w:t>
            </w:r>
          </w:p>
        </w:tc>
        <w:tc>
          <w:tcPr>
            <w:tcW w:w="2117" w:type="dxa"/>
            <w:vMerge/>
          </w:tcPr>
          <w:p w14:paraId="7120A71B" w14:textId="77777777" w:rsidR="00360374" w:rsidRPr="000606E1" w:rsidRDefault="00360374" w:rsidP="00CD6F03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843" w:type="dxa"/>
            <w:gridSpan w:val="2"/>
            <w:vMerge/>
          </w:tcPr>
          <w:p w14:paraId="0CB7A4F5" w14:textId="77777777" w:rsidR="00360374" w:rsidRPr="000606E1" w:rsidRDefault="00360374" w:rsidP="00CD6F03">
            <w:pPr>
              <w:bidi/>
              <w:jc w:val="center"/>
              <w:rPr>
                <w:rtl/>
              </w:rPr>
            </w:pPr>
          </w:p>
        </w:tc>
        <w:tc>
          <w:tcPr>
            <w:tcW w:w="5237" w:type="dxa"/>
            <w:vMerge/>
          </w:tcPr>
          <w:p w14:paraId="7C3FFEED" w14:textId="77777777" w:rsidR="00360374" w:rsidRPr="000606E1" w:rsidRDefault="00360374" w:rsidP="00CD6F03">
            <w:pPr>
              <w:bidi/>
              <w:jc w:val="center"/>
              <w:rPr>
                <w:rtl/>
              </w:rPr>
            </w:pPr>
          </w:p>
        </w:tc>
      </w:tr>
      <w:tr w:rsidR="00360374" w:rsidRPr="00166366" w14:paraId="2CAB7BAA" w14:textId="77777777" w:rsidTr="00B22131">
        <w:tblPrEx>
          <w:jc w:val="center"/>
          <w:tblInd w:w="0" w:type="dxa"/>
        </w:tblPrEx>
        <w:trPr>
          <w:gridAfter w:val="1"/>
          <w:wAfter w:w="73" w:type="dxa"/>
          <w:trHeight w:val="5102"/>
          <w:jc w:val="center"/>
        </w:trPr>
        <w:tc>
          <w:tcPr>
            <w:tcW w:w="1987" w:type="dxa"/>
            <w:gridSpan w:val="2"/>
          </w:tcPr>
          <w:p w14:paraId="7D5FA5CA" w14:textId="77777777" w:rsidR="006C74A7" w:rsidRDefault="006C74A7" w:rsidP="006C74A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أشعر</w:t>
            </w:r>
            <w:r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بالرضا</w:t>
            </w:r>
          </w:p>
          <w:p w14:paraId="59682D38" w14:textId="77777777" w:rsidR="006C74A7" w:rsidRDefault="006C74A7" w:rsidP="006C74A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عن</w:t>
            </w: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>:</w:t>
            </w:r>
          </w:p>
          <w:p w14:paraId="0C9B9A55" w14:textId="77777777" w:rsidR="006C74A7" w:rsidRDefault="006C74A7" w:rsidP="006C74A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>...................</w:t>
            </w:r>
          </w:p>
          <w:p w14:paraId="487C7250" w14:textId="77777777" w:rsidR="006C74A7" w:rsidRDefault="006C74A7" w:rsidP="006C74A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>...................</w:t>
            </w:r>
          </w:p>
          <w:p w14:paraId="693A532F" w14:textId="77777777" w:rsidR="006C74A7" w:rsidRDefault="006C74A7" w:rsidP="006C74A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>...................</w:t>
            </w:r>
          </w:p>
          <w:p w14:paraId="7D961008" w14:textId="77777777" w:rsidR="006C74A7" w:rsidRDefault="006C74A7" w:rsidP="006C74A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14:paraId="00F1FA92" w14:textId="77777777" w:rsidR="006C74A7" w:rsidRDefault="006C74A7" w:rsidP="006C74A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تحديات</w:t>
            </w: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>:</w:t>
            </w:r>
          </w:p>
          <w:p w14:paraId="5E2669A9" w14:textId="77777777" w:rsidR="006C74A7" w:rsidRDefault="006C74A7" w:rsidP="006C74A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>...................</w:t>
            </w:r>
          </w:p>
          <w:p w14:paraId="02B06233" w14:textId="77777777" w:rsidR="006C74A7" w:rsidRDefault="006C74A7" w:rsidP="006C74A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>...................</w:t>
            </w:r>
          </w:p>
          <w:p w14:paraId="43B3E963" w14:textId="77777777" w:rsidR="006C74A7" w:rsidRDefault="006C74A7" w:rsidP="006C74A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>...................</w:t>
            </w:r>
          </w:p>
          <w:p w14:paraId="680D50E8" w14:textId="77777777" w:rsidR="006C74A7" w:rsidRDefault="006C74A7" w:rsidP="006C74A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14:paraId="61E5D23C" w14:textId="77777777" w:rsidR="006C74A7" w:rsidRDefault="006C74A7" w:rsidP="006C74A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مقترحات</w:t>
            </w:r>
          </w:p>
          <w:p w14:paraId="48BF2E99" w14:textId="77777777" w:rsidR="006C74A7" w:rsidRDefault="006C74A7" w:rsidP="006C74A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تحسين:</w:t>
            </w:r>
          </w:p>
          <w:p w14:paraId="696B8583" w14:textId="77777777" w:rsidR="006C74A7" w:rsidRDefault="006C74A7" w:rsidP="006C74A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>...................</w:t>
            </w:r>
          </w:p>
          <w:p w14:paraId="5CEDDBF0" w14:textId="77777777" w:rsidR="006C74A7" w:rsidRDefault="006C74A7" w:rsidP="006C74A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>...................</w:t>
            </w:r>
          </w:p>
          <w:p w14:paraId="2C1B6EDD" w14:textId="77777777" w:rsidR="006C74A7" w:rsidRDefault="006C74A7" w:rsidP="006C74A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>...................</w:t>
            </w:r>
          </w:p>
          <w:p w14:paraId="3378E49C" w14:textId="77777777" w:rsidR="00360374" w:rsidRPr="00166366" w:rsidRDefault="00360374" w:rsidP="006C74A7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579" w:type="dxa"/>
          </w:tcPr>
          <w:p w14:paraId="3FE703B9" w14:textId="77777777" w:rsidR="006C74A7" w:rsidRDefault="006C74A7" w:rsidP="006C74A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بحوث</w:t>
            </w:r>
          </w:p>
          <w:p w14:paraId="1C869BE3" w14:textId="77777777" w:rsidR="006C74A7" w:rsidRDefault="006C74A7" w:rsidP="006C74A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</w:p>
          <w:p w14:paraId="73171879" w14:textId="77777777" w:rsidR="006C74A7" w:rsidRDefault="006C74A7" w:rsidP="006C74A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14:paraId="5812BEF6" w14:textId="77777777" w:rsidR="006C74A7" w:rsidRDefault="006C74A7" w:rsidP="006C74A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تقارير</w:t>
            </w:r>
          </w:p>
          <w:p w14:paraId="6234B783" w14:textId="77777777" w:rsidR="006C74A7" w:rsidRDefault="006C74A7" w:rsidP="006C74A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</w:p>
          <w:p w14:paraId="1B70F5C2" w14:textId="77777777" w:rsidR="006C74A7" w:rsidRDefault="006C74A7" w:rsidP="006C74A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14:paraId="5790CCCC" w14:textId="77777777" w:rsidR="006C74A7" w:rsidRDefault="006C74A7" w:rsidP="006C74A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أنشطة</w:t>
            </w:r>
            <w:r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في</w:t>
            </w:r>
            <w:r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مختبر</w:t>
            </w:r>
          </w:p>
          <w:p w14:paraId="690D8639" w14:textId="77777777" w:rsidR="006C74A7" w:rsidRDefault="006C74A7" w:rsidP="006C74A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علوم</w:t>
            </w:r>
          </w:p>
          <w:p w14:paraId="46E329EC" w14:textId="77777777" w:rsidR="006C74A7" w:rsidRDefault="006C74A7" w:rsidP="006C74A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</w:p>
          <w:p w14:paraId="13CC2E2F" w14:textId="77777777" w:rsidR="006C74A7" w:rsidRDefault="006C74A7" w:rsidP="006C74A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14:paraId="1B1486AF" w14:textId="77777777" w:rsidR="00360374" w:rsidRPr="00166366" w:rsidRDefault="006C74A7" w:rsidP="006C74A7">
            <w:pPr>
              <w:bidi/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لوحات</w:t>
            </w:r>
            <w:r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حائط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D7FB798" w14:textId="77777777" w:rsidR="006C74A7" w:rsidRDefault="006C74A7" w:rsidP="006C74A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قائمة</w:t>
            </w:r>
          </w:p>
          <w:p w14:paraId="27B34220" w14:textId="77777777" w:rsidR="006C74A7" w:rsidRDefault="006C74A7" w:rsidP="006C74A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رصد</w:t>
            </w:r>
          </w:p>
          <w:p w14:paraId="22FC7B80" w14:textId="77777777" w:rsidR="006C74A7" w:rsidRDefault="006C74A7" w:rsidP="006C74A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14:paraId="4B1AA7FA" w14:textId="77777777" w:rsidR="006C74A7" w:rsidRDefault="006C74A7" w:rsidP="006C74A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>-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سلم</w:t>
            </w:r>
          </w:p>
          <w:p w14:paraId="58AB10CA" w14:textId="77777777" w:rsidR="006C74A7" w:rsidRDefault="006C74A7" w:rsidP="006C74A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تقدير</w:t>
            </w:r>
          </w:p>
          <w:p w14:paraId="35AFEF99" w14:textId="77777777" w:rsidR="006C74A7" w:rsidRDefault="006C74A7" w:rsidP="006C74A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14:paraId="39878EBC" w14:textId="77777777" w:rsidR="006C74A7" w:rsidRDefault="006C74A7" w:rsidP="006C74A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أسئلة</w:t>
            </w:r>
          </w:p>
          <w:p w14:paraId="207B8715" w14:textId="77777777" w:rsidR="006C74A7" w:rsidRDefault="006C74A7" w:rsidP="006C74A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شفوية</w:t>
            </w:r>
          </w:p>
          <w:p w14:paraId="3DFA00BA" w14:textId="77777777" w:rsidR="006C74A7" w:rsidRDefault="006C74A7" w:rsidP="006C74A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حول</w:t>
            </w:r>
          </w:p>
          <w:p w14:paraId="3AFAC014" w14:textId="77777777" w:rsidR="006C74A7" w:rsidRDefault="006C74A7" w:rsidP="006C74A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موضوع</w:t>
            </w:r>
          </w:p>
          <w:p w14:paraId="40A7974F" w14:textId="77777777" w:rsidR="006C74A7" w:rsidRDefault="006C74A7" w:rsidP="006C74A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والإشراف</w:t>
            </w:r>
            <w:r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على</w:t>
            </w:r>
          </w:p>
          <w:p w14:paraId="78647595" w14:textId="77777777" w:rsidR="006C74A7" w:rsidRDefault="006C74A7" w:rsidP="006C74A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تنفيذ</w:t>
            </w:r>
          </w:p>
          <w:p w14:paraId="40FFC4B3" w14:textId="77777777" w:rsidR="00360374" w:rsidRPr="00166366" w:rsidRDefault="006C74A7" w:rsidP="006C74A7">
            <w:pPr>
              <w:bidi/>
              <w:jc w:val="center"/>
              <w:rPr>
                <w:sz w:val="32"/>
                <w:szCs w:val="32"/>
                <w:lang w:bidi="ar-JO"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أنشطة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</w:tcPr>
          <w:p w14:paraId="2F29CC56" w14:textId="77777777" w:rsidR="006C74A7" w:rsidRDefault="006C74A7" w:rsidP="006C74A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تقويم</w:t>
            </w:r>
          </w:p>
          <w:p w14:paraId="7190D9C1" w14:textId="77777777" w:rsidR="006C74A7" w:rsidRDefault="006C74A7" w:rsidP="006C74A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معتمد</w:t>
            </w:r>
            <w:r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على</w:t>
            </w:r>
          </w:p>
          <w:p w14:paraId="5CFEAB23" w14:textId="77777777" w:rsidR="006C74A7" w:rsidRDefault="006C74A7" w:rsidP="006C74A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أداء</w:t>
            </w:r>
          </w:p>
          <w:p w14:paraId="30F83874" w14:textId="77777777" w:rsidR="006C74A7" w:rsidRDefault="006C74A7" w:rsidP="006C74A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</w:p>
          <w:p w14:paraId="3D9A92B5" w14:textId="77777777" w:rsidR="006C74A7" w:rsidRDefault="006C74A7" w:rsidP="006C74A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14:paraId="6DFAF80D" w14:textId="77777777" w:rsidR="006C74A7" w:rsidRDefault="006C74A7" w:rsidP="006C74A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ملاحظة</w:t>
            </w:r>
          </w:p>
          <w:p w14:paraId="500B03CE" w14:textId="77777777" w:rsidR="006C74A7" w:rsidRDefault="006C74A7" w:rsidP="006C74A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</w:p>
          <w:p w14:paraId="519DE40E" w14:textId="77777777" w:rsidR="006C74A7" w:rsidRDefault="006C74A7" w:rsidP="006C74A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14:paraId="3142CE58" w14:textId="77777777" w:rsidR="00360374" w:rsidRPr="00166366" w:rsidRDefault="006C74A7" w:rsidP="006C74A7">
            <w:pPr>
              <w:tabs>
                <w:tab w:val="left" w:pos="1290"/>
              </w:tabs>
              <w:bidi/>
              <w:jc w:val="center"/>
              <w:rPr>
                <w:sz w:val="32"/>
                <w:szCs w:val="32"/>
                <w:lang w:bidi="ar-JO"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تواصل</w:t>
            </w:r>
          </w:p>
        </w:tc>
        <w:tc>
          <w:tcPr>
            <w:tcW w:w="2117" w:type="dxa"/>
          </w:tcPr>
          <w:p w14:paraId="6AF2D6F7" w14:textId="77777777" w:rsidR="00CD6F03" w:rsidRDefault="00CD6F03" w:rsidP="00CD6F03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تدريس المباشر</w:t>
            </w:r>
          </w:p>
          <w:p w14:paraId="012DA923" w14:textId="77777777" w:rsidR="00CD6F03" w:rsidRDefault="00CD6F03" w:rsidP="00CD6F03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</w:p>
          <w:p w14:paraId="4FBE4A4D" w14:textId="77777777" w:rsidR="006C74A7" w:rsidRDefault="006C74A7" w:rsidP="006C74A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14:paraId="52355AB8" w14:textId="77777777" w:rsidR="00CD6F03" w:rsidRDefault="00CD6F03" w:rsidP="00CD6F03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حل المشكلات</w:t>
            </w:r>
          </w:p>
          <w:p w14:paraId="63E6159D" w14:textId="77777777" w:rsidR="00CD6F03" w:rsidRDefault="00CD6F03" w:rsidP="00CD6F03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</w:p>
          <w:p w14:paraId="0CD820E6" w14:textId="77777777" w:rsidR="006C74A7" w:rsidRDefault="006C74A7" w:rsidP="006C74A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14:paraId="5A72CA81" w14:textId="77777777" w:rsidR="00CD6F03" w:rsidRDefault="00CD6F03" w:rsidP="00CD6F03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تعلم</w:t>
            </w:r>
            <w:r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من خلال</w:t>
            </w:r>
            <w:r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نشاط</w:t>
            </w:r>
          </w:p>
          <w:p w14:paraId="00CFA47D" w14:textId="77777777" w:rsidR="00CD6F03" w:rsidRDefault="00CD6F03" w:rsidP="00CD6F03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</w:p>
          <w:p w14:paraId="38E5F8EC" w14:textId="77777777" w:rsidR="006C74A7" w:rsidRDefault="006C74A7" w:rsidP="006C74A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14:paraId="698B4156" w14:textId="77777777" w:rsidR="00CD6F03" w:rsidRDefault="00CD6F03" w:rsidP="00CD6F03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عصف الذهن</w:t>
            </w:r>
            <w:r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1E56701D" w14:textId="77777777" w:rsidR="00CD6F03" w:rsidRDefault="00CD6F03" w:rsidP="00CD6F03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</w:p>
          <w:p w14:paraId="7517C347" w14:textId="77777777" w:rsidR="006C74A7" w:rsidRDefault="006C74A7" w:rsidP="006C74A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</w:p>
          <w:p w14:paraId="2BAB6438" w14:textId="77777777" w:rsidR="00360374" w:rsidRPr="00CD6F03" w:rsidRDefault="00CD6F03" w:rsidP="00CD6F03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  <w:t>-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أسئلة وأجوبة</w:t>
            </w:r>
          </w:p>
        </w:tc>
        <w:tc>
          <w:tcPr>
            <w:tcW w:w="1843" w:type="dxa"/>
            <w:gridSpan w:val="2"/>
          </w:tcPr>
          <w:p w14:paraId="693081B2" w14:textId="77777777" w:rsidR="00CD6F03" w:rsidRDefault="00CD6F03" w:rsidP="00CD6F03">
            <w:pPr>
              <w:autoSpaceDE w:val="0"/>
              <w:autoSpaceDN w:val="0"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كتاب</w:t>
            </w:r>
            <w:r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مدرسي</w:t>
            </w:r>
          </w:p>
          <w:p w14:paraId="04EC8334" w14:textId="77777777" w:rsidR="00CD6F03" w:rsidRDefault="00CD6F03" w:rsidP="00CD6F03">
            <w:pPr>
              <w:autoSpaceDE w:val="0"/>
              <w:autoSpaceDN w:val="0"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14:paraId="007206D6" w14:textId="77777777" w:rsidR="00CD6F03" w:rsidRDefault="00CD6F03" w:rsidP="00CD6F03">
            <w:pPr>
              <w:autoSpaceDE w:val="0"/>
              <w:autoSpaceDN w:val="0"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أوراق</w:t>
            </w:r>
            <w:r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عمل</w:t>
            </w:r>
          </w:p>
          <w:p w14:paraId="317CE1E9" w14:textId="77777777" w:rsidR="00CD6F03" w:rsidRDefault="00CD6F03" w:rsidP="00CD6F03">
            <w:pPr>
              <w:autoSpaceDE w:val="0"/>
              <w:autoSpaceDN w:val="0"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14:paraId="1EF37AE5" w14:textId="77777777" w:rsidR="00CD6F03" w:rsidRDefault="00CD6F03" w:rsidP="00CD6F03">
            <w:pPr>
              <w:autoSpaceDE w:val="0"/>
              <w:autoSpaceDN w:val="0"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صور</w:t>
            </w:r>
            <w:r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و</w:t>
            </w:r>
            <w:r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رسومات</w:t>
            </w:r>
          </w:p>
          <w:p w14:paraId="7DBE5A99" w14:textId="77777777" w:rsidR="00CD6F03" w:rsidRDefault="00CD6F03" w:rsidP="00CD6F03">
            <w:pPr>
              <w:autoSpaceDE w:val="0"/>
              <w:autoSpaceDN w:val="0"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ولوحات</w:t>
            </w:r>
            <w:r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توضيحية</w:t>
            </w:r>
          </w:p>
          <w:p w14:paraId="0AA69902" w14:textId="77777777" w:rsidR="00CD6F03" w:rsidRDefault="00CD6F03" w:rsidP="00CD6F03">
            <w:pPr>
              <w:autoSpaceDE w:val="0"/>
              <w:autoSpaceDN w:val="0"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14:paraId="34488F5C" w14:textId="77777777" w:rsidR="00CD6F03" w:rsidRDefault="00CD6F03" w:rsidP="00CD6F03">
            <w:pPr>
              <w:autoSpaceDE w:val="0"/>
              <w:autoSpaceDN w:val="0"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محتويات</w:t>
            </w:r>
            <w:r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مختبر</w:t>
            </w:r>
          </w:p>
          <w:p w14:paraId="5EB087A6" w14:textId="77777777" w:rsidR="00CD6F03" w:rsidRDefault="00CD6F03" w:rsidP="00CD6F03">
            <w:pPr>
              <w:autoSpaceDE w:val="0"/>
              <w:autoSpaceDN w:val="0"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علوم</w:t>
            </w:r>
          </w:p>
          <w:p w14:paraId="3550D33B" w14:textId="77777777" w:rsidR="00CD6F03" w:rsidRDefault="00CD6F03" w:rsidP="00CD6F03">
            <w:pPr>
              <w:autoSpaceDE w:val="0"/>
              <w:autoSpaceDN w:val="0"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14:paraId="78C455CC" w14:textId="77777777" w:rsidR="00CD6F03" w:rsidRDefault="00CD6F03" w:rsidP="00CD6F03">
            <w:pPr>
              <w:autoSpaceDE w:val="0"/>
              <w:autoSpaceDN w:val="0"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سبورة</w:t>
            </w:r>
            <w:r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1F1C6B5F" w14:textId="77777777" w:rsidR="00CD6F03" w:rsidRDefault="00CD6F03" w:rsidP="00CD6F03">
            <w:pPr>
              <w:autoSpaceDE w:val="0"/>
              <w:autoSpaceDN w:val="0"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14:paraId="204FE385" w14:textId="77777777" w:rsidR="00360374" w:rsidRDefault="00CD6F03" w:rsidP="00CD6F03">
            <w:pPr>
              <w:bidi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انترنت</w:t>
            </w:r>
          </w:p>
          <w:p w14:paraId="33D82E26" w14:textId="77777777" w:rsidR="003A406E" w:rsidRDefault="003A406E" w:rsidP="003A406E">
            <w:pPr>
              <w:bidi/>
              <w:jc w:val="center"/>
              <w:rPr>
                <w:rFonts w:ascii="Arial,Bold" w:cs="Arial,Bold"/>
                <w:b/>
                <w:bCs/>
                <w:sz w:val="28"/>
                <w:szCs w:val="28"/>
                <w:rtl/>
              </w:rPr>
            </w:pPr>
          </w:p>
          <w:p w14:paraId="076F3090" w14:textId="77777777" w:rsidR="003A406E" w:rsidRPr="00166366" w:rsidRDefault="003A406E" w:rsidP="003A406E">
            <w:pPr>
              <w:bidi/>
              <w:jc w:val="center"/>
              <w:rPr>
                <w:sz w:val="32"/>
                <w:szCs w:val="32"/>
                <w:lang w:bidi="ar-JO"/>
              </w:rPr>
            </w:pPr>
            <w:r>
              <w:rPr>
                <w:rFonts w:ascii="Arial,Bold" w:cs="Arial,Bold" w:hint="cs"/>
                <w:b/>
                <w:bCs/>
                <w:sz w:val="28"/>
                <w:szCs w:val="28"/>
                <w:rtl/>
              </w:rPr>
              <w:t>اللوح التفاعلي</w:t>
            </w:r>
          </w:p>
        </w:tc>
        <w:tc>
          <w:tcPr>
            <w:tcW w:w="5237" w:type="dxa"/>
          </w:tcPr>
          <w:p w14:paraId="4FA6C619" w14:textId="77777777" w:rsidR="00133E5D" w:rsidRPr="00893640" w:rsidRDefault="00133E5D" w:rsidP="00133E5D">
            <w:pPr>
              <w:bidi/>
              <w:ind w:left="363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893640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يتوقع من الطالب أن:</w:t>
            </w:r>
          </w:p>
          <w:p w14:paraId="4C0A995A" w14:textId="77777777" w:rsidR="003A406E" w:rsidRDefault="003A406E" w:rsidP="003A406E">
            <w:pPr>
              <w:bidi/>
              <w:ind w:left="363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 w14:paraId="0D727947" w14:textId="11472FA8" w:rsidR="00EF74E0" w:rsidRPr="00B22131" w:rsidRDefault="00EF74E0" w:rsidP="00936C02">
            <w:pPr>
              <w:pStyle w:val="a4"/>
              <w:numPr>
                <w:ilvl w:val="0"/>
                <w:numId w:val="29"/>
              </w:numPr>
              <w:bidi/>
              <w:spacing w:after="0" w:line="240" w:lineRule="auto"/>
              <w:rPr>
                <w:b/>
                <w:bCs/>
                <w:sz w:val="24"/>
                <w:szCs w:val="24"/>
                <w:lang w:bidi="ar-JO"/>
              </w:rPr>
            </w:pPr>
            <w:r w:rsidRPr="00B2213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وضح المقصود بالمفاهيم الاّتية</w:t>
            </w:r>
            <w:r w:rsidR="00C11A1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:</w:t>
            </w:r>
            <w:r w:rsidR="00A40B71" w:rsidRPr="00B2213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936C02" w:rsidRPr="00B2213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تشوه ,  التراكيب لجيولوجية </w:t>
            </w:r>
            <w:proofErr w:type="spellStart"/>
            <w:r w:rsidR="00936C02" w:rsidRPr="00B2213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إجهاد,المطاوعة,التشوه</w:t>
            </w:r>
            <w:proofErr w:type="spellEnd"/>
            <w:r w:rsidR="00936C02" w:rsidRPr="00B2213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spellStart"/>
            <w:r w:rsidR="00936C02" w:rsidRPr="00B2213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هش,التشوه</w:t>
            </w:r>
            <w:proofErr w:type="spellEnd"/>
            <w:r w:rsidR="00936C02" w:rsidRPr="00B2213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لدن ,الصدوع العادية, الصدوع العكسية ,الأحواض </w:t>
            </w:r>
            <w:proofErr w:type="spellStart"/>
            <w:r w:rsidR="00936C02" w:rsidRPr="00B2213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خسفية</w:t>
            </w:r>
            <w:proofErr w:type="spellEnd"/>
            <w:r w:rsidR="00936C02" w:rsidRPr="00B2213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,الكتل الاندفاعية ,طيات محدبة , طيات مقعرة ,طيات مقلوبة , طيات متماثلة و طيات غير متماثلة </w:t>
            </w:r>
            <w:r w:rsidR="00C11A1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  <w:p w14:paraId="43445E25" w14:textId="5E66835C" w:rsidR="00EF74E0" w:rsidRPr="00B22131" w:rsidRDefault="00936C02" w:rsidP="00936C02">
            <w:pPr>
              <w:numPr>
                <w:ilvl w:val="0"/>
                <w:numId w:val="29"/>
              </w:numPr>
              <w:bidi/>
              <w:rPr>
                <w:b/>
                <w:bCs/>
                <w:rtl/>
                <w:lang w:bidi="ar-JO"/>
              </w:rPr>
            </w:pPr>
            <w:r w:rsidRPr="00B22131">
              <w:rPr>
                <w:rFonts w:hint="cs"/>
                <w:b/>
                <w:bCs/>
                <w:rtl/>
                <w:lang w:bidi="ar-JO"/>
              </w:rPr>
              <w:t>يصف العلاقة بين الاجهاد و المطاوعة لمادة هشة وأخرى لدنة.</w:t>
            </w:r>
            <w:r w:rsidR="00EF74E0" w:rsidRPr="00B22131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14:paraId="15097B2A" w14:textId="128468C9" w:rsidR="00EF74E0" w:rsidRPr="00B22131" w:rsidRDefault="00936C02" w:rsidP="00936C02">
            <w:pPr>
              <w:numPr>
                <w:ilvl w:val="0"/>
                <w:numId w:val="29"/>
              </w:numPr>
              <w:bidi/>
              <w:rPr>
                <w:b/>
                <w:bCs/>
                <w:lang w:bidi="ar-JO"/>
              </w:rPr>
            </w:pPr>
            <w:r w:rsidRPr="00B22131">
              <w:rPr>
                <w:rFonts w:hint="cs"/>
                <w:b/>
                <w:bCs/>
                <w:rtl/>
                <w:lang w:bidi="ar-JO"/>
              </w:rPr>
              <w:t>يميز بين أنواع الاجهادات الثلاث</w:t>
            </w:r>
            <w:r w:rsidR="00EF74E0" w:rsidRPr="00B22131">
              <w:rPr>
                <w:rFonts w:hint="cs"/>
                <w:b/>
                <w:bCs/>
                <w:rtl/>
                <w:lang w:bidi="ar-JO"/>
              </w:rPr>
              <w:t>.</w:t>
            </w:r>
          </w:p>
          <w:p w14:paraId="5956B3FB" w14:textId="77777777" w:rsidR="00936C02" w:rsidRPr="00B22131" w:rsidRDefault="00936C02" w:rsidP="00EF74E0">
            <w:pPr>
              <w:numPr>
                <w:ilvl w:val="0"/>
                <w:numId w:val="29"/>
              </w:numPr>
              <w:bidi/>
              <w:rPr>
                <w:b/>
                <w:bCs/>
                <w:lang w:bidi="ar-JO"/>
              </w:rPr>
            </w:pPr>
            <w:r w:rsidRPr="00B22131">
              <w:rPr>
                <w:rFonts w:hint="cs"/>
                <w:b/>
                <w:bCs/>
                <w:rtl/>
                <w:lang w:bidi="ar-JO"/>
              </w:rPr>
              <w:t>يميز بين أنواع الصدوع المختلفة .</w:t>
            </w:r>
          </w:p>
          <w:p w14:paraId="23624526" w14:textId="77777777" w:rsidR="00936C02" w:rsidRPr="00B22131" w:rsidRDefault="00936C02" w:rsidP="00936C02">
            <w:pPr>
              <w:numPr>
                <w:ilvl w:val="0"/>
                <w:numId w:val="29"/>
              </w:numPr>
              <w:bidi/>
              <w:rPr>
                <w:b/>
                <w:bCs/>
                <w:lang w:bidi="ar-JO"/>
              </w:rPr>
            </w:pPr>
            <w:r w:rsidRPr="00B22131">
              <w:rPr>
                <w:rFonts w:hint="cs"/>
                <w:b/>
                <w:bCs/>
                <w:rtl/>
                <w:lang w:bidi="ar-JO"/>
              </w:rPr>
              <w:t>يربط بين نوع الصدع ونوع الاجهاد المتسبب في نشأته.</w:t>
            </w:r>
          </w:p>
          <w:p w14:paraId="5DF0C640" w14:textId="77777777" w:rsidR="00936C02" w:rsidRPr="00B22131" w:rsidRDefault="00936C02" w:rsidP="00936C02">
            <w:pPr>
              <w:numPr>
                <w:ilvl w:val="0"/>
                <w:numId w:val="29"/>
              </w:numPr>
              <w:bidi/>
              <w:rPr>
                <w:b/>
                <w:bCs/>
                <w:lang w:bidi="ar-JO"/>
              </w:rPr>
            </w:pPr>
            <w:r w:rsidRPr="00B22131">
              <w:rPr>
                <w:rFonts w:hint="cs"/>
                <w:b/>
                <w:bCs/>
                <w:rtl/>
                <w:lang w:bidi="ar-JO"/>
              </w:rPr>
              <w:t>يميز بين أنواع الطيات المختلفة.</w:t>
            </w:r>
          </w:p>
          <w:p w14:paraId="27C6A7BE" w14:textId="0D8DE980" w:rsidR="00EF74E0" w:rsidRPr="00B22131" w:rsidRDefault="00936C02" w:rsidP="00936C02">
            <w:pPr>
              <w:numPr>
                <w:ilvl w:val="0"/>
                <w:numId w:val="29"/>
              </w:numPr>
              <w:bidi/>
              <w:rPr>
                <w:b/>
                <w:bCs/>
                <w:lang w:bidi="ar-JO"/>
              </w:rPr>
            </w:pPr>
            <w:r w:rsidRPr="00B22131">
              <w:rPr>
                <w:rFonts w:hint="cs"/>
                <w:b/>
                <w:bCs/>
                <w:rtl/>
                <w:lang w:bidi="ar-JO"/>
              </w:rPr>
              <w:t xml:space="preserve">يقارن بين القبة و الحوض </w:t>
            </w:r>
            <w:r w:rsidR="00B22131" w:rsidRPr="00B22131">
              <w:rPr>
                <w:rFonts w:hint="cs"/>
                <w:b/>
                <w:bCs/>
                <w:rtl/>
                <w:lang w:bidi="ar-JO"/>
              </w:rPr>
              <w:t>من حيث موقع الصخور الأقدم و الأحدث.</w:t>
            </w:r>
            <w:r w:rsidR="00EF74E0" w:rsidRPr="00B22131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14:paraId="0B1DE151" w14:textId="77777777" w:rsidR="003A406E" w:rsidRPr="00EF74E0" w:rsidRDefault="003A406E" w:rsidP="003A406E">
            <w:pPr>
              <w:bidi/>
              <w:ind w:left="1083"/>
              <w:rPr>
                <w:rtl/>
                <w:lang w:bidi="ar-JO"/>
              </w:rPr>
            </w:pPr>
          </w:p>
          <w:p w14:paraId="1459AA3C" w14:textId="77777777" w:rsidR="003A406E" w:rsidRPr="003A406E" w:rsidRDefault="003A406E" w:rsidP="003A406E">
            <w:pPr>
              <w:bidi/>
              <w:ind w:left="1083"/>
              <w:rPr>
                <w:rtl/>
                <w:lang w:bidi="ar-JO"/>
              </w:rPr>
            </w:pPr>
          </w:p>
          <w:p w14:paraId="4EE4700D" w14:textId="77777777" w:rsidR="00360374" w:rsidRPr="00166366" w:rsidRDefault="00360374" w:rsidP="00EF74E0">
            <w:pPr>
              <w:bidi/>
              <w:rPr>
                <w:color w:val="000000"/>
                <w:sz w:val="32"/>
                <w:szCs w:val="32"/>
                <w:rtl/>
                <w:lang w:bidi="ar-JO"/>
              </w:rPr>
            </w:pPr>
          </w:p>
        </w:tc>
      </w:tr>
    </w:tbl>
    <w:p w14:paraId="49B3F389" w14:textId="77777777" w:rsidR="005D6F5D" w:rsidRDefault="005D6F5D" w:rsidP="00CD6F03">
      <w:pPr>
        <w:bidi/>
        <w:jc w:val="center"/>
        <w:rPr>
          <w:rtl/>
        </w:rPr>
      </w:pPr>
    </w:p>
    <w:p w14:paraId="1792B340" w14:textId="77777777" w:rsidR="00B816F4" w:rsidRDefault="00B816F4" w:rsidP="00CD6F03">
      <w:pPr>
        <w:bidi/>
        <w:jc w:val="center"/>
        <w:rPr>
          <w:rtl/>
        </w:rPr>
      </w:pPr>
    </w:p>
    <w:tbl>
      <w:tblPr>
        <w:tblpPr w:leftFromText="180" w:rightFromText="180" w:vertAnchor="text" w:tblpXSpec="center" w:tblpY="1"/>
        <w:tblOverlap w:val="never"/>
        <w:tblW w:w="159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"/>
        <w:gridCol w:w="1788"/>
        <w:gridCol w:w="1579"/>
        <w:gridCol w:w="659"/>
        <w:gridCol w:w="803"/>
        <w:gridCol w:w="1651"/>
        <w:gridCol w:w="2105"/>
        <w:gridCol w:w="1045"/>
        <w:gridCol w:w="798"/>
        <w:gridCol w:w="5249"/>
        <w:gridCol w:w="73"/>
      </w:tblGrid>
      <w:tr w:rsidR="00763CCA" w:rsidRPr="000606E1" w14:paraId="0FA11054" w14:textId="77777777" w:rsidTr="00641E3B">
        <w:trPr>
          <w:gridBefore w:val="1"/>
          <w:wBefore w:w="199" w:type="dxa"/>
          <w:trHeight w:val="377"/>
        </w:trPr>
        <w:tc>
          <w:tcPr>
            <w:tcW w:w="4026" w:type="dxa"/>
            <w:gridSpan w:val="3"/>
            <w:vAlign w:val="center"/>
          </w:tcPr>
          <w:p w14:paraId="71F367FA" w14:textId="5E1C8F03" w:rsidR="00763CCA" w:rsidRPr="00B816F4" w:rsidRDefault="003644AF" w:rsidP="00641E3B">
            <w:pPr>
              <w:bidi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B816F4">
              <w:rPr>
                <w:b/>
                <w:bCs/>
                <w:color w:val="C00000"/>
                <w:sz w:val="28"/>
                <w:szCs w:val="28"/>
                <w:rtl/>
              </w:rPr>
              <w:t>الصفحات:</w:t>
            </w: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77-116</w:t>
            </w:r>
          </w:p>
        </w:tc>
        <w:tc>
          <w:tcPr>
            <w:tcW w:w="5604" w:type="dxa"/>
            <w:gridSpan w:val="4"/>
            <w:vAlign w:val="center"/>
          </w:tcPr>
          <w:p w14:paraId="21E8D7D6" w14:textId="6A738B8B" w:rsidR="00763CCA" w:rsidRPr="007A7687" w:rsidRDefault="00B2055A" w:rsidP="00B2055A">
            <w:pPr>
              <w:bidi/>
              <w:rPr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فترة الزمنية:</w:t>
            </w:r>
          </w:p>
        </w:tc>
        <w:tc>
          <w:tcPr>
            <w:tcW w:w="6120" w:type="dxa"/>
            <w:gridSpan w:val="3"/>
            <w:vAlign w:val="center"/>
          </w:tcPr>
          <w:p w14:paraId="7CACE383" w14:textId="49F5E298" w:rsidR="00763CCA" w:rsidRPr="00B816F4" w:rsidRDefault="00EF74E0" w:rsidP="00641E3B">
            <w:pPr>
              <w:bidi/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32549B">
              <w:rPr>
                <w:rFonts w:hint="cs"/>
                <w:sz w:val="32"/>
                <w:szCs w:val="32"/>
                <w:rtl/>
                <w:lang w:bidi="ar-JO"/>
              </w:rPr>
              <w:t>الوحدة</w:t>
            </w: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 الثالثة</w:t>
            </w:r>
            <w:r w:rsidRPr="0032549B">
              <w:rPr>
                <w:rFonts w:hint="cs"/>
                <w:sz w:val="32"/>
                <w:szCs w:val="32"/>
                <w:rtl/>
                <w:lang w:bidi="ar-JO"/>
              </w:rPr>
              <w:t xml:space="preserve"> : </w:t>
            </w:r>
            <w:r w:rsidR="00641E3B">
              <w:rPr>
                <w:rFonts w:hint="cs"/>
                <w:sz w:val="32"/>
                <w:szCs w:val="32"/>
                <w:rtl/>
                <w:lang w:bidi="ar-JO"/>
              </w:rPr>
              <w:t xml:space="preserve">الصفائح </w:t>
            </w:r>
            <w:proofErr w:type="spellStart"/>
            <w:r w:rsidR="00641E3B">
              <w:rPr>
                <w:rFonts w:hint="cs"/>
                <w:sz w:val="32"/>
                <w:szCs w:val="32"/>
                <w:rtl/>
                <w:lang w:bidi="ar-JO"/>
              </w:rPr>
              <w:t>التكتونية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                 </w:t>
            </w:r>
            <w:r w:rsidRPr="0032549B">
              <w:rPr>
                <w:rFonts w:hint="cs"/>
                <w:sz w:val="32"/>
                <w:szCs w:val="32"/>
                <w:rtl/>
                <w:lang w:bidi="ar-JO"/>
              </w:rPr>
              <w:t xml:space="preserve"> </w:t>
            </w:r>
          </w:p>
        </w:tc>
      </w:tr>
      <w:tr w:rsidR="00763CCA" w:rsidRPr="000606E1" w14:paraId="1F6286C0" w14:textId="77777777" w:rsidTr="00B22131">
        <w:trPr>
          <w:gridAfter w:val="1"/>
          <w:wAfter w:w="73" w:type="dxa"/>
          <w:trHeight w:val="428"/>
        </w:trPr>
        <w:tc>
          <w:tcPr>
            <w:tcW w:w="1987" w:type="dxa"/>
            <w:gridSpan w:val="2"/>
            <w:vMerge w:val="restart"/>
            <w:shd w:val="clear" w:color="auto" w:fill="BFBFBF"/>
            <w:vAlign w:val="center"/>
          </w:tcPr>
          <w:p w14:paraId="30FC2408" w14:textId="77777777" w:rsidR="00763CCA" w:rsidRPr="000606E1" w:rsidRDefault="00763CCA" w:rsidP="00641E3B">
            <w:pPr>
              <w:bidi/>
              <w:jc w:val="center"/>
              <w:rPr>
                <w:b/>
                <w:bCs/>
              </w:rPr>
            </w:pPr>
            <w:r w:rsidRPr="000606E1">
              <w:rPr>
                <w:b/>
                <w:bCs/>
                <w:rtl/>
              </w:rPr>
              <w:t>التأمل الذاتي حول:</w:t>
            </w:r>
          </w:p>
        </w:tc>
        <w:tc>
          <w:tcPr>
            <w:tcW w:w="1579" w:type="dxa"/>
            <w:vMerge w:val="restart"/>
            <w:shd w:val="clear" w:color="auto" w:fill="BFBFBF"/>
            <w:vAlign w:val="center"/>
          </w:tcPr>
          <w:p w14:paraId="53FF259D" w14:textId="77777777" w:rsidR="00763CCA" w:rsidRPr="000606E1" w:rsidRDefault="00763CCA" w:rsidP="00641E3B">
            <w:pPr>
              <w:bidi/>
              <w:jc w:val="center"/>
              <w:rPr>
                <w:b/>
                <w:bCs/>
              </w:rPr>
            </w:pPr>
            <w:r w:rsidRPr="000606E1">
              <w:rPr>
                <w:b/>
                <w:bCs/>
                <w:rtl/>
              </w:rPr>
              <w:t>أنشطة مرافقة</w:t>
            </w:r>
          </w:p>
        </w:tc>
        <w:tc>
          <w:tcPr>
            <w:tcW w:w="3113" w:type="dxa"/>
            <w:gridSpan w:val="3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7E52E8A6" w14:textId="77777777" w:rsidR="00763CCA" w:rsidRPr="000606E1" w:rsidRDefault="00763CCA" w:rsidP="00641E3B">
            <w:pPr>
              <w:bidi/>
              <w:jc w:val="center"/>
              <w:rPr>
                <w:b/>
                <w:bCs/>
              </w:rPr>
            </w:pPr>
            <w:r w:rsidRPr="000606E1">
              <w:rPr>
                <w:b/>
                <w:bCs/>
                <w:rtl/>
              </w:rPr>
              <w:t>التقويم</w:t>
            </w:r>
          </w:p>
        </w:tc>
        <w:tc>
          <w:tcPr>
            <w:tcW w:w="2105" w:type="dxa"/>
            <w:vMerge w:val="restart"/>
            <w:shd w:val="clear" w:color="auto" w:fill="BFBFBF"/>
            <w:vAlign w:val="center"/>
          </w:tcPr>
          <w:p w14:paraId="4DB428BB" w14:textId="77777777" w:rsidR="00763CCA" w:rsidRPr="000606E1" w:rsidRDefault="00763CCA" w:rsidP="00641E3B">
            <w:pPr>
              <w:bidi/>
              <w:jc w:val="center"/>
              <w:rPr>
                <w:b/>
                <w:bCs/>
              </w:rPr>
            </w:pPr>
            <w:r w:rsidRPr="000606E1">
              <w:rPr>
                <w:b/>
                <w:bCs/>
                <w:rtl/>
              </w:rPr>
              <w:t>استراتيجيات التدريس</w:t>
            </w:r>
          </w:p>
        </w:tc>
        <w:tc>
          <w:tcPr>
            <w:tcW w:w="1843" w:type="dxa"/>
            <w:gridSpan w:val="2"/>
            <w:vMerge w:val="restart"/>
            <w:shd w:val="clear" w:color="auto" w:fill="BFBFBF"/>
            <w:vAlign w:val="center"/>
          </w:tcPr>
          <w:p w14:paraId="138B7483" w14:textId="77777777" w:rsidR="00763CCA" w:rsidRPr="000606E1" w:rsidRDefault="00763CCA" w:rsidP="00641E3B">
            <w:pPr>
              <w:bidi/>
              <w:jc w:val="center"/>
              <w:rPr>
                <w:b/>
                <w:bCs/>
              </w:rPr>
            </w:pPr>
            <w:r w:rsidRPr="000606E1">
              <w:rPr>
                <w:b/>
                <w:bCs/>
                <w:rtl/>
              </w:rPr>
              <w:t>(مصادر التعلم)</w:t>
            </w:r>
          </w:p>
        </w:tc>
        <w:tc>
          <w:tcPr>
            <w:tcW w:w="5249" w:type="dxa"/>
            <w:vMerge w:val="restart"/>
            <w:shd w:val="clear" w:color="auto" w:fill="BFBFBF"/>
            <w:vAlign w:val="center"/>
          </w:tcPr>
          <w:p w14:paraId="6801929D" w14:textId="77777777" w:rsidR="00763CCA" w:rsidRPr="000606E1" w:rsidRDefault="00763CCA" w:rsidP="00641E3B">
            <w:pPr>
              <w:bidi/>
              <w:ind w:left="-116" w:right="-110"/>
              <w:jc w:val="center"/>
              <w:rPr>
                <w:b/>
                <w:bCs/>
              </w:rPr>
            </w:pPr>
            <w:r w:rsidRPr="000606E1">
              <w:rPr>
                <w:b/>
                <w:bCs/>
                <w:rtl/>
              </w:rPr>
              <w:t>النتاجات عامة</w:t>
            </w:r>
          </w:p>
        </w:tc>
      </w:tr>
      <w:tr w:rsidR="00763CCA" w:rsidRPr="000606E1" w14:paraId="63FDC7F6" w14:textId="77777777" w:rsidTr="00B22131">
        <w:trPr>
          <w:gridAfter w:val="1"/>
          <w:wAfter w:w="73" w:type="dxa"/>
          <w:trHeight w:val="125"/>
        </w:trPr>
        <w:tc>
          <w:tcPr>
            <w:tcW w:w="1987" w:type="dxa"/>
            <w:gridSpan w:val="2"/>
            <w:vMerge/>
          </w:tcPr>
          <w:p w14:paraId="21D834F1" w14:textId="77777777" w:rsidR="00763CCA" w:rsidRPr="000606E1" w:rsidRDefault="00763CCA" w:rsidP="00641E3B">
            <w:pPr>
              <w:bidi/>
              <w:jc w:val="center"/>
              <w:rPr>
                <w:rtl/>
              </w:rPr>
            </w:pPr>
          </w:p>
        </w:tc>
        <w:tc>
          <w:tcPr>
            <w:tcW w:w="1579" w:type="dxa"/>
            <w:vMerge/>
          </w:tcPr>
          <w:p w14:paraId="7E73B612" w14:textId="77777777" w:rsidR="00763CCA" w:rsidRPr="000606E1" w:rsidRDefault="00763CCA" w:rsidP="00641E3B">
            <w:pPr>
              <w:bidi/>
              <w:jc w:val="center"/>
              <w:rPr>
                <w:rtl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81CDD68" w14:textId="77777777" w:rsidR="00763CCA" w:rsidRPr="000606E1" w:rsidRDefault="00763CCA" w:rsidP="00641E3B">
            <w:pPr>
              <w:bidi/>
              <w:jc w:val="center"/>
              <w:rPr>
                <w:b/>
                <w:bCs/>
                <w:rtl/>
              </w:rPr>
            </w:pPr>
            <w:r w:rsidRPr="000606E1">
              <w:rPr>
                <w:b/>
                <w:bCs/>
                <w:rtl/>
              </w:rPr>
              <w:t>الأدوات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666A4D7" w14:textId="77777777" w:rsidR="00763CCA" w:rsidRPr="000606E1" w:rsidRDefault="00763CCA" w:rsidP="00641E3B">
            <w:pPr>
              <w:bidi/>
              <w:jc w:val="center"/>
              <w:rPr>
                <w:b/>
                <w:bCs/>
                <w:rtl/>
              </w:rPr>
            </w:pPr>
            <w:r w:rsidRPr="000606E1">
              <w:rPr>
                <w:b/>
                <w:bCs/>
                <w:rtl/>
              </w:rPr>
              <w:t>الاستراتيجيات</w:t>
            </w:r>
          </w:p>
        </w:tc>
        <w:tc>
          <w:tcPr>
            <w:tcW w:w="2105" w:type="dxa"/>
            <w:vMerge/>
          </w:tcPr>
          <w:p w14:paraId="6ACE9F93" w14:textId="77777777" w:rsidR="00763CCA" w:rsidRPr="000606E1" w:rsidRDefault="00763CCA" w:rsidP="00641E3B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843" w:type="dxa"/>
            <w:gridSpan w:val="2"/>
            <w:vMerge/>
          </w:tcPr>
          <w:p w14:paraId="13CCB195" w14:textId="77777777" w:rsidR="00763CCA" w:rsidRPr="000606E1" w:rsidRDefault="00763CCA" w:rsidP="00641E3B">
            <w:pPr>
              <w:bidi/>
              <w:jc w:val="center"/>
              <w:rPr>
                <w:rtl/>
              </w:rPr>
            </w:pPr>
          </w:p>
        </w:tc>
        <w:tc>
          <w:tcPr>
            <w:tcW w:w="5249" w:type="dxa"/>
            <w:vMerge/>
          </w:tcPr>
          <w:p w14:paraId="2EC55940" w14:textId="77777777" w:rsidR="00763CCA" w:rsidRPr="000606E1" w:rsidRDefault="00763CCA" w:rsidP="00641E3B">
            <w:pPr>
              <w:bidi/>
              <w:jc w:val="center"/>
              <w:rPr>
                <w:rtl/>
              </w:rPr>
            </w:pPr>
          </w:p>
        </w:tc>
      </w:tr>
      <w:tr w:rsidR="00763CCA" w:rsidRPr="00166366" w14:paraId="4F2E72F2" w14:textId="77777777" w:rsidTr="00B22131">
        <w:trPr>
          <w:gridAfter w:val="1"/>
          <w:wAfter w:w="73" w:type="dxa"/>
          <w:trHeight w:val="5102"/>
        </w:trPr>
        <w:tc>
          <w:tcPr>
            <w:tcW w:w="1987" w:type="dxa"/>
            <w:gridSpan w:val="2"/>
          </w:tcPr>
          <w:p w14:paraId="19ED0ECC" w14:textId="77777777" w:rsidR="00763CCA" w:rsidRDefault="00763CCA" w:rsidP="00641E3B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أشعر</w:t>
            </w:r>
            <w:r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بالرضا</w:t>
            </w:r>
          </w:p>
          <w:p w14:paraId="365D6733" w14:textId="77777777" w:rsidR="00763CCA" w:rsidRDefault="00763CCA" w:rsidP="00641E3B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عن</w:t>
            </w: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>:</w:t>
            </w:r>
          </w:p>
          <w:p w14:paraId="384CE71F" w14:textId="77777777" w:rsidR="00763CCA" w:rsidRDefault="00763CCA" w:rsidP="00641E3B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>...................</w:t>
            </w:r>
          </w:p>
          <w:p w14:paraId="794B50B2" w14:textId="77777777" w:rsidR="00763CCA" w:rsidRDefault="00763CCA" w:rsidP="00641E3B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>...................</w:t>
            </w:r>
          </w:p>
          <w:p w14:paraId="5963C4F5" w14:textId="77777777" w:rsidR="00763CCA" w:rsidRDefault="00763CCA" w:rsidP="00641E3B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>...................</w:t>
            </w:r>
          </w:p>
          <w:p w14:paraId="6387D46D" w14:textId="77777777" w:rsidR="00763CCA" w:rsidRDefault="00763CCA" w:rsidP="00641E3B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14:paraId="6CED493D" w14:textId="77777777" w:rsidR="00763CCA" w:rsidRDefault="00763CCA" w:rsidP="00641E3B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تحديات</w:t>
            </w: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>:</w:t>
            </w:r>
          </w:p>
          <w:p w14:paraId="661F9BB9" w14:textId="77777777" w:rsidR="00763CCA" w:rsidRDefault="00763CCA" w:rsidP="00641E3B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>...................</w:t>
            </w:r>
          </w:p>
          <w:p w14:paraId="65A5FE11" w14:textId="77777777" w:rsidR="00763CCA" w:rsidRDefault="00763CCA" w:rsidP="00641E3B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>...................</w:t>
            </w:r>
          </w:p>
          <w:p w14:paraId="2C10C7AA" w14:textId="77777777" w:rsidR="00763CCA" w:rsidRDefault="00763CCA" w:rsidP="00641E3B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>...................</w:t>
            </w:r>
          </w:p>
          <w:p w14:paraId="1AC89768" w14:textId="77777777" w:rsidR="00763CCA" w:rsidRDefault="00763CCA" w:rsidP="00641E3B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14:paraId="1C6531AC" w14:textId="77777777" w:rsidR="00763CCA" w:rsidRDefault="00763CCA" w:rsidP="00641E3B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مقترحات</w:t>
            </w:r>
          </w:p>
          <w:p w14:paraId="712F527F" w14:textId="77777777" w:rsidR="00763CCA" w:rsidRDefault="00763CCA" w:rsidP="00641E3B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تحسين:</w:t>
            </w:r>
          </w:p>
          <w:p w14:paraId="3F7CC920" w14:textId="77777777" w:rsidR="00763CCA" w:rsidRDefault="00763CCA" w:rsidP="00641E3B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>...................</w:t>
            </w:r>
          </w:p>
          <w:p w14:paraId="313C9530" w14:textId="77777777" w:rsidR="00763CCA" w:rsidRDefault="00763CCA" w:rsidP="00641E3B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>...................</w:t>
            </w:r>
          </w:p>
          <w:p w14:paraId="7C340DA1" w14:textId="77777777" w:rsidR="00763CCA" w:rsidRDefault="00763CCA" w:rsidP="00641E3B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>...................</w:t>
            </w:r>
          </w:p>
          <w:p w14:paraId="73FBC65B" w14:textId="77777777" w:rsidR="00763CCA" w:rsidRPr="00166366" w:rsidRDefault="00763CCA" w:rsidP="00641E3B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579" w:type="dxa"/>
          </w:tcPr>
          <w:p w14:paraId="1CF58E6B" w14:textId="77777777" w:rsidR="00763CCA" w:rsidRDefault="00763CCA" w:rsidP="00641E3B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بحوث</w:t>
            </w:r>
          </w:p>
          <w:p w14:paraId="13654E01" w14:textId="77777777" w:rsidR="00763CCA" w:rsidRDefault="00763CCA" w:rsidP="00641E3B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</w:p>
          <w:p w14:paraId="306E3982" w14:textId="77777777" w:rsidR="00763CCA" w:rsidRDefault="00763CCA" w:rsidP="00641E3B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14:paraId="0FA0EC19" w14:textId="77777777" w:rsidR="00763CCA" w:rsidRDefault="00763CCA" w:rsidP="00641E3B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تقارير</w:t>
            </w:r>
          </w:p>
          <w:p w14:paraId="2B8E3394" w14:textId="77777777" w:rsidR="00763CCA" w:rsidRDefault="00763CCA" w:rsidP="00641E3B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</w:p>
          <w:p w14:paraId="095D8CF6" w14:textId="77777777" w:rsidR="00763CCA" w:rsidRDefault="00763CCA" w:rsidP="00641E3B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14:paraId="64F564D3" w14:textId="77777777" w:rsidR="00763CCA" w:rsidRDefault="00763CCA" w:rsidP="00641E3B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أنشطة</w:t>
            </w:r>
            <w:r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في</w:t>
            </w:r>
            <w:r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مختبر</w:t>
            </w:r>
          </w:p>
          <w:p w14:paraId="3529D9FB" w14:textId="77777777" w:rsidR="00763CCA" w:rsidRDefault="00763CCA" w:rsidP="00641E3B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علوم</w:t>
            </w:r>
          </w:p>
          <w:p w14:paraId="219C382B" w14:textId="77777777" w:rsidR="00763CCA" w:rsidRDefault="00763CCA" w:rsidP="00641E3B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</w:p>
          <w:p w14:paraId="01239621" w14:textId="77777777" w:rsidR="00763CCA" w:rsidRDefault="00763CCA" w:rsidP="00641E3B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14:paraId="4D430E8F" w14:textId="77777777" w:rsidR="00763CCA" w:rsidRPr="00166366" w:rsidRDefault="00763CCA" w:rsidP="00641E3B">
            <w:pPr>
              <w:bidi/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لوحات</w:t>
            </w:r>
            <w:r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حائط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09261FD" w14:textId="77777777" w:rsidR="00763CCA" w:rsidRDefault="00763CCA" w:rsidP="00641E3B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قائمة</w:t>
            </w:r>
          </w:p>
          <w:p w14:paraId="2AC5E447" w14:textId="77777777" w:rsidR="00763CCA" w:rsidRDefault="00763CCA" w:rsidP="00641E3B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رصد</w:t>
            </w:r>
          </w:p>
          <w:p w14:paraId="04D34892" w14:textId="77777777" w:rsidR="00763CCA" w:rsidRDefault="00763CCA" w:rsidP="00641E3B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14:paraId="3893B52C" w14:textId="77777777" w:rsidR="00763CCA" w:rsidRDefault="00763CCA" w:rsidP="00641E3B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>-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سلم</w:t>
            </w:r>
          </w:p>
          <w:p w14:paraId="159A324D" w14:textId="77777777" w:rsidR="00763CCA" w:rsidRDefault="00763CCA" w:rsidP="00641E3B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تقدير</w:t>
            </w:r>
          </w:p>
          <w:p w14:paraId="57887B3A" w14:textId="77777777" w:rsidR="00763CCA" w:rsidRDefault="00763CCA" w:rsidP="00641E3B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14:paraId="29EC564F" w14:textId="77777777" w:rsidR="00763CCA" w:rsidRDefault="00763CCA" w:rsidP="00641E3B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أسئلة</w:t>
            </w:r>
          </w:p>
          <w:p w14:paraId="6AB7E04D" w14:textId="77777777" w:rsidR="00763CCA" w:rsidRDefault="00763CCA" w:rsidP="00641E3B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شفوية</w:t>
            </w:r>
          </w:p>
          <w:p w14:paraId="2B24CE61" w14:textId="77777777" w:rsidR="00763CCA" w:rsidRDefault="00763CCA" w:rsidP="00641E3B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حول</w:t>
            </w:r>
          </w:p>
          <w:p w14:paraId="3E0E2200" w14:textId="77777777" w:rsidR="00763CCA" w:rsidRDefault="00763CCA" w:rsidP="00641E3B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موضوع</w:t>
            </w:r>
          </w:p>
          <w:p w14:paraId="3F3B2DC5" w14:textId="77777777" w:rsidR="00763CCA" w:rsidRDefault="00763CCA" w:rsidP="00641E3B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والإشراف</w:t>
            </w:r>
            <w:r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على</w:t>
            </w:r>
          </w:p>
          <w:p w14:paraId="5C57BB40" w14:textId="77777777" w:rsidR="00763CCA" w:rsidRDefault="00763CCA" w:rsidP="00641E3B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تنفيذ</w:t>
            </w:r>
          </w:p>
          <w:p w14:paraId="2CB77A8A" w14:textId="77777777" w:rsidR="00763CCA" w:rsidRPr="00166366" w:rsidRDefault="00763CCA" w:rsidP="00641E3B">
            <w:pPr>
              <w:bidi/>
              <w:jc w:val="center"/>
              <w:rPr>
                <w:sz w:val="32"/>
                <w:szCs w:val="32"/>
                <w:lang w:bidi="ar-JO"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أنشطة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</w:tcPr>
          <w:p w14:paraId="15E4D661" w14:textId="77777777" w:rsidR="00763CCA" w:rsidRDefault="00763CCA" w:rsidP="00641E3B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تقويم</w:t>
            </w:r>
          </w:p>
          <w:p w14:paraId="0700FD57" w14:textId="77777777" w:rsidR="00763CCA" w:rsidRDefault="00763CCA" w:rsidP="00641E3B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معتمد</w:t>
            </w:r>
            <w:r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على</w:t>
            </w:r>
          </w:p>
          <w:p w14:paraId="4C03ABA0" w14:textId="77777777" w:rsidR="00763CCA" w:rsidRDefault="00763CCA" w:rsidP="00641E3B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أداء</w:t>
            </w:r>
          </w:p>
          <w:p w14:paraId="43DBFBBB" w14:textId="77777777" w:rsidR="00763CCA" w:rsidRDefault="00763CCA" w:rsidP="00641E3B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</w:p>
          <w:p w14:paraId="69551045" w14:textId="77777777" w:rsidR="00763CCA" w:rsidRDefault="00763CCA" w:rsidP="00641E3B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14:paraId="7F5E1103" w14:textId="77777777" w:rsidR="00763CCA" w:rsidRDefault="00763CCA" w:rsidP="00641E3B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ملاحظة</w:t>
            </w:r>
          </w:p>
          <w:p w14:paraId="56BF9A26" w14:textId="77777777" w:rsidR="00763CCA" w:rsidRDefault="00763CCA" w:rsidP="00641E3B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</w:p>
          <w:p w14:paraId="0F89799A" w14:textId="77777777" w:rsidR="00763CCA" w:rsidRDefault="00763CCA" w:rsidP="00641E3B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14:paraId="280ABB99" w14:textId="77777777" w:rsidR="00763CCA" w:rsidRPr="00166366" w:rsidRDefault="00763CCA" w:rsidP="00641E3B">
            <w:pPr>
              <w:tabs>
                <w:tab w:val="left" w:pos="1290"/>
              </w:tabs>
              <w:bidi/>
              <w:jc w:val="center"/>
              <w:rPr>
                <w:sz w:val="32"/>
                <w:szCs w:val="32"/>
                <w:lang w:bidi="ar-JO"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تواصل</w:t>
            </w:r>
          </w:p>
        </w:tc>
        <w:tc>
          <w:tcPr>
            <w:tcW w:w="2105" w:type="dxa"/>
          </w:tcPr>
          <w:p w14:paraId="3ECBAE54" w14:textId="77777777" w:rsidR="00763CCA" w:rsidRDefault="00763CCA" w:rsidP="00641E3B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تدريس المباشر</w:t>
            </w:r>
          </w:p>
          <w:p w14:paraId="26EBACE0" w14:textId="77777777" w:rsidR="00763CCA" w:rsidRDefault="00763CCA" w:rsidP="00641E3B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</w:p>
          <w:p w14:paraId="3A53D77B" w14:textId="77777777" w:rsidR="00763CCA" w:rsidRDefault="00763CCA" w:rsidP="00641E3B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14:paraId="3D7E55D0" w14:textId="77777777" w:rsidR="00763CCA" w:rsidRDefault="00763CCA" w:rsidP="00641E3B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حل المشكلات</w:t>
            </w:r>
          </w:p>
          <w:p w14:paraId="32AED505" w14:textId="77777777" w:rsidR="00763CCA" w:rsidRDefault="00763CCA" w:rsidP="00641E3B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</w:p>
          <w:p w14:paraId="782EED17" w14:textId="77777777" w:rsidR="00763CCA" w:rsidRDefault="00763CCA" w:rsidP="00641E3B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14:paraId="3B4A881D" w14:textId="77777777" w:rsidR="00763CCA" w:rsidRDefault="00763CCA" w:rsidP="00641E3B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تعلم</w:t>
            </w:r>
            <w:r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من خلال</w:t>
            </w:r>
            <w:r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نشاط</w:t>
            </w:r>
          </w:p>
          <w:p w14:paraId="355484A5" w14:textId="77777777" w:rsidR="00763CCA" w:rsidRDefault="00763CCA" w:rsidP="00641E3B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</w:p>
          <w:p w14:paraId="06718C0E" w14:textId="77777777" w:rsidR="00763CCA" w:rsidRDefault="00763CCA" w:rsidP="00641E3B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14:paraId="4D16ADF5" w14:textId="77777777" w:rsidR="00763CCA" w:rsidRDefault="00763CCA" w:rsidP="00641E3B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عصف الذهن</w:t>
            </w:r>
            <w:r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7A1C64AB" w14:textId="77777777" w:rsidR="00763CCA" w:rsidRDefault="00763CCA" w:rsidP="00641E3B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</w:p>
          <w:p w14:paraId="2E4EFE11" w14:textId="77777777" w:rsidR="00763CCA" w:rsidRDefault="00763CCA" w:rsidP="00641E3B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</w:p>
          <w:p w14:paraId="27759517" w14:textId="77777777" w:rsidR="00763CCA" w:rsidRPr="00CD6F03" w:rsidRDefault="00763CCA" w:rsidP="00641E3B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  <w:t>-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أسئلة وأجوبة</w:t>
            </w:r>
          </w:p>
        </w:tc>
        <w:tc>
          <w:tcPr>
            <w:tcW w:w="1843" w:type="dxa"/>
            <w:gridSpan w:val="2"/>
          </w:tcPr>
          <w:p w14:paraId="64E54EB2" w14:textId="77777777" w:rsidR="00763CCA" w:rsidRDefault="00763CCA" w:rsidP="00641E3B">
            <w:pPr>
              <w:autoSpaceDE w:val="0"/>
              <w:autoSpaceDN w:val="0"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كتاب</w:t>
            </w:r>
            <w:r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مدرسي</w:t>
            </w:r>
          </w:p>
          <w:p w14:paraId="4C08FD79" w14:textId="77777777" w:rsidR="00763CCA" w:rsidRDefault="00763CCA" w:rsidP="00641E3B">
            <w:pPr>
              <w:autoSpaceDE w:val="0"/>
              <w:autoSpaceDN w:val="0"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14:paraId="0FF0D9A3" w14:textId="77777777" w:rsidR="00763CCA" w:rsidRDefault="00763CCA" w:rsidP="00641E3B">
            <w:pPr>
              <w:autoSpaceDE w:val="0"/>
              <w:autoSpaceDN w:val="0"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أوراق</w:t>
            </w:r>
            <w:r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عمل</w:t>
            </w:r>
          </w:p>
          <w:p w14:paraId="25D9EB0D" w14:textId="77777777" w:rsidR="00763CCA" w:rsidRDefault="00763CCA" w:rsidP="00641E3B">
            <w:pPr>
              <w:autoSpaceDE w:val="0"/>
              <w:autoSpaceDN w:val="0"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14:paraId="341B2B57" w14:textId="77777777" w:rsidR="00763CCA" w:rsidRDefault="00763CCA" w:rsidP="00641E3B">
            <w:pPr>
              <w:autoSpaceDE w:val="0"/>
              <w:autoSpaceDN w:val="0"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صور</w:t>
            </w:r>
            <w:r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و</w:t>
            </w:r>
            <w:r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رسومات</w:t>
            </w:r>
          </w:p>
          <w:p w14:paraId="115A6560" w14:textId="77777777" w:rsidR="00763CCA" w:rsidRDefault="00763CCA" w:rsidP="00641E3B">
            <w:pPr>
              <w:autoSpaceDE w:val="0"/>
              <w:autoSpaceDN w:val="0"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ولوحات</w:t>
            </w:r>
            <w:r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توضيحية</w:t>
            </w:r>
          </w:p>
          <w:p w14:paraId="53EFD343" w14:textId="77777777" w:rsidR="00763CCA" w:rsidRDefault="00763CCA" w:rsidP="00641E3B">
            <w:pPr>
              <w:autoSpaceDE w:val="0"/>
              <w:autoSpaceDN w:val="0"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14:paraId="3288A4CE" w14:textId="77777777" w:rsidR="00763CCA" w:rsidRDefault="00763CCA" w:rsidP="00641E3B">
            <w:pPr>
              <w:autoSpaceDE w:val="0"/>
              <w:autoSpaceDN w:val="0"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محتويات</w:t>
            </w:r>
            <w:r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مختبر</w:t>
            </w:r>
          </w:p>
          <w:p w14:paraId="3F274927" w14:textId="77777777" w:rsidR="00763CCA" w:rsidRDefault="00763CCA" w:rsidP="00641E3B">
            <w:pPr>
              <w:autoSpaceDE w:val="0"/>
              <w:autoSpaceDN w:val="0"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علوم</w:t>
            </w:r>
          </w:p>
          <w:p w14:paraId="612E4099" w14:textId="77777777" w:rsidR="00763CCA" w:rsidRDefault="00763CCA" w:rsidP="00641E3B">
            <w:pPr>
              <w:autoSpaceDE w:val="0"/>
              <w:autoSpaceDN w:val="0"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14:paraId="467108D8" w14:textId="77777777" w:rsidR="00763CCA" w:rsidRDefault="00763CCA" w:rsidP="00641E3B">
            <w:pPr>
              <w:autoSpaceDE w:val="0"/>
              <w:autoSpaceDN w:val="0"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سبورة</w:t>
            </w:r>
            <w:r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796D2972" w14:textId="77777777" w:rsidR="00763CCA" w:rsidRDefault="00763CCA" w:rsidP="00641E3B">
            <w:pPr>
              <w:autoSpaceDE w:val="0"/>
              <w:autoSpaceDN w:val="0"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14:paraId="6BDBF897" w14:textId="77777777" w:rsidR="00763CCA" w:rsidRDefault="00763CCA" w:rsidP="00641E3B">
            <w:pPr>
              <w:bidi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انترنت</w:t>
            </w:r>
          </w:p>
          <w:p w14:paraId="70DCB48F" w14:textId="77777777" w:rsidR="00FA149D" w:rsidRDefault="00FA149D" w:rsidP="00641E3B">
            <w:pPr>
              <w:bidi/>
              <w:jc w:val="center"/>
              <w:rPr>
                <w:rFonts w:ascii="Arial,Bold" w:cs="Arial,Bold"/>
                <w:b/>
                <w:bCs/>
                <w:sz w:val="28"/>
                <w:szCs w:val="28"/>
                <w:rtl/>
                <w:lang w:bidi="ar-JO"/>
              </w:rPr>
            </w:pPr>
          </w:p>
          <w:p w14:paraId="5E07CDF4" w14:textId="77777777" w:rsidR="00FA149D" w:rsidRPr="00166366" w:rsidRDefault="00FA149D" w:rsidP="00641E3B">
            <w:pPr>
              <w:bidi/>
              <w:jc w:val="center"/>
              <w:rPr>
                <w:sz w:val="32"/>
                <w:szCs w:val="32"/>
                <w:lang w:bidi="ar-JO"/>
              </w:rPr>
            </w:pPr>
            <w:r>
              <w:rPr>
                <w:rFonts w:ascii="Arial,Bold" w:cs="Arial,Bold" w:hint="cs"/>
                <w:b/>
                <w:bCs/>
                <w:sz w:val="28"/>
                <w:szCs w:val="28"/>
                <w:rtl/>
                <w:lang w:bidi="ar-JO"/>
              </w:rPr>
              <w:t>اللوح التفاعلي</w:t>
            </w:r>
          </w:p>
        </w:tc>
        <w:tc>
          <w:tcPr>
            <w:tcW w:w="5249" w:type="dxa"/>
          </w:tcPr>
          <w:p w14:paraId="78F53DE4" w14:textId="7354433E" w:rsidR="00B22131" w:rsidRPr="00893640" w:rsidRDefault="00EF74E0" w:rsidP="00B22131">
            <w:pPr>
              <w:bidi/>
              <w:ind w:left="363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89364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B22131" w:rsidRPr="00893640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يتوقع من الطالب أن:</w:t>
            </w:r>
          </w:p>
          <w:p w14:paraId="287EA664" w14:textId="4BFD15D1" w:rsidR="003A406E" w:rsidRPr="000C0AA8" w:rsidRDefault="00B22131" w:rsidP="00C11A1E">
            <w:pPr>
              <w:pStyle w:val="a4"/>
              <w:numPr>
                <w:ilvl w:val="0"/>
                <w:numId w:val="34"/>
              </w:numPr>
              <w:bidi/>
              <w:snapToGrid w:val="0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C0AA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وضح المقصود بالمفاهيم الاّتية </w:t>
            </w:r>
            <w:r w:rsidR="00C11A1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  <w:r w:rsidRPr="000C0AA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فرضية انجراف القارات, بانغيا , ظهر المحيط , الأخاديد البحرية , فرضية توسع قاع المحيط  المغناطيسية القديمة , الانقلاب المغناطيسي ,نظرية الصفائح </w:t>
            </w:r>
            <w:proofErr w:type="spellStart"/>
            <w:r w:rsidRPr="000C0AA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كتونية</w:t>
            </w:r>
            <w:proofErr w:type="spellEnd"/>
            <w:r w:rsidRPr="000C0AA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, ن</w:t>
            </w:r>
            <w:r w:rsidR="00C11A1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طاق الطرح , الأقواس البركانية .</w:t>
            </w:r>
          </w:p>
          <w:p w14:paraId="396014E9" w14:textId="572436BB" w:rsidR="00B22131" w:rsidRPr="000C0AA8" w:rsidRDefault="00B22131" w:rsidP="00B22131">
            <w:pPr>
              <w:pStyle w:val="a4"/>
              <w:numPr>
                <w:ilvl w:val="0"/>
                <w:numId w:val="34"/>
              </w:numPr>
              <w:bidi/>
              <w:snapToGrid w:val="0"/>
              <w:rPr>
                <w:b/>
                <w:bCs/>
                <w:sz w:val="24"/>
                <w:szCs w:val="24"/>
                <w:lang w:bidi="ar-JO"/>
              </w:rPr>
            </w:pPr>
            <w:r w:rsidRPr="000C0AA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شرح السياق التاريخي لفرضية انجراف القارات للعالم الفرد </w:t>
            </w:r>
            <w:proofErr w:type="spellStart"/>
            <w:r w:rsidRPr="000C0AA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فغنر</w:t>
            </w:r>
            <w:proofErr w:type="spellEnd"/>
            <w:r w:rsidRPr="000C0AA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مع أدلتها.</w:t>
            </w:r>
          </w:p>
          <w:p w14:paraId="2354857E" w14:textId="6E229732" w:rsidR="00B22131" w:rsidRPr="000C0AA8" w:rsidRDefault="000C0AA8" w:rsidP="00B22131">
            <w:pPr>
              <w:pStyle w:val="a4"/>
              <w:numPr>
                <w:ilvl w:val="0"/>
                <w:numId w:val="34"/>
              </w:numPr>
              <w:bidi/>
              <w:snapToGrid w:val="0"/>
              <w:rPr>
                <w:b/>
                <w:bCs/>
                <w:sz w:val="24"/>
                <w:szCs w:val="24"/>
                <w:lang w:bidi="ar-JO"/>
              </w:rPr>
            </w:pPr>
            <w:r w:rsidRPr="000C0AA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ناقش فرضية توسع قاع المحيط بديلا لفرضية انجراف القارات.</w:t>
            </w:r>
          </w:p>
          <w:p w14:paraId="400F4403" w14:textId="007FEB6F" w:rsidR="000C0AA8" w:rsidRPr="000C0AA8" w:rsidRDefault="000C0AA8" w:rsidP="000C0AA8">
            <w:pPr>
              <w:pStyle w:val="a4"/>
              <w:numPr>
                <w:ilvl w:val="0"/>
                <w:numId w:val="34"/>
              </w:numPr>
              <w:bidi/>
              <w:snapToGrid w:val="0"/>
              <w:rPr>
                <w:b/>
                <w:bCs/>
                <w:sz w:val="24"/>
                <w:szCs w:val="24"/>
                <w:lang w:bidi="ar-JO"/>
              </w:rPr>
            </w:pPr>
            <w:r w:rsidRPr="000C0AA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ناقش سبب ثبات حجم الأرض وكتلتها على الرغم من توسع قيعان المحيطات.</w:t>
            </w:r>
          </w:p>
          <w:p w14:paraId="4677BC38" w14:textId="7A7C8157" w:rsidR="000C0AA8" w:rsidRPr="000C0AA8" w:rsidRDefault="000C0AA8" w:rsidP="000C0AA8">
            <w:pPr>
              <w:pStyle w:val="a4"/>
              <w:numPr>
                <w:ilvl w:val="0"/>
                <w:numId w:val="34"/>
              </w:numPr>
              <w:bidi/>
              <w:snapToGrid w:val="0"/>
              <w:rPr>
                <w:b/>
                <w:bCs/>
                <w:sz w:val="24"/>
                <w:szCs w:val="24"/>
                <w:lang w:bidi="ar-JO"/>
              </w:rPr>
            </w:pPr>
            <w:r w:rsidRPr="000C0AA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حدد العلاقة بين التراكيب الجيولوجية و حركة الصفائح </w:t>
            </w:r>
            <w:proofErr w:type="spellStart"/>
            <w:r w:rsidRPr="000C0AA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كتونية</w:t>
            </w:r>
            <w:proofErr w:type="spellEnd"/>
            <w:r w:rsidRPr="000C0AA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  <w:p w14:paraId="157AD979" w14:textId="2D5E9738" w:rsidR="000C0AA8" w:rsidRPr="000C0AA8" w:rsidRDefault="000C0AA8" w:rsidP="000C0AA8">
            <w:pPr>
              <w:pStyle w:val="a4"/>
              <w:numPr>
                <w:ilvl w:val="0"/>
                <w:numId w:val="34"/>
              </w:numPr>
              <w:bidi/>
              <w:snapToGrid w:val="0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C0AA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ربط بين حدوث الزلازل و البراكين وبين حدود الصفائح الأرضية.</w:t>
            </w:r>
          </w:p>
          <w:p w14:paraId="312E1027" w14:textId="1EC28BEC" w:rsidR="00B22131" w:rsidRPr="00B22131" w:rsidRDefault="00B22131" w:rsidP="00B22131">
            <w:pPr>
              <w:bidi/>
              <w:snapToGrid w:val="0"/>
              <w:rPr>
                <w:color w:val="000000"/>
                <w:rtl/>
                <w:lang w:bidi="ar-JO"/>
              </w:rPr>
            </w:pPr>
          </w:p>
        </w:tc>
      </w:tr>
      <w:tr w:rsidR="00641E3B" w:rsidRPr="00166366" w14:paraId="3D439346" w14:textId="77777777" w:rsidTr="00B22131">
        <w:trPr>
          <w:gridAfter w:val="1"/>
          <w:wAfter w:w="73" w:type="dxa"/>
          <w:trHeight w:val="5102"/>
        </w:trPr>
        <w:tc>
          <w:tcPr>
            <w:tcW w:w="1987" w:type="dxa"/>
            <w:gridSpan w:val="2"/>
          </w:tcPr>
          <w:p w14:paraId="77AC5C82" w14:textId="24F5BBF8" w:rsidR="00641E3B" w:rsidRDefault="00641E3B" w:rsidP="00641E3B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أشعر</w:t>
            </w:r>
            <w:r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بالرضا</w:t>
            </w:r>
          </w:p>
          <w:p w14:paraId="2A65E40F" w14:textId="77777777" w:rsidR="00641E3B" w:rsidRDefault="00641E3B" w:rsidP="00641E3B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عن</w:t>
            </w: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>:</w:t>
            </w:r>
          </w:p>
          <w:p w14:paraId="21EADE9B" w14:textId="77777777" w:rsidR="00641E3B" w:rsidRDefault="00641E3B" w:rsidP="00641E3B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>...................</w:t>
            </w:r>
          </w:p>
          <w:p w14:paraId="4A6A9AE7" w14:textId="77777777" w:rsidR="00641E3B" w:rsidRDefault="00641E3B" w:rsidP="00641E3B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>...................</w:t>
            </w:r>
          </w:p>
          <w:p w14:paraId="76C56B67" w14:textId="77777777" w:rsidR="00641E3B" w:rsidRDefault="00641E3B" w:rsidP="00641E3B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>...................</w:t>
            </w:r>
          </w:p>
          <w:p w14:paraId="0EB6464E" w14:textId="77777777" w:rsidR="00641E3B" w:rsidRDefault="00641E3B" w:rsidP="00641E3B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14:paraId="01B3E9CB" w14:textId="77777777" w:rsidR="00641E3B" w:rsidRDefault="00641E3B" w:rsidP="00641E3B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تحديات</w:t>
            </w: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>:</w:t>
            </w:r>
          </w:p>
          <w:p w14:paraId="6E1CC0D9" w14:textId="77777777" w:rsidR="00641E3B" w:rsidRDefault="00641E3B" w:rsidP="00641E3B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>...................</w:t>
            </w:r>
          </w:p>
          <w:p w14:paraId="601F3633" w14:textId="77777777" w:rsidR="00641E3B" w:rsidRDefault="00641E3B" w:rsidP="00641E3B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>...................</w:t>
            </w:r>
          </w:p>
          <w:p w14:paraId="286F2C8D" w14:textId="77777777" w:rsidR="00641E3B" w:rsidRDefault="00641E3B" w:rsidP="00641E3B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>...................</w:t>
            </w:r>
          </w:p>
          <w:p w14:paraId="4C0CF7E3" w14:textId="77777777" w:rsidR="00641E3B" w:rsidRDefault="00641E3B" w:rsidP="00641E3B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14:paraId="288E9110" w14:textId="77777777" w:rsidR="00641E3B" w:rsidRDefault="00641E3B" w:rsidP="00641E3B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مقترحات</w:t>
            </w:r>
          </w:p>
          <w:p w14:paraId="005FE53D" w14:textId="77777777" w:rsidR="00641E3B" w:rsidRDefault="00641E3B" w:rsidP="00641E3B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تحسين:</w:t>
            </w:r>
          </w:p>
          <w:p w14:paraId="79EA0124" w14:textId="77777777" w:rsidR="00641E3B" w:rsidRDefault="00641E3B" w:rsidP="00641E3B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>...................</w:t>
            </w:r>
          </w:p>
          <w:p w14:paraId="213AB3D3" w14:textId="77777777" w:rsidR="00641E3B" w:rsidRDefault="00641E3B" w:rsidP="00641E3B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>...................</w:t>
            </w:r>
          </w:p>
          <w:p w14:paraId="64115D2C" w14:textId="77777777" w:rsidR="00641E3B" w:rsidRDefault="00641E3B" w:rsidP="00641E3B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>...................</w:t>
            </w:r>
          </w:p>
          <w:p w14:paraId="093051AE" w14:textId="77777777" w:rsidR="00641E3B" w:rsidRPr="00166366" w:rsidRDefault="00641E3B" w:rsidP="00641E3B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579" w:type="dxa"/>
          </w:tcPr>
          <w:p w14:paraId="1DBA3AE2" w14:textId="77777777" w:rsidR="00641E3B" w:rsidRDefault="00641E3B" w:rsidP="00641E3B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بحوث</w:t>
            </w:r>
          </w:p>
          <w:p w14:paraId="0C71AC33" w14:textId="77777777" w:rsidR="00641E3B" w:rsidRDefault="00641E3B" w:rsidP="00641E3B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</w:p>
          <w:p w14:paraId="7FE7C790" w14:textId="77777777" w:rsidR="00641E3B" w:rsidRDefault="00641E3B" w:rsidP="00641E3B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14:paraId="79DFD180" w14:textId="77777777" w:rsidR="00641E3B" w:rsidRDefault="00641E3B" w:rsidP="00641E3B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تقارير</w:t>
            </w:r>
          </w:p>
          <w:p w14:paraId="1A7514D0" w14:textId="77777777" w:rsidR="00641E3B" w:rsidRDefault="00641E3B" w:rsidP="00641E3B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</w:p>
          <w:p w14:paraId="18AC260A" w14:textId="77777777" w:rsidR="00641E3B" w:rsidRDefault="00641E3B" w:rsidP="00641E3B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14:paraId="1F3C0322" w14:textId="77777777" w:rsidR="00641E3B" w:rsidRDefault="00641E3B" w:rsidP="00641E3B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أنشطة</w:t>
            </w:r>
            <w:r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في</w:t>
            </w:r>
            <w:r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مختبر</w:t>
            </w:r>
          </w:p>
          <w:p w14:paraId="5C50FD5A" w14:textId="77777777" w:rsidR="00641E3B" w:rsidRDefault="00641E3B" w:rsidP="00641E3B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علوم</w:t>
            </w:r>
          </w:p>
          <w:p w14:paraId="2A1442E8" w14:textId="77777777" w:rsidR="00641E3B" w:rsidRDefault="00641E3B" w:rsidP="00641E3B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</w:p>
          <w:p w14:paraId="6657969F" w14:textId="77777777" w:rsidR="00641E3B" w:rsidRDefault="00641E3B" w:rsidP="00641E3B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14:paraId="493A3185" w14:textId="77777777" w:rsidR="00641E3B" w:rsidRPr="00166366" w:rsidRDefault="00641E3B" w:rsidP="00641E3B">
            <w:pPr>
              <w:bidi/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لوحات</w:t>
            </w:r>
            <w:r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حائط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88A9A66" w14:textId="77777777" w:rsidR="00641E3B" w:rsidRDefault="00641E3B" w:rsidP="00641E3B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قائمة</w:t>
            </w:r>
          </w:p>
          <w:p w14:paraId="58522826" w14:textId="77777777" w:rsidR="00641E3B" w:rsidRDefault="00641E3B" w:rsidP="00641E3B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رصد</w:t>
            </w:r>
          </w:p>
          <w:p w14:paraId="62DB25A0" w14:textId="77777777" w:rsidR="00641E3B" w:rsidRDefault="00641E3B" w:rsidP="00641E3B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14:paraId="0C3F5394" w14:textId="77777777" w:rsidR="00641E3B" w:rsidRDefault="00641E3B" w:rsidP="00641E3B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>-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سلم</w:t>
            </w:r>
          </w:p>
          <w:p w14:paraId="7476102E" w14:textId="77777777" w:rsidR="00641E3B" w:rsidRDefault="00641E3B" w:rsidP="00641E3B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تقدير</w:t>
            </w:r>
          </w:p>
          <w:p w14:paraId="7057B67C" w14:textId="77777777" w:rsidR="00641E3B" w:rsidRDefault="00641E3B" w:rsidP="00641E3B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14:paraId="7000A3F6" w14:textId="77777777" w:rsidR="00641E3B" w:rsidRDefault="00641E3B" w:rsidP="00641E3B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أسئلة</w:t>
            </w:r>
          </w:p>
          <w:p w14:paraId="639F0A61" w14:textId="77777777" w:rsidR="00641E3B" w:rsidRDefault="00641E3B" w:rsidP="00641E3B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شفوية</w:t>
            </w:r>
          </w:p>
          <w:p w14:paraId="675E085F" w14:textId="77777777" w:rsidR="00641E3B" w:rsidRDefault="00641E3B" w:rsidP="00641E3B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حول</w:t>
            </w:r>
          </w:p>
          <w:p w14:paraId="1D741C40" w14:textId="77777777" w:rsidR="00641E3B" w:rsidRDefault="00641E3B" w:rsidP="00641E3B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موضوع</w:t>
            </w:r>
          </w:p>
          <w:p w14:paraId="0A6C80C5" w14:textId="77777777" w:rsidR="00641E3B" w:rsidRDefault="00641E3B" w:rsidP="00641E3B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والإشراف</w:t>
            </w:r>
            <w:r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على</w:t>
            </w:r>
          </w:p>
          <w:p w14:paraId="7F94BDE9" w14:textId="77777777" w:rsidR="00641E3B" w:rsidRDefault="00641E3B" w:rsidP="00641E3B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تنفيذ</w:t>
            </w:r>
          </w:p>
          <w:p w14:paraId="08468444" w14:textId="77777777" w:rsidR="00641E3B" w:rsidRPr="00166366" w:rsidRDefault="00641E3B" w:rsidP="00641E3B">
            <w:pPr>
              <w:bidi/>
              <w:jc w:val="center"/>
              <w:rPr>
                <w:sz w:val="32"/>
                <w:szCs w:val="32"/>
                <w:lang w:bidi="ar-JO"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أنشطة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</w:tcPr>
          <w:p w14:paraId="144CD87B" w14:textId="77777777" w:rsidR="00641E3B" w:rsidRDefault="00641E3B" w:rsidP="00641E3B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تقويم</w:t>
            </w:r>
          </w:p>
          <w:p w14:paraId="6319ADDD" w14:textId="77777777" w:rsidR="00641E3B" w:rsidRDefault="00641E3B" w:rsidP="00641E3B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معتمد</w:t>
            </w:r>
            <w:r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على</w:t>
            </w:r>
          </w:p>
          <w:p w14:paraId="6B2FE68D" w14:textId="77777777" w:rsidR="00641E3B" w:rsidRDefault="00641E3B" w:rsidP="00641E3B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أداء</w:t>
            </w:r>
          </w:p>
          <w:p w14:paraId="27ACA550" w14:textId="77777777" w:rsidR="00641E3B" w:rsidRDefault="00641E3B" w:rsidP="00641E3B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</w:p>
          <w:p w14:paraId="254EABBB" w14:textId="77777777" w:rsidR="00641E3B" w:rsidRDefault="00641E3B" w:rsidP="00641E3B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14:paraId="561EEB37" w14:textId="77777777" w:rsidR="00641E3B" w:rsidRDefault="00641E3B" w:rsidP="00641E3B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ملاحظة</w:t>
            </w:r>
          </w:p>
          <w:p w14:paraId="7B32855A" w14:textId="77777777" w:rsidR="00641E3B" w:rsidRDefault="00641E3B" w:rsidP="00641E3B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</w:p>
          <w:p w14:paraId="5C32CEDF" w14:textId="77777777" w:rsidR="00641E3B" w:rsidRDefault="00641E3B" w:rsidP="00641E3B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14:paraId="2437208C" w14:textId="77777777" w:rsidR="00641E3B" w:rsidRPr="00166366" w:rsidRDefault="00641E3B" w:rsidP="00641E3B">
            <w:pPr>
              <w:tabs>
                <w:tab w:val="left" w:pos="1290"/>
              </w:tabs>
              <w:bidi/>
              <w:jc w:val="center"/>
              <w:rPr>
                <w:sz w:val="32"/>
                <w:szCs w:val="32"/>
                <w:lang w:bidi="ar-JO"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تواصل</w:t>
            </w:r>
          </w:p>
        </w:tc>
        <w:tc>
          <w:tcPr>
            <w:tcW w:w="2105" w:type="dxa"/>
          </w:tcPr>
          <w:p w14:paraId="71E86509" w14:textId="77777777" w:rsidR="00641E3B" w:rsidRDefault="00641E3B" w:rsidP="00641E3B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تدريس المباشر</w:t>
            </w:r>
          </w:p>
          <w:p w14:paraId="7B7903BA" w14:textId="77777777" w:rsidR="00641E3B" w:rsidRDefault="00641E3B" w:rsidP="00641E3B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</w:p>
          <w:p w14:paraId="6C90E157" w14:textId="77777777" w:rsidR="00641E3B" w:rsidRDefault="00641E3B" w:rsidP="00641E3B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14:paraId="0D21C0AB" w14:textId="77777777" w:rsidR="00641E3B" w:rsidRDefault="00641E3B" w:rsidP="00641E3B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حل المشكلات</w:t>
            </w:r>
          </w:p>
          <w:p w14:paraId="62E90F8D" w14:textId="77777777" w:rsidR="00641E3B" w:rsidRDefault="00641E3B" w:rsidP="00641E3B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</w:p>
          <w:p w14:paraId="22066D3D" w14:textId="77777777" w:rsidR="00641E3B" w:rsidRDefault="00641E3B" w:rsidP="00641E3B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14:paraId="6B998EE8" w14:textId="77777777" w:rsidR="00641E3B" w:rsidRDefault="00641E3B" w:rsidP="00641E3B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تعلم</w:t>
            </w:r>
            <w:r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من خلال</w:t>
            </w:r>
            <w:r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نشاط</w:t>
            </w:r>
          </w:p>
          <w:p w14:paraId="7D0C3AA3" w14:textId="77777777" w:rsidR="00641E3B" w:rsidRDefault="00641E3B" w:rsidP="00641E3B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</w:p>
          <w:p w14:paraId="59326FD5" w14:textId="77777777" w:rsidR="00641E3B" w:rsidRDefault="00641E3B" w:rsidP="00641E3B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14:paraId="7EF91884" w14:textId="77777777" w:rsidR="00641E3B" w:rsidRDefault="00641E3B" w:rsidP="00641E3B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عصف الذهن</w:t>
            </w:r>
            <w:r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352E6D80" w14:textId="77777777" w:rsidR="00641E3B" w:rsidRDefault="00641E3B" w:rsidP="00641E3B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</w:p>
          <w:p w14:paraId="512B908E" w14:textId="77777777" w:rsidR="00641E3B" w:rsidRDefault="00641E3B" w:rsidP="00641E3B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</w:p>
          <w:p w14:paraId="0F557540" w14:textId="77777777" w:rsidR="00641E3B" w:rsidRPr="00CD6F03" w:rsidRDefault="00641E3B" w:rsidP="00641E3B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  <w:t>-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أسئلة وأجوبة</w:t>
            </w:r>
          </w:p>
        </w:tc>
        <w:tc>
          <w:tcPr>
            <w:tcW w:w="1843" w:type="dxa"/>
            <w:gridSpan w:val="2"/>
          </w:tcPr>
          <w:p w14:paraId="5C7FCDAC" w14:textId="77777777" w:rsidR="00641E3B" w:rsidRDefault="00641E3B" w:rsidP="00641E3B">
            <w:pPr>
              <w:autoSpaceDE w:val="0"/>
              <w:autoSpaceDN w:val="0"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كتاب</w:t>
            </w:r>
            <w:r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مدرسي</w:t>
            </w:r>
          </w:p>
          <w:p w14:paraId="2E022CE2" w14:textId="77777777" w:rsidR="00641E3B" w:rsidRDefault="00641E3B" w:rsidP="00641E3B">
            <w:pPr>
              <w:autoSpaceDE w:val="0"/>
              <w:autoSpaceDN w:val="0"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14:paraId="24809512" w14:textId="77777777" w:rsidR="00641E3B" w:rsidRDefault="00641E3B" w:rsidP="00641E3B">
            <w:pPr>
              <w:autoSpaceDE w:val="0"/>
              <w:autoSpaceDN w:val="0"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أوراق</w:t>
            </w:r>
            <w:r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عمل</w:t>
            </w:r>
          </w:p>
          <w:p w14:paraId="73E3AB81" w14:textId="77777777" w:rsidR="00641E3B" w:rsidRDefault="00641E3B" w:rsidP="00641E3B">
            <w:pPr>
              <w:autoSpaceDE w:val="0"/>
              <w:autoSpaceDN w:val="0"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14:paraId="00375726" w14:textId="77777777" w:rsidR="00641E3B" w:rsidRDefault="00641E3B" w:rsidP="00641E3B">
            <w:pPr>
              <w:autoSpaceDE w:val="0"/>
              <w:autoSpaceDN w:val="0"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صور</w:t>
            </w:r>
            <w:r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و</w:t>
            </w:r>
            <w:r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رسومات</w:t>
            </w:r>
          </w:p>
          <w:p w14:paraId="6616F3D7" w14:textId="77777777" w:rsidR="00641E3B" w:rsidRDefault="00641E3B" w:rsidP="00641E3B">
            <w:pPr>
              <w:autoSpaceDE w:val="0"/>
              <w:autoSpaceDN w:val="0"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ولوحات</w:t>
            </w:r>
            <w:r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توضيحية</w:t>
            </w:r>
          </w:p>
          <w:p w14:paraId="1995714D" w14:textId="77777777" w:rsidR="00641E3B" w:rsidRDefault="00641E3B" w:rsidP="00641E3B">
            <w:pPr>
              <w:autoSpaceDE w:val="0"/>
              <w:autoSpaceDN w:val="0"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14:paraId="152851F2" w14:textId="77777777" w:rsidR="00641E3B" w:rsidRDefault="00641E3B" w:rsidP="00641E3B">
            <w:pPr>
              <w:autoSpaceDE w:val="0"/>
              <w:autoSpaceDN w:val="0"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محتويات</w:t>
            </w:r>
            <w:r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مختبر</w:t>
            </w:r>
          </w:p>
          <w:p w14:paraId="46DC6284" w14:textId="77777777" w:rsidR="00641E3B" w:rsidRDefault="00641E3B" w:rsidP="00641E3B">
            <w:pPr>
              <w:autoSpaceDE w:val="0"/>
              <w:autoSpaceDN w:val="0"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علوم</w:t>
            </w:r>
          </w:p>
          <w:p w14:paraId="0FBC453D" w14:textId="77777777" w:rsidR="00641E3B" w:rsidRDefault="00641E3B" w:rsidP="00641E3B">
            <w:pPr>
              <w:autoSpaceDE w:val="0"/>
              <w:autoSpaceDN w:val="0"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14:paraId="44B8DC1F" w14:textId="77777777" w:rsidR="00641E3B" w:rsidRDefault="00641E3B" w:rsidP="00641E3B">
            <w:pPr>
              <w:autoSpaceDE w:val="0"/>
              <w:autoSpaceDN w:val="0"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سبورة</w:t>
            </w:r>
            <w:r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02E17C7D" w14:textId="77777777" w:rsidR="00641E3B" w:rsidRDefault="00641E3B" w:rsidP="00641E3B">
            <w:pPr>
              <w:autoSpaceDE w:val="0"/>
              <w:autoSpaceDN w:val="0"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14:paraId="1F71781E" w14:textId="77777777" w:rsidR="00641E3B" w:rsidRDefault="00641E3B" w:rsidP="00641E3B">
            <w:pPr>
              <w:bidi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انترنت</w:t>
            </w:r>
          </w:p>
          <w:p w14:paraId="5F19CCEC" w14:textId="77777777" w:rsidR="00641E3B" w:rsidRDefault="00641E3B" w:rsidP="00641E3B">
            <w:pPr>
              <w:bidi/>
              <w:jc w:val="center"/>
              <w:rPr>
                <w:rFonts w:ascii="Arial,Bold" w:cs="Arial,Bold"/>
                <w:b/>
                <w:bCs/>
                <w:sz w:val="28"/>
                <w:szCs w:val="28"/>
                <w:rtl/>
                <w:lang w:bidi="ar-JO"/>
              </w:rPr>
            </w:pPr>
          </w:p>
          <w:p w14:paraId="7BD76926" w14:textId="77777777" w:rsidR="00641E3B" w:rsidRPr="00166366" w:rsidRDefault="00641E3B" w:rsidP="00641E3B">
            <w:pPr>
              <w:bidi/>
              <w:jc w:val="center"/>
              <w:rPr>
                <w:sz w:val="32"/>
                <w:szCs w:val="32"/>
                <w:lang w:bidi="ar-JO"/>
              </w:rPr>
            </w:pPr>
            <w:r>
              <w:rPr>
                <w:rFonts w:ascii="Arial,Bold" w:cs="Arial,Bold" w:hint="cs"/>
                <w:b/>
                <w:bCs/>
                <w:sz w:val="28"/>
                <w:szCs w:val="28"/>
                <w:rtl/>
                <w:lang w:bidi="ar-JO"/>
              </w:rPr>
              <w:t>اللوح التفاعلي</w:t>
            </w:r>
          </w:p>
        </w:tc>
        <w:tc>
          <w:tcPr>
            <w:tcW w:w="5249" w:type="dxa"/>
          </w:tcPr>
          <w:p w14:paraId="0BD75A42" w14:textId="77777777" w:rsidR="00893640" w:rsidRPr="00893640" w:rsidRDefault="00893640" w:rsidP="00893640">
            <w:pPr>
              <w:bidi/>
              <w:snapToGrid w:val="0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89364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وحدة الرابعة :الاستكشاف الجيولوجي.</w:t>
            </w:r>
          </w:p>
          <w:p w14:paraId="2DB616EC" w14:textId="77777777" w:rsidR="00893640" w:rsidRDefault="00641E3B" w:rsidP="00893640">
            <w:pPr>
              <w:bidi/>
              <w:ind w:left="363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89364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893640" w:rsidRPr="0089364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893640" w:rsidRPr="00893640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يتوقع من الطالب أن:</w:t>
            </w:r>
          </w:p>
          <w:p w14:paraId="25934025" w14:textId="27BCF130" w:rsidR="00893640" w:rsidRPr="00397D11" w:rsidRDefault="00893640" w:rsidP="00397D11">
            <w:pPr>
              <w:pStyle w:val="a4"/>
              <w:numPr>
                <w:ilvl w:val="0"/>
                <w:numId w:val="35"/>
              </w:numPr>
              <w:bidi/>
              <w:rPr>
                <w:b/>
                <w:bCs/>
                <w:rtl/>
                <w:lang w:bidi="ar-JO"/>
              </w:rPr>
            </w:pPr>
            <w:r w:rsidRPr="00397D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وضح المقصود بالمفاهيم الاّتية</w:t>
            </w:r>
            <w:r w:rsidR="00C11A1E" w:rsidRPr="00397D11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:</w:t>
            </w:r>
            <w:r w:rsidR="00397D11" w:rsidRPr="00397D11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397D11" w:rsidRPr="00397D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خريطة الكنتورية, خريطة طبوغرافية, </w:t>
            </w:r>
            <w:r w:rsidR="00397D11" w:rsidRPr="00397D11">
              <w:rPr>
                <w:rFonts w:hint="cs"/>
                <w:b/>
                <w:bCs/>
                <w:rtl/>
                <w:lang w:bidi="ar-JO"/>
              </w:rPr>
              <w:t>خط الكنتور , اتجاه الميل , المضرب , الخريطة الجيولوجية , مقياس الرسم , التنقيب , الشواذ الجيوفيزيائية , العتبة , التعدين.</w:t>
            </w:r>
          </w:p>
          <w:p w14:paraId="457800A1" w14:textId="2300F3BF" w:rsidR="00397D11" w:rsidRDefault="00397D11" w:rsidP="00397D11">
            <w:pPr>
              <w:pStyle w:val="a4"/>
              <w:numPr>
                <w:ilvl w:val="0"/>
                <w:numId w:val="35"/>
              </w:numPr>
              <w:bidi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قرأ خريطة جيولوجية لمنطقة ما باستخدام الرموز </w:t>
            </w:r>
            <w:proofErr w:type="spellStart"/>
            <w:r>
              <w:rPr>
                <w:rFonts w:hint="cs"/>
                <w:b/>
                <w:bCs/>
                <w:rtl/>
                <w:lang w:bidi="ar-JO"/>
              </w:rPr>
              <w:t>وممقياس</w:t>
            </w:r>
            <w:proofErr w:type="spellEnd"/>
            <w:r>
              <w:rPr>
                <w:rFonts w:hint="cs"/>
                <w:b/>
                <w:bCs/>
                <w:rtl/>
                <w:lang w:bidi="ar-JO"/>
              </w:rPr>
              <w:t xml:space="preserve"> الرسم .</w:t>
            </w:r>
          </w:p>
          <w:p w14:paraId="7693A6F9" w14:textId="6AC85F8E" w:rsidR="00397D11" w:rsidRDefault="00397D11" w:rsidP="00397D11">
            <w:pPr>
              <w:pStyle w:val="a4"/>
              <w:numPr>
                <w:ilvl w:val="0"/>
                <w:numId w:val="35"/>
              </w:numPr>
              <w:bidi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رسم مقطعا جيولوجيا من الخريطة الجيولوجية يمثل طبقات أفقية.</w:t>
            </w:r>
          </w:p>
          <w:p w14:paraId="2406B4D6" w14:textId="643944E6" w:rsidR="00397D11" w:rsidRDefault="00397D11" w:rsidP="00397D11">
            <w:pPr>
              <w:pStyle w:val="a4"/>
              <w:numPr>
                <w:ilvl w:val="0"/>
                <w:numId w:val="35"/>
              </w:numPr>
              <w:bidi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تعرف طرائق الاستكشاف الجيولوجي: الجيوفيزيائية و </w:t>
            </w:r>
            <w:proofErr w:type="spellStart"/>
            <w:r>
              <w:rPr>
                <w:rFonts w:hint="cs"/>
                <w:b/>
                <w:bCs/>
                <w:rtl/>
                <w:lang w:bidi="ar-JO"/>
              </w:rPr>
              <w:t>الجيوكيميائية</w:t>
            </w:r>
            <w:proofErr w:type="spellEnd"/>
            <w:r>
              <w:rPr>
                <w:rFonts w:hint="cs"/>
                <w:b/>
                <w:bCs/>
                <w:rtl/>
                <w:lang w:bidi="ar-JO"/>
              </w:rPr>
              <w:t>.</w:t>
            </w:r>
          </w:p>
          <w:p w14:paraId="0415252B" w14:textId="4D7E1853" w:rsidR="00397D11" w:rsidRDefault="00397D11" w:rsidP="00397D11">
            <w:pPr>
              <w:pStyle w:val="a4"/>
              <w:numPr>
                <w:ilvl w:val="0"/>
                <w:numId w:val="35"/>
              </w:numPr>
              <w:bidi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وضح أهمية الطرائق الجيوفيزيائية و </w:t>
            </w:r>
            <w:proofErr w:type="spellStart"/>
            <w:r>
              <w:rPr>
                <w:rFonts w:hint="cs"/>
                <w:b/>
                <w:bCs/>
                <w:rtl/>
                <w:lang w:bidi="ar-JO"/>
              </w:rPr>
              <w:t>الجيوكيميائية</w:t>
            </w:r>
            <w:proofErr w:type="spellEnd"/>
            <w:r w:rsidR="00340218">
              <w:rPr>
                <w:rFonts w:hint="cs"/>
                <w:b/>
                <w:bCs/>
                <w:rtl/>
                <w:lang w:bidi="ar-JO"/>
              </w:rPr>
              <w:t xml:space="preserve"> في البحث عن الخامات المعدنية.</w:t>
            </w:r>
          </w:p>
          <w:p w14:paraId="7978073C" w14:textId="0CBA75E5" w:rsidR="00340218" w:rsidRDefault="00340218" w:rsidP="00340218">
            <w:pPr>
              <w:pStyle w:val="a4"/>
              <w:numPr>
                <w:ilvl w:val="0"/>
                <w:numId w:val="35"/>
              </w:numPr>
              <w:bidi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صف كيفية استخراج بعض الخامات المعدنية من الصخور .</w:t>
            </w:r>
          </w:p>
          <w:p w14:paraId="684997A6" w14:textId="1786A09B" w:rsidR="00340218" w:rsidRPr="00397D11" w:rsidRDefault="00340218" w:rsidP="00340218">
            <w:pPr>
              <w:pStyle w:val="a4"/>
              <w:numPr>
                <w:ilvl w:val="0"/>
                <w:numId w:val="35"/>
              </w:numPr>
              <w:bidi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صف الآثار البيئية الناجمة عن تعدين الخامات المعدنية.</w:t>
            </w:r>
          </w:p>
          <w:p w14:paraId="6066DE76" w14:textId="77777777" w:rsidR="00397D11" w:rsidRDefault="00397D11" w:rsidP="00397D11">
            <w:pPr>
              <w:bidi/>
              <w:ind w:left="363"/>
              <w:rPr>
                <w:b/>
                <w:bCs/>
                <w:rtl/>
                <w:lang w:bidi="ar-JO"/>
              </w:rPr>
            </w:pPr>
          </w:p>
          <w:p w14:paraId="6571452F" w14:textId="77777777" w:rsidR="00397D11" w:rsidRPr="00397D11" w:rsidRDefault="00397D11" w:rsidP="00397D11">
            <w:pPr>
              <w:bidi/>
              <w:rPr>
                <w:b/>
                <w:bCs/>
                <w:rtl/>
                <w:lang w:bidi="ar-JO"/>
              </w:rPr>
            </w:pPr>
          </w:p>
          <w:p w14:paraId="4F7E59B0" w14:textId="414193FE" w:rsidR="00641E3B" w:rsidRPr="00893640" w:rsidRDefault="00641E3B" w:rsidP="00893640">
            <w:pPr>
              <w:bidi/>
              <w:snapToGrid w:val="0"/>
              <w:rPr>
                <w:color w:val="000000"/>
                <w:rtl/>
              </w:rPr>
            </w:pPr>
          </w:p>
        </w:tc>
      </w:tr>
    </w:tbl>
    <w:p w14:paraId="43FC9265" w14:textId="6A4BA3C1" w:rsidR="00763CCA" w:rsidRDefault="00641E3B" w:rsidP="00763CCA">
      <w:pPr>
        <w:bidi/>
        <w:jc w:val="center"/>
        <w:rPr>
          <w:rtl/>
          <w:lang w:bidi="ar-JO"/>
        </w:rPr>
      </w:pPr>
      <w:r>
        <w:rPr>
          <w:rtl/>
          <w:lang w:bidi="ar-JO"/>
        </w:rPr>
        <w:br w:type="textWrapping" w:clear="all"/>
      </w:r>
    </w:p>
    <w:p w14:paraId="4B88F66C" w14:textId="77777777" w:rsidR="007C5A57" w:rsidRDefault="007C5A57" w:rsidP="007C5A57">
      <w:pPr>
        <w:bidi/>
        <w:jc w:val="center"/>
        <w:rPr>
          <w:rtl/>
        </w:rPr>
      </w:pPr>
    </w:p>
    <w:sectPr w:rsidR="007C5A57" w:rsidSect="00E52B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0" w:right="1134" w:bottom="0" w:left="1134" w:header="720" w:footer="11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94B80" w14:textId="77777777" w:rsidR="002178BC" w:rsidRDefault="002178BC" w:rsidP="00E208F2">
      <w:r>
        <w:separator/>
      </w:r>
    </w:p>
  </w:endnote>
  <w:endnote w:type="continuationSeparator" w:id="0">
    <w:p w14:paraId="1EAF42BB" w14:textId="77777777" w:rsidR="002178BC" w:rsidRDefault="002178BC" w:rsidP="00E20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charset w:val="B2"/>
    <w:family w:val="auto"/>
    <w:notTrueType/>
    <w:pitch w:val="default"/>
    <w:sig w:usb0="00002001" w:usb1="00000000" w:usb2="00000000" w:usb3="00000000" w:csb0="00000040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C74FC" w14:textId="77777777" w:rsidR="003644AF" w:rsidRDefault="003644A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69FE8" w14:textId="77777777" w:rsidR="008B2C81" w:rsidRDefault="008B2C81" w:rsidP="008B2C81">
    <w:pPr>
      <w:pStyle w:val="a7"/>
      <w:bidi/>
      <w:rPr>
        <w:b/>
      </w:rPr>
    </w:pPr>
    <w:r>
      <w:rPr>
        <w:rFonts w:hint="cs"/>
        <w:b/>
        <w:rtl/>
      </w:rPr>
      <w:t>a.rev</w:t>
    </w:r>
    <w:r>
      <w:rPr>
        <w:b/>
      </w:rPr>
      <w:t xml:space="preserve"> 71-1-47</w:t>
    </w:r>
    <w:r>
      <w:rPr>
        <w:rFonts w:hint="cs"/>
        <w:b/>
        <w:rtl/>
      </w:rPr>
      <w:t>QF  # Form</w:t>
    </w:r>
  </w:p>
  <w:p w14:paraId="65D16B9C" w14:textId="77777777" w:rsidR="00E208F2" w:rsidRDefault="00832936">
    <w:pPr>
      <w:pStyle w:val="a7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62DC10A" wp14:editId="345370C7">
              <wp:simplePos x="0" y="0"/>
              <wp:positionH relativeFrom="column">
                <wp:posOffset>89535</wp:posOffset>
              </wp:positionH>
              <wp:positionV relativeFrom="paragraph">
                <wp:posOffset>3208655</wp:posOffset>
              </wp:positionV>
              <wp:extent cx="2548890" cy="337185"/>
              <wp:effectExtent l="0" t="0" r="3810" b="5715"/>
              <wp:wrapNone/>
              <wp:docPr id="909362268" name="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8890" cy="3371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001A5B76" w14:textId="77777777" w:rsidR="00E208F2" w:rsidRPr="007C3624" w:rsidRDefault="00E208F2" w:rsidP="00E208F2">
                          <w:pPr>
                            <w:tabs>
                              <w:tab w:val="left" w:pos="11742"/>
                            </w:tabs>
                            <w:jc w:val="center"/>
                            <w:rPr>
                              <w:rFonts w:ascii="Traditional Arabic" w:hAnsi="Traditional Arabic" w:cs="Traditional Arabic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raditional Arabic" w:hAnsi="Traditional Arabic" w:cs="Traditional Arabic"/>
                              <w:sz w:val="28"/>
                              <w:szCs w:val="28"/>
                              <w:lang w:bidi="ar-JO"/>
                            </w:rPr>
                            <w:t>QF 04-11</w:t>
                          </w:r>
                          <w:r w:rsidRPr="007C3624">
                            <w:rPr>
                              <w:rFonts w:ascii="Traditional Arabic" w:hAnsi="Traditional Arabic" w:cs="Traditional Arabic"/>
                              <w:sz w:val="28"/>
                              <w:szCs w:val="28"/>
                              <w:lang w:bidi="ar-JO"/>
                            </w:rPr>
                            <w:t xml:space="preserve"> rev.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62DC10A" id=" 2" o:spid="_x0000_s1026" style="position:absolute;margin-left:7.05pt;margin-top:252.65pt;width:200.7pt;height:26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">
              <v:path arrowok="t"/>
              <v:textbox>
                <w:txbxContent>
                  <w:p w14:paraId="001A5B76" w14:textId="77777777" w:rsidR="00E208F2" w:rsidRPr="007C3624" w:rsidRDefault="00E208F2" w:rsidP="00E208F2">
                    <w:pPr>
                      <w:tabs>
                        <w:tab w:val="left" w:pos="11742"/>
                      </w:tabs>
                      <w:jc w:val="center"/>
                      <w:rPr>
                        <w:rFonts w:ascii="Traditional Arabic" w:hAnsi="Traditional Arabic" w:cs="Traditional Arabic"/>
                        <w:sz w:val="28"/>
                        <w:szCs w:val="28"/>
                      </w:rPr>
                    </w:pPr>
                    <w:r>
                      <w:rPr>
                        <w:rFonts w:ascii="Traditional Arabic" w:hAnsi="Traditional Arabic" w:cs="Traditional Arabic"/>
                        <w:sz w:val="28"/>
                        <w:szCs w:val="28"/>
                        <w:lang w:bidi="ar-JO"/>
                      </w:rPr>
                      <w:t>QF 04-11</w:t>
                    </w:r>
                    <w:r w:rsidRPr="007C3624">
                      <w:rPr>
                        <w:rFonts w:ascii="Traditional Arabic" w:hAnsi="Traditional Arabic" w:cs="Traditional Arabic"/>
                        <w:sz w:val="28"/>
                        <w:szCs w:val="28"/>
                        <w:lang w:bidi="ar-JO"/>
                      </w:rPr>
                      <w:t xml:space="preserve"> rev.a</w:t>
                    </w:r>
                  </w:p>
                </w:txbxContent>
              </v:textbox>
            </v:round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909FB" w14:textId="77777777" w:rsidR="003644AF" w:rsidRDefault="003644A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68631" w14:textId="77777777" w:rsidR="002178BC" w:rsidRDefault="002178BC" w:rsidP="00E208F2">
      <w:r>
        <w:separator/>
      </w:r>
    </w:p>
  </w:footnote>
  <w:footnote w:type="continuationSeparator" w:id="0">
    <w:p w14:paraId="0A32AE9B" w14:textId="77777777" w:rsidR="002178BC" w:rsidRDefault="002178BC" w:rsidP="00E20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58EE" w14:textId="77777777" w:rsidR="003644AF" w:rsidRDefault="003644A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margin" w:tblpXSpec="center" w:tblpY="621"/>
      <w:bidiVisual/>
      <w:tblW w:w="15585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5156"/>
      <w:gridCol w:w="5222"/>
      <w:gridCol w:w="5207"/>
    </w:tblGrid>
    <w:tr w:rsidR="00B816F4" w14:paraId="617A59F3" w14:textId="77777777" w:rsidTr="00400D31">
      <w:trPr>
        <w:trHeight w:val="1373"/>
      </w:trPr>
      <w:tc>
        <w:tcPr>
          <w:tcW w:w="515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1D751CB" w14:textId="77777777" w:rsidR="00B816F4" w:rsidRPr="00024C63" w:rsidRDefault="00B816F4" w:rsidP="00B816F4">
          <w:pPr>
            <w:pStyle w:val="a8"/>
            <w:bidi w:val="0"/>
            <w:jc w:val="center"/>
            <w:rPr>
              <w:rFonts w:ascii="Andalus" w:hAnsi="Andalus" w:cs="Andalus"/>
              <w:b/>
              <w:bCs/>
              <w:sz w:val="36"/>
              <w:szCs w:val="36"/>
              <w:lang w:bidi="ar-JO"/>
            </w:rPr>
          </w:pPr>
          <w:bookmarkStart w:id="0" w:name="_Hlk61722396"/>
        </w:p>
        <w:p w14:paraId="7C69BEF2" w14:textId="77777777" w:rsidR="00024C63" w:rsidRPr="00024C63" w:rsidRDefault="00024C63" w:rsidP="00C123F0">
          <w:pPr>
            <w:pStyle w:val="a8"/>
            <w:bidi w:val="0"/>
            <w:jc w:val="center"/>
            <w:rPr>
              <w:rFonts w:ascii="Andalus" w:hAnsi="Andalus" w:cs="Andalus"/>
              <w:b/>
              <w:bCs/>
              <w:sz w:val="36"/>
              <w:szCs w:val="36"/>
              <w:rtl/>
              <w:lang w:bidi="ar-JO"/>
            </w:rPr>
          </w:pPr>
        </w:p>
        <w:p w14:paraId="7FCF40D2" w14:textId="77777777" w:rsidR="00B816F4" w:rsidRPr="00024C63" w:rsidRDefault="00024C63" w:rsidP="00024C63">
          <w:pPr>
            <w:pStyle w:val="a8"/>
            <w:bidi w:val="0"/>
            <w:jc w:val="center"/>
            <w:rPr>
              <w:rFonts w:ascii="Andalus" w:hAnsi="Andalus" w:cs="Andalus"/>
              <w:b/>
              <w:bCs/>
              <w:sz w:val="36"/>
              <w:szCs w:val="36"/>
              <w:rtl/>
              <w:lang w:bidi="ar-JO"/>
            </w:rPr>
          </w:pPr>
          <w:r w:rsidRPr="00024C63">
            <w:rPr>
              <w:rFonts w:ascii="Andalus" w:hAnsi="Andalus" w:cs="Andalus" w:hint="cs"/>
              <w:b/>
              <w:bCs/>
              <w:sz w:val="36"/>
              <w:szCs w:val="36"/>
              <w:rtl/>
              <w:lang w:bidi="ar-JO"/>
            </w:rPr>
            <w:t xml:space="preserve">وزارةالتربية والتعليم </w:t>
          </w:r>
          <w:r w:rsidR="00832936" w:rsidRPr="00024C63">
            <w:rPr>
              <w:noProof/>
              <w:sz w:val="36"/>
              <w:szCs w:val="36"/>
              <w:rtl/>
            </w:rPr>
            <w:drawing>
              <wp:anchor distT="0" distB="0" distL="114300" distR="114300" simplePos="0" relativeHeight="251657728" behindDoc="0" locked="0" layoutInCell="1" allowOverlap="1" wp14:anchorId="23B39F7C" wp14:editId="3CFA29DE">
                <wp:simplePos x="0" y="0"/>
                <wp:positionH relativeFrom="column">
                  <wp:posOffset>6386830</wp:posOffset>
                </wp:positionH>
                <wp:positionV relativeFrom="paragraph">
                  <wp:posOffset>393065</wp:posOffset>
                </wp:positionV>
                <wp:extent cx="832485" cy="985520"/>
                <wp:effectExtent l="0" t="0" r="0" b="0"/>
                <wp:wrapNone/>
                <wp:docPr id="6" name="Pictur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2485" cy="985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32936" w:rsidRPr="00024C63">
            <w:rPr>
              <w:noProof/>
              <w:sz w:val="36"/>
              <w:szCs w:val="36"/>
              <w:rtl/>
            </w:rPr>
            <w:drawing>
              <wp:anchor distT="0" distB="0" distL="114300" distR="114300" simplePos="0" relativeHeight="251658752" behindDoc="0" locked="0" layoutInCell="1" allowOverlap="1" wp14:anchorId="642510F9" wp14:editId="7D090CCD">
                <wp:simplePos x="0" y="0"/>
                <wp:positionH relativeFrom="column">
                  <wp:posOffset>6386830</wp:posOffset>
                </wp:positionH>
                <wp:positionV relativeFrom="paragraph">
                  <wp:posOffset>393065</wp:posOffset>
                </wp:positionV>
                <wp:extent cx="832485" cy="985520"/>
                <wp:effectExtent l="0" t="0" r="0" b="0"/>
                <wp:wrapNone/>
                <wp:docPr id="7" name="Pictur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2485" cy="985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22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CF6C2AE" w14:textId="77777777" w:rsidR="00B816F4" w:rsidRDefault="00B816F4" w:rsidP="00B816F4">
          <w:pPr>
            <w:pStyle w:val="a8"/>
            <w:bidi w:val="0"/>
            <w:jc w:val="center"/>
            <w:rPr>
              <w:rFonts w:ascii="Arial" w:hAnsi="Arial" w:cs="Arial"/>
              <w:sz w:val="2"/>
              <w:szCs w:val="2"/>
              <w:rtl/>
            </w:rPr>
          </w:pPr>
        </w:p>
        <w:p w14:paraId="319779EF" w14:textId="77777777" w:rsidR="00B816F4" w:rsidRDefault="00832936" w:rsidP="00B816F4">
          <w:pPr>
            <w:pStyle w:val="a8"/>
            <w:bidi w:val="0"/>
            <w:jc w:val="center"/>
            <w:rPr>
              <w:rFonts w:ascii="Arial" w:hAnsi="Arial" w:cs="Arial"/>
              <w:sz w:val="36"/>
              <w:szCs w:val="36"/>
            </w:rPr>
          </w:pPr>
          <w:r w:rsidRPr="00024C63">
            <w:rPr>
              <w:rFonts w:ascii="Arial" w:hAnsi="Arial" w:cs="Arial"/>
              <w:noProof/>
              <w:sz w:val="36"/>
              <w:szCs w:val="36"/>
            </w:rPr>
            <w:drawing>
              <wp:inline distT="0" distB="0" distL="0" distR="0" wp14:anchorId="5F3D0756" wp14:editId="484B0206">
                <wp:extent cx="876300" cy="676275"/>
                <wp:effectExtent l="0" t="0" r="0" b="9525"/>
                <wp:docPr id="1" name="صور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 1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B2D8ECF" w14:textId="77777777" w:rsidR="00B816F4" w:rsidRDefault="00B816F4" w:rsidP="00B816F4">
          <w:pPr>
            <w:pStyle w:val="a8"/>
            <w:bidi w:val="0"/>
            <w:jc w:val="center"/>
            <w:rPr>
              <w:rFonts w:ascii="Arial" w:hAnsi="Arial" w:cs="Arial"/>
              <w:sz w:val="12"/>
              <w:szCs w:val="12"/>
              <w:rtl/>
            </w:rPr>
          </w:pPr>
        </w:p>
      </w:tc>
      <w:tc>
        <w:tcPr>
          <w:tcW w:w="520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  <w:hideMark/>
        </w:tcPr>
        <w:p w14:paraId="3DCC4B87" w14:textId="09EAB863" w:rsidR="00B816F4" w:rsidRPr="00400D31" w:rsidRDefault="00400D31" w:rsidP="00400D31">
          <w:pPr>
            <w:pStyle w:val="a8"/>
            <w:bidi w:val="0"/>
            <w:jc w:val="center"/>
            <w:rPr>
              <w:rFonts w:ascii="Arabic Typesetting" w:hAnsi="Arabic Typesetting" w:cs="Arabic Typesetting"/>
              <w:b/>
              <w:bCs/>
              <w:color w:val="auto"/>
              <w:sz w:val="28"/>
              <w:szCs w:val="28"/>
              <w:rtl/>
              <w:lang w:bidi="ar-JO"/>
            </w:rPr>
          </w:pPr>
          <w:r w:rsidRPr="00400D31">
            <w:rPr>
              <w:rStyle w:val="a9"/>
              <w:rFonts w:ascii="Traditional Arabic" w:hAnsi="Traditional Arabic" w:cs="Traditional Arabic" w:hint="cs"/>
              <w:sz w:val="28"/>
              <w:szCs w:val="28"/>
              <w:rtl/>
            </w:rPr>
            <w:t>للعام الدراسي 2025-2026</w:t>
          </w:r>
        </w:p>
      </w:tc>
    </w:tr>
    <w:tr w:rsidR="00B816F4" w14:paraId="2316DD19" w14:textId="77777777" w:rsidTr="00B816F4">
      <w:trPr>
        <w:trHeight w:val="197"/>
      </w:trPr>
      <w:tc>
        <w:tcPr>
          <w:tcW w:w="515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D9D9D9"/>
          <w:vAlign w:val="center"/>
          <w:hideMark/>
        </w:tcPr>
        <w:p w14:paraId="2DD9AC4D" w14:textId="2AF623D7" w:rsidR="00B816F4" w:rsidRDefault="00B816F4" w:rsidP="00024C63">
          <w:pPr>
            <w:pStyle w:val="a8"/>
            <w:bidi w:val="0"/>
            <w:jc w:val="right"/>
            <w:rPr>
              <w:b/>
              <w:bCs/>
              <w:sz w:val="24"/>
              <w:szCs w:val="24"/>
            </w:rPr>
          </w:pPr>
          <w:r>
            <w:rPr>
              <w:rFonts w:cs="Times New Roman" w:hint="cs"/>
              <w:b/>
              <w:bCs/>
              <w:sz w:val="24"/>
              <w:szCs w:val="24"/>
              <w:rtl/>
            </w:rPr>
            <w:t>معلم</w:t>
          </w:r>
          <w:r w:rsidR="00024C63">
            <w:rPr>
              <w:rFonts w:cs="Times New Roman" w:hint="cs"/>
              <w:b/>
              <w:bCs/>
              <w:sz w:val="24"/>
              <w:szCs w:val="24"/>
              <w:rtl/>
            </w:rPr>
            <w:t xml:space="preserve"> المادة </w:t>
          </w:r>
          <w:r w:rsidR="00024C63">
            <w:rPr>
              <w:rFonts w:hint="cs"/>
              <w:b/>
              <w:bCs/>
              <w:sz w:val="24"/>
              <w:szCs w:val="24"/>
              <w:rtl/>
            </w:rPr>
            <w:t>:</w:t>
          </w:r>
          <w:r w:rsidR="003D2409">
            <w:rPr>
              <w:rFonts w:cs="Times New Roman" w:hint="cs"/>
              <w:b/>
              <w:bCs/>
              <w:sz w:val="24"/>
              <w:szCs w:val="24"/>
              <w:rtl/>
            </w:rPr>
            <w:t xml:space="preserve"> </w:t>
          </w:r>
        </w:p>
      </w:tc>
      <w:tc>
        <w:tcPr>
          <w:tcW w:w="5220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D9D9D9"/>
          <w:vAlign w:val="center"/>
          <w:hideMark/>
        </w:tcPr>
        <w:p w14:paraId="12B3C477" w14:textId="653DE1BB" w:rsidR="00B816F4" w:rsidRPr="00400D31" w:rsidRDefault="00B816F4" w:rsidP="00400D31">
          <w:pPr>
            <w:pStyle w:val="a8"/>
            <w:bidi w:val="0"/>
            <w:jc w:val="center"/>
            <w:rPr>
              <w:rFonts w:ascii="Traditional Arabic" w:hAnsi="Traditional Arabic" w:cstheme="minorBidi"/>
              <w:sz w:val="28"/>
              <w:szCs w:val="28"/>
              <w:lang w:bidi="ar-JO"/>
            </w:rPr>
          </w:pPr>
          <w:r>
            <w:rPr>
              <w:rStyle w:val="a9"/>
              <w:rFonts w:ascii="Traditional Arabic" w:hAnsi="Traditional Arabic" w:cs="Traditional Arabic" w:hint="cs"/>
              <w:color w:val="C00000"/>
              <w:sz w:val="32"/>
              <w:szCs w:val="32"/>
              <w:rtl/>
            </w:rPr>
            <w:t xml:space="preserve">الخطة الفصلية </w:t>
          </w:r>
          <w:r>
            <w:rPr>
              <w:rStyle w:val="a9"/>
              <w:rFonts w:ascii="Traditional Arabic" w:hAnsi="Traditional Arabic" w:cs="Traditional Arabic"/>
              <w:color w:val="C00000"/>
              <w:sz w:val="32"/>
              <w:szCs w:val="32"/>
              <w:rtl/>
            </w:rPr>
            <w:t xml:space="preserve"> / لمادة</w:t>
          </w:r>
          <w:r>
            <w:rPr>
              <w:rStyle w:val="a9"/>
              <w:rFonts w:ascii="Traditional Arabic" w:hAnsi="Traditional Arabic" w:cs="Traditional Arabic"/>
              <w:sz w:val="32"/>
              <w:szCs w:val="32"/>
              <w:rtl/>
            </w:rPr>
            <w:t xml:space="preserve"> </w:t>
          </w:r>
          <w:r w:rsidR="00400D31">
            <w:rPr>
              <w:rStyle w:val="a9"/>
              <w:rFonts w:cstheme="minorBidi" w:hint="cs"/>
              <w:rtl/>
              <w:lang w:bidi="ar-JO"/>
            </w:rPr>
            <w:t>علوم الأرض</w:t>
          </w:r>
        </w:p>
      </w:tc>
      <w:tc>
        <w:tcPr>
          <w:tcW w:w="520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D9D9D9"/>
          <w:vAlign w:val="center"/>
          <w:hideMark/>
        </w:tcPr>
        <w:p w14:paraId="1584CF71" w14:textId="77777777" w:rsidR="00B816F4" w:rsidRDefault="00B816F4" w:rsidP="00024C63">
          <w:pPr>
            <w:pStyle w:val="a8"/>
            <w:bidi w:val="0"/>
            <w:jc w:val="center"/>
            <w:rPr>
              <w:rStyle w:val="a9"/>
              <w:b w:val="0"/>
              <w:bCs w:val="0"/>
              <w:sz w:val="24"/>
              <w:szCs w:val="24"/>
            </w:rPr>
          </w:pPr>
        </w:p>
      </w:tc>
    </w:tr>
    <w:tr w:rsidR="00B816F4" w14:paraId="2FB6EB2F" w14:textId="77777777" w:rsidTr="00B816F4">
      <w:trPr>
        <w:trHeight w:val="168"/>
      </w:trPr>
      <w:tc>
        <w:tcPr>
          <w:tcW w:w="515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D9D9D9"/>
          <w:vAlign w:val="center"/>
          <w:hideMark/>
        </w:tcPr>
        <w:p w14:paraId="3F2CC0A7" w14:textId="573890D5" w:rsidR="00B816F4" w:rsidRDefault="00B816F4" w:rsidP="00B816F4">
          <w:pPr>
            <w:pStyle w:val="a8"/>
            <w:bidi w:val="0"/>
            <w:jc w:val="right"/>
            <w:rPr>
              <w:b/>
              <w:bCs/>
            </w:rPr>
          </w:pPr>
          <w:r>
            <w:rPr>
              <w:rFonts w:cs="Times New Roman" w:hint="cs"/>
              <w:b/>
              <w:bCs/>
              <w:color w:val="C00000"/>
              <w:sz w:val="24"/>
              <w:szCs w:val="24"/>
              <w:rtl/>
            </w:rPr>
            <w:t xml:space="preserve">الصف </w:t>
          </w:r>
          <w:r>
            <w:rPr>
              <w:rFonts w:hint="cs"/>
              <w:b/>
              <w:bCs/>
              <w:color w:val="C00000"/>
              <w:sz w:val="24"/>
              <w:szCs w:val="24"/>
              <w:rtl/>
            </w:rPr>
            <w:t xml:space="preserve">: </w:t>
          </w:r>
          <w:r w:rsidR="00EF74E0">
            <w:rPr>
              <w:rFonts w:cs="Times New Roman" w:hint="cs"/>
              <w:b/>
              <w:bCs/>
              <w:color w:val="C00000"/>
              <w:sz w:val="24"/>
              <w:szCs w:val="24"/>
              <w:rtl/>
            </w:rPr>
            <w:t xml:space="preserve"> ا</w:t>
          </w:r>
          <w:r w:rsidR="00400D31">
            <w:rPr>
              <w:rFonts w:cs="Times New Roman" w:hint="cs"/>
              <w:b/>
              <w:bCs/>
              <w:color w:val="C00000"/>
              <w:sz w:val="24"/>
              <w:szCs w:val="24"/>
              <w:rtl/>
            </w:rPr>
            <w:t xml:space="preserve">لثاني ثانوي </w:t>
          </w:r>
        </w:p>
      </w:tc>
      <w:tc>
        <w:tcPr>
          <w:tcW w:w="5220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  <w:hideMark/>
        </w:tcPr>
        <w:p w14:paraId="32E7A5D4" w14:textId="77777777" w:rsidR="00B816F4" w:rsidRDefault="00B816F4" w:rsidP="00B816F4">
          <w:pPr>
            <w:bidi/>
            <w:rPr>
              <w:rFonts w:ascii="Traditional Arabic" w:eastAsia="Calibri" w:hAnsi="Traditional Arabic" w:cs="Traditional Arabic"/>
              <w:color w:val="000000"/>
              <w:sz w:val="28"/>
              <w:szCs w:val="28"/>
            </w:rPr>
          </w:pPr>
        </w:p>
      </w:tc>
      <w:tc>
        <w:tcPr>
          <w:tcW w:w="520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D9D9D9"/>
          <w:vAlign w:val="center"/>
          <w:hideMark/>
        </w:tcPr>
        <w:p w14:paraId="7BD183B7" w14:textId="77777777" w:rsidR="00B816F4" w:rsidRDefault="00B816F4" w:rsidP="00B816F4">
          <w:pPr>
            <w:pStyle w:val="a8"/>
            <w:bidi w:val="0"/>
            <w:jc w:val="center"/>
            <w:rPr>
              <w:rStyle w:val="a9"/>
              <w:rFonts w:ascii="Traditional Arabic" w:hAnsi="Traditional Arabic" w:cs="Traditional Arabic"/>
            </w:rPr>
          </w:pPr>
          <w:r>
            <w:rPr>
              <w:rStyle w:val="a9"/>
              <w:rFonts w:ascii="Traditional Arabic" w:hAnsi="Traditional Arabic" w:cs="Traditional Arabic"/>
              <w:sz w:val="24"/>
              <w:szCs w:val="24"/>
              <w:rtl/>
            </w:rPr>
            <w:t>الفصل الدراسي -</w:t>
          </w:r>
          <w:r w:rsidR="00B815A1">
            <w:rPr>
              <w:rStyle w:val="a9"/>
              <w:rFonts w:ascii="Traditional Arabic" w:hAnsi="Traditional Arabic" w:cs="Traditional Arabic" w:hint="cs"/>
              <w:sz w:val="24"/>
              <w:szCs w:val="24"/>
              <w:rtl/>
            </w:rPr>
            <w:t xml:space="preserve"> الأول</w:t>
          </w:r>
        </w:p>
      </w:tc>
      <w:bookmarkEnd w:id="0"/>
    </w:tr>
  </w:tbl>
  <w:p w14:paraId="17692C8A" w14:textId="77777777" w:rsidR="00E52B93" w:rsidRDefault="00E52B93">
    <w:pPr>
      <w:pStyle w:val="a5"/>
    </w:pPr>
  </w:p>
  <w:p w14:paraId="38DE6208" w14:textId="77777777" w:rsidR="00E52B93" w:rsidRDefault="00E52B93">
    <w:pPr>
      <w:pStyle w:val="a5"/>
    </w:pPr>
  </w:p>
  <w:p w14:paraId="76E0B32E" w14:textId="77777777" w:rsidR="003644AF" w:rsidRDefault="003644A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577DA" w14:textId="77777777" w:rsidR="003644AF" w:rsidRDefault="003644A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C0AC6"/>
    <w:multiLevelType w:val="hybridMultilevel"/>
    <w:tmpl w:val="190C5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D6921"/>
    <w:multiLevelType w:val="hybridMultilevel"/>
    <w:tmpl w:val="68FCF2A8"/>
    <w:lvl w:ilvl="0" w:tplc="CF00DCDC">
      <w:start w:val="1"/>
      <w:numFmt w:val="decimal"/>
      <w:lvlText w:val="%1)"/>
      <w:lvlJc w:val="left"/>
      <w:pPr>
        <w:ind w:left="723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17276F92"/>
    <w:multiLevelType w:val="hybridMultilevel"/>
    <w:tmpl w:val="A0BAB0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44410"/>
    <w:multiLevelType w:val="hybridMultilevel"/>
    <w:tmpl w:val="AC7CC0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7A18EB"/>
    <w:multiLevelType w:val="hybridMultilevel"/>
    <w:tmpl w:val="8372173A"/>
    <w:lvl w:ilvl="0" w:tplc="A6A44E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A4579"/>
    <w:multiLevelType w:val="hybridMultilevel"/>
    <w:tmpl w:val="39DAF3B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56CEB"/>
    <w:multiLevelType w:val="hybridMultilevel"/>
    <w:tmpl w:val="85129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5B697DE">
      <w:start w:val="1"/>
      <w:numFmt w:val="bullet"/>
      <w:lvlText w:val="-"/>
      <w:lvlJc w:val="left"/>
      <w:pPr>
        <w:ind w:left="6495" w:hanging="5415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2" w:tplc="D1646D86">
      <w:start w:val="1"/>
      <w:numFmt w:val="bullet"/>
      <w:lvlText w:val="–"/>
      <w:lvlJc w:val="left"/>
      <w:pPr>
        <w:ind w:left="5355" w:hanging="3375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E12E5"/>
    <w:multiLevelType w:val="hybridMultilevel"/>
    <w:tmpl w:val="412EE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F0078"/>
    <w:multiLevelType w:val="hybridMultilevel"/>
    <w:tmpl w:val="10E0B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17770"/>
    <w:multiLevelType w:val="hybridMultilevel"/>
    <w:tmpl w:val="AE7A2B62"/>
    <w:lvl w:ilvl="0" w:tplc="AAF862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57ED4"/>
    <w:multiLevelType w:val="hybridMultilevel"/>
    <w:tmpl w:val="E13C7C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3D759E"/>
    <w:multiLevelType w:val="hybridMultilevel"/>
    <w:tmpl w:val="78BAFE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CC4664"/>
    <w:multiLevelType w:val="hybridMultilevel"/>
    <w:tmpl w:val="52C60BB4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423404ED"/>
    <w:multiLevelType w:val="hybridMultilevel"/>
    <w:tmpl w:val="298AF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53B28"/>
    <w:multiLevelType w:val="hybridMultilevel"/>
    <w:tmpl w:val="5E7C10D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46613F53"/>
    <w:multiLevelType w:val="hybridMultilevel"/>
    <w:tmpl w:val="658AFB50"/>
    <w:lvl w:ilvl="0" w:tplc="FB86C8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E61E2"/>
    <w:multiLevelType w:val="hybridMultilevel"/>
    <w:tmpl w:val="B77A710C"/>
    <w:lvl w:ilvl="0" w:tplc="EFC6FD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67CF7"/>
    <w:multiLevelType w:val="hybridMultilevel"/>
    <w:tmpl w:val="7850F1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3557CB"/>
    <w:multiLevelType w:val="hybridMultilevel"/>
    <w:tmpl w:val="8ACE6D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3F0909"/>
    <w:multiLevelType w:val="hybridMultilevel"/>
    <w:tmpl w:val="C4AA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A7173"/>
    <w:multiLevelType w:val="hybridMultilevel"/>
    <w:tmpl w:val="F34E88A6"/>
    <w:lvl w:ilvl="0" w:tplc="D4848014">
      <w:start w:val="1"/>
      <w:numFmt w:val="bullet"/>
      <w:lvlText w:val="-"/>
      <w:lvlJc w:val="left"/>
      <w:pPr>
        <w:ind w:left="45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5" w:hanging="360"/>
      </w:pPr>
      <w:rPr>
        <w:rFonts w:ascii="Wingdings" w:hAnsi="Wingdings" w:hint="default"/>
      </w:rPr>
    </w:lvl>
  </w:abstractNum>
  <w:abstractNum w:abstractNumId="21" w15:restartNumberingAfterBreak="0">
    <w:nsid w:val="54810E8C"/>
    <w:multiLevelType w:val="hybridMultilevel"/>
    <w:tmpl w:val="0396FE72"/>
    <w:lvl w:ilvl="0" w:tplc="70303DE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55764BAB"/>
    <w:multiLevelType w:val="hybridMultilevel"/>
    <w:tmpl w:val="3DD43E34"/>
    <w:lvl w:ilvl="0" w:tplc="0409000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23" w15:restartNumberingAfterBreak="0">
    <w:nsid w:val="5D792D74"/>
    <w:multiLevelType w:val="hybridMultilevel"/>
    <w:tmpl w:val="6C8244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CD065C"/>
    <w:multiLevelType w:val="hybridMultilevel"/>
    <w:tmpl w:val="01986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6E5726">
      <w:numFmt w:val="bullet"/>
      <w:lvlText w:val="-"/>
      <w:lvlJc w:val="left"/>
      <w:pPr>
        <w:ind w:left="1440" w:hanging="360"/>
      </w:pPr>
      <w:rPr>
        <w:rFonts w:ascii="Traditional Arabic" w:eastAsia="Calibri" w:hAnsi="Traditional Arabic" w:cs="Traditional Arabic" w:hint="default"/>
        <w:sz w:val="3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14811"/>
    <w:multiLevelType w:val="hybridMultilevel"/>
    <w:tmpl w:val="F70C22A4"/>
    <w:lvl w:ilvl="0" w:tplc="6D8AA1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5E0D18"/>
    <w:multiLevelType w:val="hybridMultilevel"/>
    <w:tmpl w:val="A0BAB0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55243"/>
    <w:multiLevelType w:val="hybridMultilevel"/>
    <w:tmpl w:val="887C9D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055567"/>
    <w:multiLevelType w:val="hybridMultilevel"/>
    <w:tmpl w:val="223CCF1E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9" w15:restartNumberingAfterBreak="0">
    <w:nsid w:val="643B07E6"/>
    <w:multiLevelType w:val="hybridMultilevel"/>
    <w:tmpl w:val="351E0C20"/>
    <w:lvl w:ilvl="0" w:tplc="2F52B4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3B49FD"/>
    <w:multiLevelType w:val="hybridMultilevel"/>
    <w:tmpl w:val="92680CC6"/>
    <w:lvl w:ilvl="0" w:tplc="831E82E6">
      <w:numFmt w:val="bullet"/>
      <w:pStyle w:val="7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CA40FA"/>
    <w:multiLevelType w:val="hybridMultilevel"/>
    <w:tmpl w:val="ADA8A09E"/>
    <w:lvl w:ilvl="0" w:tplc="78640922">
      <w:numFmt w:val="bullet"/>
      <w:lvlText w:val="-"/>
      <w:lvlJc w:val="left"/>
      <w:pPr>
        <w:tabs>
          <w:tab w:val="num" w:pos="360"/>
        </w:tabs>
        <w:ind w:left="360" w:right="720" w:hanging="360"/>
      </w:pPr>
      <w:rPr>
        <w:rFonts w:ascii="Times New Roman" w:eastAsia="Times New Roman" w:hAnsi="Times New Roman" w:cs="Times New Roman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080"/>
        </w:tabs>
        <w:ind w:left="108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1800"/>
        </w:tabs>
        <w:ind w:left="180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520"/>
        </w:tabs>
        <w:ind w:left="252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240"/>
        </w:tabs>
        <w:ind w:left="324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3960"/>
        </w:tabs>
        <w:ind w:left="396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4680"/>
        </w:tabs>
        <w:ind w:left="468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400"/>
        </w:tabs>
        <w:ind w:left="540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120"/>
        </w:tabs>
        <w:ind w:left="6120" w:right="6480" w:hanging="360"/>
      </w:pPr>
      <w:rPr>
        <w:rFonts w:ascii="Wingdings" w:hAnsi="Wingdings" w:hint="default"/>
      </w:rPr>
    </w:lvl>
  </w:abstractNum>
  <w:abstractNum w:abstractNumId="32" w15:restartNumberingAfterBreak="0">
    <w:nsid w:val="6D0F2BD6"/>
    <w:multiLevelType w:val="hybridMultilevel"/>
    <w:tmpl w:val="730CEE34"/>
    <w:lvl w:ilvl="0" w:tplc="E39C85B6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77653D60"/>
    <w:multiLevelType w:val="hybridMultilevel"/>
    <w:tmpl w:val="6C3E1FFC"/>
    <w:lvl w:ilvl="0" w:tplc="C818EE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F126DF"/>
    <w:multiLevelType w:val="hybridMultilevel"/>
    <w:tmpl w:val="C9E27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73967712">
    <w:abstractNumId w:val="30"/>
  </w:num>
  <w:num w:numId="2" w16cid:durableId="1395398650">
    <w:abstractNumId w:val="20"/>
  </w:num>
  <w:num w:numId="3" w16cid:durableId="381372752">
    <w:abstractNumId w:val="19"/>
  </w:num>
  <w:num w:numId="4" w16cid:durableId="635183539">
    <w:abstractNumId w:val="8"/>
  </w:num>
  <w:num w:numId="5" w16cid:durableId="524949414">
    <w:abstractNumId w:val="24"/>
  </w:num>
  <w:num w:numId="6" w16cid:durableId="925261169">
    <w:abstractNumId w:val="0"/>
  </w:num>
  <w:num w:numId="7" w16cid:durableId="1592854726">
    <w:abstractNumId w:val="7"/>
  </w:num>
  <w:num w:numId="8" w16cid:durableId="2104765716">
    <w:abstractNumId w:val="9"/>
  </w:num>
  <w:num w:numId="9" w16cid:durableId="304119408">
    <w:abstractNumId w:val="5"/>
  </w:num>
  <w:num w:numId="10" w16cid:durableId="105928070">
    <w:abstractNumId w:val="2"/>
  </w:num>
  <w:num w:numId="11" w16cid:durableId="883249698">
    <w:abstractNumId w:val="26"/>
  </w:num>
  <w:num w:numId="12" w16cid:durableId="855926505">
    <w:abstractNumId w:val="21"/>
  </w:num>
  <w:num w:numId="13" w16cid:durableId="967660106">
    <w:abstractNumId w:val="16"/>
  </w:num>
  <w:num w:numId="14" w16cid:durableId="2147383054">
    <w:abstractNumId w:val="34"/>
  </w:num>
  <w:num w:numId="15" w16cid:durableId="171066271">
    <w:abstractNumId w:val="14"/>
  </w:num>
  <w:num w:numId="16" w16cid:durableId="386731865">
    <w:abstractNumId w:val="18"/>
  </w:num>
  <w:num w:numId="17" w16cid:durableId="12342966">
    <w:abstractNumId w:val="3"/>
  </w:num>
  <w:num w:numId="18" w16cid:durableId="399063494">
    <w:abstractNumId w:val="31"/>
  </w:num>
  <w:num w:numId="19" w16cid:durableId="1465082560">
    <w:abstractNumId w:val="6"/>
  </w:num>
  <w:num w:numId="20" w16cid:durableId="1673532320">
    <w:abstractNumId w:val="10"/>
  </w:num>
  <w:num w:numId="21" w16cid:durableId="1764688527">
    <w:abstractNumId w:val="13"/>
  </w:num>
  <w:num w:numId="22" w16cid:durableId="1536775748">
    <w:abstractNumId w:val="28"/>
  </w:num>
  <w:num w:numId="23" w16cid:durableId="509685625">
    <w:abstractNumId w:val="22"/>
  </w:num>
  <w:num w:numId="24" w16cid:durableId="798231360">
    <w:abstractNumId w:val="12"/>
  </w:num>
  <w:num w:numId="25" w16cid:durableId="125197646">
    <w:abstractNumId w:val="11"/>
  </w:num>
  <w:num w:numId="26" w16cid:durableId="969018699">
    <w:abstractNumId w:val="17"/>
  </w:num>
  <w:num w:numId="27" w16cid:durableId="763303100">
    <w:abstractNumId w:val="23"/>
  </w:num>
  <w:num w:numId="28" w16cid:durableId="1368948550">
    <w:abstractNumId w:val="27"/>
  </w:num>
  <w:num w:numId="29" w16cid:durableId="1783765923">
    <w:abstractNumId w:val="32"/>
  </w:num>
  <w:num w:numId="30" w16cid:durableId="913853509">
    <w:abstractNumId w:val="15"/>
  </w:num>
  <w:num w:numId="31" w16cid:durableId="184490108">
    <w:abstractNumId w:val="4"/>
  </w:num>
  <w:num w:numId="32" w16cid:durableId="352650665">
    <w:abstractNumId w:val="25"/>
  </w:num>
  <w:num w:numId="33" w16cid:durableId="1505238682">
    <w:abstractNumId w:val="29"/>
  </w:num>
  <w:num w:numId="34" w16cid:durableId="1244221238">
    <w:abstractNumId w:val="33"/>
  </w:num>
  <w:num w:numId="35" w16cid:durableId="8719217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gutterAtTop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85D"/>
    <w:rsid w:val="00024C63"/>
    <w:rsid w:val="00041BFF"/>
    <w:rsid w:val="000606E1"/>
    <w:rsid w:val="00061420"/>
    <w:rsid w:val="000655D6"/>
    <w:rsid w:val="00072C14"/>
    <w:rsid w:val="000773D4"/>
    <w:rsid w:val="00084289"/>
    <w:rsid w:val="000A0958"/>
    <w:rsid w:val="000B552D"/>
    <w:rsid w:val="000C0AA8"/>
    <w:rsid w:val="000C3A60"/>
    <w:rsid w:val="000D457F"/>
    <w:rsid w:val="001219F0"/>
    <w:rsid w:val="001242B2"/>
    <w:rsid w:val="00125386"/>
    <w:rsid w:val="00131126"/>
    <w:rsid w:val="00133E5D"/>
    <w:rsid w:val="00141D69"/>
    <w:rsid w:val="001465EC"/>
    <w:rsid w:val="0015436A"/>
    <w:rsid w:val="0015669F"/>
    <w:rsid w:val="00166366"/>
    <w:rsid w:val="00177C7A"/>
    <w:rsid w:val="0018548D"/>
    <w:rsid w:val="00192A1B"/>
    <w:rsid w:val="001A3488"/>
    <w:rsid w:val="001C4A16"/>
    <w:rsid w:val="001C5F1E"/>
    <w:rsid w:val="001D1971"/>
    <w:rsid w:val="001F0C77"/>
    <w:rsid w:val="002178BC"/>
    <w:rsid w:val="00227DDC"/>
    <w:rsid w:val="00232704"/>
    <w:rsid w:val="00246885"/>
    <w:rsid w:val="00272D65"/>
    <w:rsid w:val="00285FD4"/>
    <w:rsid w:val="0028795D"/>
    <w:rsid w:val="002A0FB9"/>
    <w:rsid w:val="002A32F2"/>
    <w:rsid w:val="002B1902"/>
    <w:rsid w:val="002B38FF"/>
    <w:rsid w:val="002B61CF"/>
    <w:rsid w:val="002B6A89"/>
    <w:rsid w:val="002C3211"/>
    <w:rsid w:val="002C3684"/>
    <w:rsid w:val="002D2E77"/>
    <w:rsid w:val="002D5143"/>
    <w:rsid w:val="002E784F"/>
    <w:rsid w:val="00305012"/>
    <w:rsid w:val="003209F6"/>
    <w:rsid w:val="00340218"/>
    <w:rsid w:val="00342835"/>
    <w:rsid w:val="0035203D"/>
    <w:rsid w:val="00360374"/>
    <w:rsid w:val="003644AF"/>
    <w:rsid w:val="00366427"/>
    <w:rsid w:val="0039440F"/>
    <w:rsid w:val="00397935"/>
    <w:rsid w:val="00397D11"/>
    <w:rsid w:val="003A406E"/>
    <w:rsid w:val="003A5B46"/>
    <w:rsid w:val="003C0534"/>
    <w:rsid w:val="003C270B"/>
    <w:rsid w:val="003D2409"/>
    <w:rsid w:val="003D7BD3"/>
    <w:rsid w:val="003E40E2"/>
    <w:rsid w:val="003F07C7"/>
    <w:rsid w:val="003F5640"/>
    <w:rsid w:val="00400D31"/>
    <w:rsid w:val="00422315"/>
    <w:rsid w:val="0042376C"/>
    <w:rsid w:val="00430C69"/>
    <w:rsid w:val="00433813"/>
    <w:rsid w:val="00462F86"/>
    <w:rsid w:val="00486298"/>
    <w:rsid w:val="00486922"/>
    <w:rsid w:val="004A48D4"/>
    <w:rsid w:val="004B12BF"/>
    <w:rsid w:val="004D328B"/>
    <w:rsid w:val="004D6AB8"/>
    <w:rsid w:val="004F0CC2"/>
    <w:rsid w:val="00511DFE"/>
    <w:rsid w:val="00536E9A"/>
    <w:rsid w:val="00550962"/>
    <w:rsid w:val="00550B8E"/>
    <w:rsid w:val="00561DC2"/>
    <w:rsid w:val="00577137"/>
    <w:rsid w:val="005801CE"/>
    <w:rsid w:val="00582C15"/>
    <w:rsid w:val="005A2FD5"/>
    <w:rsid w:val="005B659E"/>
    <w:rsid w:val="005B7011"/>
    <w:rsid w:val="005C6B63"/>
    <w:rsid w:val="005D4150"/>
    <w:rsid w:val="005D6F5D"/>
    <w:rsid w:val="005E2A3A"/>
    <w:rsid w:val="00603090"/>
    <w:rsid w:val="00603C7F"/>
    <w:rsid w:val="006174EA"/>
    <w:rsid w:val="00622D27"/>
    <w:rsid w:val="006246B3"/>
    <w:rsid w:val="00632AAD"/>
    <w:rsid w:val="00641E3B"/>
    <w:rsid w:val="0064216F"/>
    <w:rsid w:val="006460CB"/>
    <w:rsid w:val="00647938"/>
    <w:rsid w:val="0065271B"/>
    <w:rsid w:val="00654BAD"/>
    <w:rsid w:val="006632DB"/>
    <w:rsid w:val="006672DB"/>
    <w:rsid w:val="00693FF7"/>
    <w:rsid w:val="006B189E"/>
    <w:rsid w:val="006B4FD8"/>
    <w:rsid w:val="006B6662"/>
    <w:rsid w:val="006C088D"/>
    <w:rsid w:val="006C74A7"/>
    <w:rsid w:val="006E1D06"/>
    <w:rsid w:val="006E2DCF"/>
    <w:rsid w:val="006F6664"/>
    <w:rsid w:val="00706E45"/>
    <w:rsid w:val="00712DE5"/>
    <w:rsid w:val="00715583"/>
    <w:rsid w:val="007302B7"/>
    <w:rsid w:val="007378A2"/>
    <w:rsid w:val="00751B86"/>
    <w:rsid w:val="00756CB9"/>
    <w:rsid w:val="00763CCA"/>
    <w:rsid w:val="0077005B"/>
    <w:rsid w:val="00770D4E"/>
    <w:rsid w:val="0077143B"/>
    <w:rsid w:val="007739D5"/>
    <w:rsid w:val="007769CE"/>
    <w:rsid w:val="007A7687"/>
    <w:rsid w:val="007B0D08"/>
    <w:rsid w:val="007C2BF7"/>
    <w:rsid w:val="007C53BC"/>
    <w:rsid w:val="007C5A57"/>
    <w:rsid w:val="007D07AF"/>
    <w:rsid w:val="007E1A93"/>
    <w:rsid w:val="007E5A13"/>
    <w:rsid w:val="008139C8"/>
    <w:rsid w:val="00820E0A"/>
    <w:rsid w:val="00832936"/>
    <w:rsid w:val="0083470D"/>
    <w:rsid w:val="00843CB3"/>
    <w:rsid w:val="00870BC3"/>
    <w:rsid w:val="008821AE"/>
    <w:rsid w:val="008856D2"/>
    <w:rsid w:val="00891520"/>
    <w:rsid w:val="00893640"/>
    <w:rsid w:val="00893B82"/>
    <w:rsid w:val="008A0D2A"/>
    <w:rsid w:val="008B25D3"/>
    <w:rsid w:val="008B2C81"/>
    <w:rsid w:val="008B3431"/>
    <w:rsid w:val="008D1BD5"/>
    <w:rsid w:val="008D79C0"/>
    <w:rsid w:val="008E4A11"/>
    <w:rsid w:val="008E4E21"/>
    <w:rsid w:val="009152F3"/>
    <w:rsid w:val="00915A6F"/>
    <w:rsid w:val="00923D09"/>
    <w:rsid w:val="00923D85"/>
    <w:rsid w:val="00930A4B"/>
    <w:rsid w:val="00936C02"/>
    <w:rsid w:val="00940D35"/>
    <w:rsid w:val="00960C88"/>
    <w:rsid w:val="0096182E"/>
    <w:rsid w:val="009656E1"/>
    <w:rsid w:val="00965D08"/>
    <w:rsid w:val="009678C2"/>
    <w:rsid w:val="00973B65"/>
    <w:rsid w:val="00974411"/>
    <w:rsid w:val="00976508"/>
    <w:rsid w:val="00982F74"/>
    <w:rsid w:val="009851EE"/>
    <w:rsid w:val="00987654"/>
    <w:rsid w:val="009A3C4C"/>
    <w:rsid w:val="009C7057"/>
    <w:rsid w:val="009C7CDE"/>
    <w:rsid w:val="009E1EBA"/>
    <w:rsid w:val="00A114B8"/>
    <w:rsid w:val="00A145E8"/>
    <w:rsid w:val="00A238A6"/>
    <w:rsid w:val="00A250CC"/>
    <w:rsid w:val="00A40B71"/>
    <w:rsid w:val="00A47410"/>
    <w:rsid w:val="00A50F7A"/>
    <w:rsid w:val="00A5418B"/>
    <w:rsid w:val="00A6029D"/>
    <w:rsid w:val="00A662BE"/>
    <w:rsid w:val="00A7267E"/>
    <w:rsid w:val="00A849C0"/>
    <w:rsid w:val="00A92235"/>
    <w:rsid w:val="00A96536"/>
    <w:rsid w:val="00AA2BE0"/>
    <w:rsid w:val="00AA6433"/>
    <w:rsid w:val="00AB6C7F"/>
    <w:rsid w:val="00AC36CC"/>
    <w:rsid w:val="00AD5043"/>
    <w:rsid w:val="00AE3930"/>
    <w:rsid w:val="00AF3228"/>
    <w:rsid w:val="00AF44C9"/>
    <w:rsid w:val="00B00839"/>
    <w:rsid w:val="00B079C2"/>
    <w:rsid w:val="00B1621B"/>
    <w:rsid w:val="00B2055A"/>
    <w:rsid w:val="00B22131"/>
    <w:rsid w:val="00B352D1"/>
    <w:rsid w:val="00B35B38"/>
    <w:rsid w:val="00B65627"/>
    <w:rsid w:val="00B774F7"/>
    <w:rsid w:val="00B80BEA"/>
    <w:rsid w:val="00B815A1"/>
    <w:rsid w:val="00B816F4"/>
    <w:rsid w:val="00B85C49"/>
    <w:rsid w:val="00BA485D"/>
    <w:rsid w:val="00BA5190"/>
    <w:rsid w:val="00BB4AE7"/>
    <w:rsid w:val="00BC43A9"/>
    <w:rsid w:val="00BC6BEF"/>
    <w:rsid w:val="00BD3BAD"/>
    <w:rsid w:val="00BE494E"/>
    <w:rsid w:val="00BE6F9A"/>
    <w:rsid w:val="00BF16EB"/>
    <w:rsid w:val="00C0004C"/>
    <w:rsid w:val="00C04F60"/>
    <w:rsid w:val="00C0621E"/>
    <w:rsid w:val="00C07F61"/>
    <w:rsid w:val="00C11A1E"/>
    <w:rsid w:val="00C123F0"/>
    <w:rsid w:val="00C23675"/>
    <w:rsid w:val="00C542FF"/>
    <w:rsid w:val="00C609FD"/>
    <w:rsid w:val="00C65F44"/>
    <w:rsid w:val="00CB06E4"/>
    <w:rsid w:val="00CC53D9"/>
    <w:rsid w:val="00CC5FF2"/>
    <w:rsid w:val="00CC61CC"/>
    <w:rsid w:val="00CD1B45"/>
    <w:rsid w:val="00CD6F03"/>
    <w:rsid w:val="00D11600"/>
    <w:rsid w:val="00D21F0E"/>
    <w:rsid w:val="00D340CF"/>
    <w:rsid w:val="00D42DD1"/>
    <w:rsid w:val="00D66849"/>
    <w:rsid w:val="00D86F66"/>
    <w:rsid w:val="00D87107"/>
    <w:rsid w:val="00D956BB"/>
    <w:rsid w:val="00D95735"/>
    <w:rsid w:val="00D95736"/>
    <w:rsid w:val="00DB1FF2"/>
    <w:rsid w:val="00DD51CA"/>
    <w:rsid w:val="00DE1758"/>
    <w:rsid w:val="00DF6807"/>
    <w:rsid w:val="00E16E5B"/>
    <w:rsid w:val="00E208F2"/>
    <w:rsid w:val="00E35060"/>
    <w:rsid w:val="00E433C7"/>
    <w:rsid w:val="00E52B93"/>
    <w:rsid w:val="00E54934"/>
    <w:rsid w:val="00E609C9"/>
    <w:rsid w:val="00E64D8D"/>
    <w:rsid w:val="00E919BE"/>
    <w:rsid w:val="00EA3852"/>
    <w:rsid w:val="00EB5798"/>
    <w:rsid w:val="00ED2DF8"/>
    <w:rsid w:val="00EE5794"/>
    <w:rsid w:val="00EF388F"/>
    <w:rsid w:val="00EF74E0"/>
    <w:rsid w:val="00F03088"/>
    <w:rsid w:val="00F06560"/>
    <w:rsid w:val="00F14241"/>
    <w:rsid w:val="00F3789E"/>
    <w:rsid w:val="00F61B58"/>
    <w:rsid w:val="00F61E6E"/>
    <w:rsid w:val="00FA149D"/>
    <w:rsid w:val="00FB2FB8"/>
    <w:rsid w:val="00FB7948"/>
    <w:rsid w:val="00FD213B"/>
    <w:rsid w:val="00FF2540"/>
    <w:rsid w:val="00FF4CCE"/>
    <w:rsid w:val="00FF4F43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2F2B9388"/>
  <w15:chartTrackingRefBased/>
  <w15:docId w15:val="{8B7EBE70-F150-914E-A151-C3A93C07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F43"/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Char"/>
    <w:qFormat/>
    <w:rsid w:val="00B35B38"/>
    <w:pPr>
      <w:keepNext/>
      <w:bidi/>
      <w:outlineLvl w:val="1"/>
    </w:pPr>
    <w:rPr>
      <w:b/>
      <w:bCs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285FD4"/>
    <w:rPr>
      <w:color w:val="0000FF"/>
      <w:u w:val="single"/>
    </w:rPr>
  </w:style>
  <w:style w:type="paragraph" w:styleId="a3">
    <w:name w:val="Balloon Text"/>
    <w:basedOn w:val="a"/>
    <w:semiHidden/>
    <w:rsid w:val="00BD3BAD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CC61CC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5">
    <w:name w:val="header"/>
    <w:basedOn w:val="a"/>
    <w:link w:val="Char"/>
    <w:uiPriority w:val="99"/>
    <w:unhideWhenUsed/>
    <w:rsid w:val="00DE1758"/>
    <w:pPr>
      <w:tabs>
        <w:tab w:val="center" w:pos="4680"/>
        <w:tab w:val="right" w:pos="9360"/>
      </w:tabs>
      <w:bidi/>
    </w:pPr>
    <w:rPr>
      <w:lang w:val="x-none" w:eastAsia="x-none"/>
    </w:rPr>
  </w:style>
  <w:style w:type="character" w:customStyle="1" w:styleId="Char">
    <w:name w:val="رأس الصفحة Char"/>
    <w:link w:val="a5"/>
    <w:uiPriority w:val="99"/>
    <w:rsid w:val="00DE1758"/>
    <w:rPr>
      <w:rFonts w:eastAsia="Times New Roman"/>
      <w:sz w:val="24"/>
      <w:szCs w:val="24"/>
    </w:rPr>
  </w:style>
  <w:style w:type="paragraph" w:customStyle="1" w:styleId="7">
    <w:name w:val="7"/>
    <w:basedOn w:val="a"/>
    <w:rsid w:val="00DE1758"/>
    <w:pPr>
      <w:numPr>
        <w:numId w:val="1"/>
      </w:numPr>
      <w:tabs>
        <w:tab w:val="clear" w:pos="720"/>
        <w:tab w:val="num" w:pos="90"/>
      </w:tabs>
      <w:bidi/>
      <w:ind w:left="90" w:hanging="90"/>
      <w:jc w:val="lowKashida"/>
    </w:pPr>
    <w:rPr>
      <w:rFonts w:ascii="Arial" w:hAnsi="Arial"/>
      <w:sz w:val="26"/>
      <w:szCs w:val="26"/>
      <w:lang w:bidi="ar-AE"/>
    </w:rPr>
  </w:style>
  <w:style w:type="table" w:styleId="a6">
    <w:name w:val="Table Grid"/>
    <w:basedOn w:val="a1"/>
    <w:uiPriority w:val="59"/>
    <w:rsid w:val="00D42D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Char0"/>
    <w:unhideWhenUsed/>
    <w:rsid w:val="00E208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Char0">
    <w:name w:val="تذييل الصفحة Char"/>
    <w:link w:val="a7"/>
    <w:rsid w:val="00E208F2"/>
    <w:rPr>
      <w:rFonts w:eastAsia="Times New Roman"/>
      <w:sz w:val="24"/>
      <w:szCs w:val="24"/>
    </w:rPr>
  </w:style>
  <w:style w:type="character" w:customStyle="1" w:styleId="2Char">
    <w:name w:val="عنوان 2 Char"/>
    <w:link w:val="2"/>
    <w:rsid w:val="00B35B38"/>
    <w:rPr>
      <w:rFonts w:eastAsia="Times New Roman"/>
      <w:b/>
      <w:bCs/>
      <w:sz w:val="24"/>
      <w:szCs w:val="24"/>
      <w:lang w:eastAsia="ar-SA"/>
    </w:rPr>
  </w:style>
  <w:style w:type="paragraph" w:styleId="a8">
    <w:name w:val="No Spacing"/>
    <w:uiPriority w:val="1"/>
    <w:qFormat/>
    <w:rsid w:val="00E52B93"/>
    <w:pPr>
      <w:widowControl w:val="0"/>
      <w:bidi/>
    </w:pPr>
    <w:rPr>
      <w:rFonts w:ascii="Calibri" w:eastAsia="Calibri" w:hAnsi="Calibri" w:cs="Calibri"/>
      <w:color w:val="000000"/>
      <w:sz w:val="22"/>
      <w:szCs w:val="22"/>
    </w:rPr>
  </w:style>
  <w:style w:type="character" w:styleId="a9">
    <w:name w:val="Strong"/>
    <w:qFormat/>
    <w:rsid w:val="00E52B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 /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2757D-0B03-49B3-B51B-21C1A980480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6</Words>
  <Characters>4753</Characters>
  <Application>Microsoft Office Word</Application>
  <DocSecurity>0</DocSecurity>
  <Lines>39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BU AWWAD</Company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</dc:creator>
  <cp:keywords/>
  <cp:lastModifiedBy>Omar Alshdefat</cp:lastModifiedBy>
  <cp:revision>2</cp:revision>
  <cp:lastPrinted>2020-02-01T16:36:00Z</cp:lastPrinted>
  <dcterms:created xsi:type="dcterms:W3CDTF">2025-08-22T14:12:00Z</dcterms:created>
  <dcterms:modified xsi:type="dcterms:W3CDTF">2025-08-22T14:12:00Z</dcterms:modified>
</cp:coreProperties>
</file>